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2D587" w14:textId="77777777" w:rsidR="000E2E82" w:rsidRPr="00F76273" w:rsidRDefault="000E2E82" w:rsidP="000E2E82">
      <w:pPr>
        <w:jc w:val="center"/>
        <w:rPr>
          <w:b/>
        </w:rPr>
      </w:pPr>
    </w:p>
    <w:p w14:paraId="6CE69B0B" w14:textId="77777777" w:rsidR="000E2E82" w:rsidRPr="00F76273" w:rsidRDefault="000E2E82" w:rsidP="000E2E82">
      <w:pPr>
        <w:jc w:val="center"/>
        <w:rPr>
          <w:b/>
        </w:rPr>
      </w:pPr>
    </w:p>
    <w:p w14:paraId="65D6F0A0" w14:textId="77777777" w:rsidR="000E2E82" w:rsidRPr="00F76273" w:rsidRDefault="000E2E82" w:rsidP="000E2E82">
      <w:pPr>
        <w:jc w:val="center"/>
        <w:rPr>
          <w:b/>
        </w:rPr>
      </w:pPr>
    </w:p>
    <w:p w14:paraId="457F6907" w14:textId="77777777" w:rsidR="000E2E82" w:rsidRPr="00F76273" w:rsidRDefault="000E2E82" w:rsidP="000E2E82">
      <w:pPr>
        <w:jc w:val="center"/>
        <w:rPr>
          <w:b/>
          <w:sz w:val="40"/>
        </w:rPr>
      </w:pPr>
    </w:p>
    <w:p w14:paraId="15783DFC" w14:textId="77F683B1" w:rsidR="005960E8" w:rsidRPr="00796EDE" w:rsidRDefault="00CF03B6" w:rsidP="00796EDE">
      <w:pPr>
        <w:jc w:val="center"/>
        <w:rPr>
          <w:b/>
          <w:sz w:val="72"/>
          <w:szCs w:val="72"/>
        </w:rPr>
      </w:pPr>
      <w:proofErr w:type="spellStart"/>
      <w:r w:rsidRPr="00796EDE">
        <w:rPr>
          <w:b/>
          <w:sz w:val="72"/>
          <w:szCs w:val="72"/>
        </w:rPr>
        <w:t>EZSustain</w:t>
      </w:r>
      <w:proofErr w:type="spellEnd"/>
      <w:r w:rsidRPr="00796EDE">
        <w:rPr>
          <w:b/>
          <w:sz w:val="72"/>
          <w:szCs w:val="72"/>
        </w:rPr>
        <w:t xml:space="preserve"> </w:t>
      </w:r>
    </w:p>
    <w:p w14:paraId="5E88FB27" w14:textId="13BA3246" w:rsidR="004E53A7" w:rsidRPr="006F4CF9" w:rsidRDefault="006F4CF9" w:rsidP="000E2E82">
      <w:pPr>
        <w:jc w:val="center"/>
        <w:rPr>
          <w:sz w:val="28"/>
          <w:szCs w:val="28"/>
        </w:rPr>
      </w:pPr>
      <w:r>
        <w:rPr>
          <w:sz w:val="28"/>
          <w:szCs w:val="28"/>
        </w:rPr>
        <w:t>A</w:t>
      </w:r>
      <w:r w:rsidR="00CF03B6" w:rsidRPr="006F4CF9">
        <w:rPr>
          <w:sz w:val="28"/>
          <w:szCs w:val="28"/>
        </w:rPr>
        <w:t xml:space="preserve"> technological tool for</w:t>
      </w:r>
      <w:r>
        <w:rPr>
          <w:sz w:val="28"/>
          <w:szCs w:val="28"/>
        </w:rPr>
        <w:t xml:space="preserve"> more effective</w:t>
      </w:r>
      <w:r w:rsidR="00CF03B6" w:rsidRPr="006F4CF9">
        <w:rPr>
          <w:sz w:val="28"/>
          <w:szCs w:val="28"/>
        </w:rPr>
        <w:t xml:space="preserve"> sustain</w:t>
      </w:r>
      <w:r w:rsidR="00073447" w:rsidRPr="006F4CF9">
        <w:rPr>
          <w:sz w:val="28"/>
          <w:szCs w:val="28"/>
        </w:rPr>
        <w:t>able practices</w:t>
      </w:r>
    </w:p>
    <w:p w14:paraId="650D7C11" w14:textId="77777777" w:rsidR="00DB5D7A" w:rsidRDefault="00DB5D7A" w:rsidP="000E2E82">
      <w:pPr>
        <w:jc w:val="center"/>
        <w:rPr>
          <w:sz w:val="28"/>
          <w:szCs w:val="28"/>
        </w:rPr>
      </w:pPr>
    </w:p>
    <w:p w14:paraId="05F15FFB" w14:textId="77777777" w:rsidR="004E53A7" w:rsidRPr="004E53A7" w:rsidRDefault="004E53A7" w:rsidP="000E2E82">
      <w:pPr>
        <w:jc w:val="center"/>
        <w:rPr>
          <w:b/>
          <w:sz w:val="28"/>
          <w:szCs w:val="28"/>
        </w:rPr>
      </w:pPr>
    </w:p>
    <w:p w14:paraId="17FBDAC8" w14:textId="77777777" w:rsidR="004E53A7" w:rsidRDefault="004E53A7" w:rsidP="004E53A7">
      <w:pPr>
        <w:jc w:val="center"/>
        <w:rPr>
          <w:b/>
          <w:sz w:val="48"/>
          <w:szCs w:val="50"/>
        </w:rPr>
      </w:pPr>
      <w:r w:rsidRPr="00F76273">
        <w:rPr>
          <w:b/>
          <w:sz w:val="48"/>
          <w:szCs w:val="50"/>
        </w:rPr>
        <w:t>R</w:t>
      </w:r>
      <w:r>
        <w:rPr>
          <w:b/>
          <w:sz w:val="48"/>
          <w:szCs w:val="50"/>
        </w:rPr>
        <w:t>equirements Analysis Document</w:t>
      </w:r>
    </w:p>
    <w:p w14:paraId="43ED0503" w14:textId="77777777" w:rsidR="000E2E82" w:rsidRPr="00F76273" w:rsidRDefault="000E2E82" w:rsidP="000E2E82">
      <w:pPr>
        <w:jc w:val="center"/>
        <w:rPr>
          <w:b/>
          <w:sz w:val="48"/>
          <w:szCs w:val="50"/>
        </w:rPr>
      </w:pPr>
    </w:p>
    <w:p w14:paraId="7853473A" w14:textId="69276B2A" w:rsidR="00A87EBD" w:rsidRDefault="00CF03B6" w:rsidP="000E2E82">
      <w:pPr>
        <w:jc w:val="center"/>
        <w:rPr>
          <w:b/>
          <w:sz w:val="36"/>
          <w:szCs w:val="36"/>
        </w:rPr>
      </w:pPr>
      <w:r>
        <w:rPr>
          <w:b/>
          <w:sz w:val="36"/>
          <w:szCs w:val="36"/>
        </w:rPr>
        <w:t>Thomas Hohnke</w:t>
      </w:r>
    </w:p>
    <w:p w14:paraId="28470BE4" w14:textId="1391ADD8" w:rsidR="006F4CF9" w:rsidRPr="00F93DA3" w:rsidRDefault="00F93DA3" w:rsidP="000E2E82">
      <w:pPr>
        <w:jc w:val="center"/>
        <w:rPr>
          <w:sz w:val="28"/>
          <w:szCs w:val="28"/>
        </w:rPr>
      </w:pPr>
      <w:r w:rsidRPr="00F93DA3">
        <w:rPr>
          <w:sz w:val="28"/>
          <w:szCs w:val="28"/>
        </w:rPr>
        <w:t>May 23, 2018</w:t>
      </w:r>
    </w:p>
    <w:p w14:paraId="6102F07F" w14:textId="77777777" w:rsidR="00A87EBD" w:rsidRPr="00F76273" w:rsidRDefault="00A87EBD" w:rsidP="000E2E82">
      <w:pPr>
        <w:jc w:val="center"/>
        <w:rPr>
          <w:b/>
          <w:sz w:val="48"/>
          <w:szCs w:val="50"/>
        </w:rPr>
      </w:pPr>
    </w:p>
    <w:p w14:paraId="48D120E3" w14:textId="00B8A7DC" w:rsidR="00A87EBD" w:rsidRPr="00F76273" w:rsidRDefault="001609F0" w:rsidP="000E2E82">
      <w:pPr>
        <w:jc w:val="center"/>
        <w:rPr>
          <w:b/>
          <w:sz w:val="48"/>
          <w:szCs w:val="50"/>
        </w:rPr>
      </w:pPr>
      <w:r>
        <w:rPr>
          <w:noProof/>
        </w:rPr>
        <w:drawing>
          <wp:inline distT="0" distB="0" distL="0" distR="0" wp14:anchorId="470C587F" wp14:editId="382C63CE">
            <wp:extent cx="3244850" cy="3244850"/>
            <wp:effectExtent l="0" t="0" r="0" b="0"/>
            <wp:docPr id="4" name="Picture 4" descr="Image result for re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cycling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19E77BC2" w14:textId="4D7C2685" w:rsidR="00A87EBD" w:rsidRPr="00F76273" w:rsidRDefault="00A87EBD" w:rsidP="000E2E82">
      <w:pPr>
        <w:jc w:val="center"/>
        <w:rPr>
          <w:b/>
          <w:sz w:val="48"/>
          <w:szCs w:val="50"/>
        </w:rPr>
      </w:pPr>
    </w:p>
    <w:p w14:paraId="60838C67" w14:textId="77777777" w:rsidR="00A87EBD" w:rsidRPr="00F76273" w:rsidRDefault="00A87EBD" w:rsidP="000E2E82">
      <w:pPr>
        <w:jc w:val="center"/>
        <w:rPr>
          <w:b/>
          <w:sz w:val="48"/>
          <w:szCs w:val="50"/>
        </w:rPr>
      </w:pPr>
    </w:p>
    <w:p w14:paraId="3EB9852E" w14:textId="77777777" w:rsidR="007C7DE5" w:rsidRPr="00F76273" w:rsidRDefault="000E2E82" w:rsidP="007C7DE5">
      <w:pPr>
        <w:rPr>
          <w:b/>
        </w:rPr>
      </w:pPr>
      <w:r w:rsidRPr="00F76273">
        <w:rPr>
          <w:b/>
        </w:rPr>
        <w:br w:type="page"/>
      </w:r>
    </w:p>
    <w:sdt>
      <w:sdtPr>
        <w:rPr>
          <w:rFonts w:ascii="Times New Roman" w:eastAsiaTheme="minorHAnsi" w:hAnsi="Times New Roman" w:cs="Times New Roman"/>
          <w:color w:val="auto"/>
          <w:sz w:val="24"/>
          <w:szCs w:val="24"/>
        </w:rPr>
        <w:id w:val="-715202432"/>
        <w:docPartObj>
          <w:docPartGallery w:val="Table of Contents"/>
          <w:docPartUnique/>
        </w:docPartObj>
      </w:sdtPr>
      <w:sdtEndPr>
        <w:rPr>
          <w:b/>
          <w:bCs/>
          <w:noProof/>
        </w:rPr>
      </w:sdtEndPr>
      <w:sdtContent>
        <w:p w14:paraId="6E370463" w14:textId="6A481738" w:rsidR="007C7DE5" w:rsidRPr="00F76273" w:rsidRDefault="007C7DE5">
          <w:pPr>
            <w:pStyle w:val="TOCHeading"/>
            <w:rPr>
              <w:rFonts w:ascii="Times New Roman" w:hAnsi="Times New Roman" w:cs="Times New Roman"/>
            </w:rPr>
          </w:pPr>
          <w:r w:rsidRPr="00F76273">
            <w:rPr>
              <w:rFonts w:ascii="Times New Roman" w:hAnsi="Times New Roman" w:cs="Times New Roman"/>
            </w:rPr>
            <w:t>Table of Contents</w:t>
          </w:r>
        </w:p>
        <w:p w14:paraId="3A054D8C" w14:textId="1925814A" w:rsidR="00DC38A1" w:rsidRDefault="007C7DE5">
          <w:pPr>
            <w:pStyle w:val="TOC1"/>
            <w:tabs>
              <w:tab w:val="right" w:leader="dot" w:pos="9350"/>
            </w:tabs>
            <w:rPr>
              <w:rFonts w:asciiTheme="minorHAnsi" w:eastAsiaTheme="minorEastAsia" w:hAnsiTheme="minorHAnsi" w:cstheme="minorBidi"/>
              <w:noProof/>
              <w:lang w:eastAsia="ja-JP"/>
            </w:rPr>
          </w:pPr>
          <w:r w:rsidRPr="00847828">
            <w:fldChar w:fldCharType="begin"/>
          </w:r>
          <w:r w:rsidRPr="00847828">
            <w:instrText xml:space="preserve"> TOC \o "1-3" \h \z \u </w:instrText>
          </w:r>
          <w:r w:rsidRPr="00847828">
            <w:fldChar w:fldCharType="separate"/>
          </w:r>
          <w:r w:rsidR="00DC38A1" w:rsidRPr="001054B5">
            <w:rPr>
              <w:noProof/>
            </w:rPr>
            <w:t>Introduction</w:t>
          </w:r>
          <w:r w:rsidR="00DC38A1">
            <w:rPr>
              <w:noProof/>
            </w:rPr>
            <w:tab/>
          </w:r>
          <w:r w:rsidR="00DC38A1">
            <w:rPr>
              <w:noProof/>
            </w:rPr>
            <w:fldChar w:fldCharType="begin"/>
          </w:r>
          <w:r w:rsidR="00DC38A1">
            <w:rPr>
              <w:noProof/>
            </w:rPr>
            <w:instrText xml:space="preserve"> PAGEREF _Toc284682982 \h </w:instrText>
          </w:r>
          <w:r w:rsidR="00DC38A1">
            <w:rPr>
              <w:noProof/>
            </w:rPr>
          </w:r>
          <w:r w:rsidR="00DC38A1">
            <w:rPr>
              <w:noProof/>
            </w:rPr>
            <w:fldChar w:fldCharType="separate"/>
          </w:r>
          <w:r w:rsidR="00B34D84">
            <w:rPr>
              <w:noProof/>
            </w:rPr>
            <w:t>3</w:t>
          </w:r>
          <w:r w:rsidR="00DC38A1">
            <w:rPr>
              <w:noProof/>
            </w:rPr>
            <w:fldChar w:fldCharType="end"/>
          </w:r>
        </w:p>
        <w:p w14:paraId="787CCA53" w14:textId="290B3EDA" w:rsidR="00DC38A1" w:rsidRDefault="00DC38A1">
          <w:pPr>
            <w:pStyle w:val="TOC1"/>
            <w:tabs>
              <w:tab w:val="right" w:leader="dot" w:pos="9350"/>
            </w:tabs>
            <w:rPr>
              <w:rFonts w:asciiTheme="minorHAnsi" w:eastAsiaTheme="minorEastAsia" w:hAnsiTheme="minorHAnsi" w:cstheme="minorBidi"/>
              <w:noProof/>
              <w:lang w:eastAsia="ja-JP"/>
            </w:rPr>
          </w:pPr>
          <w:r w:rsidRPr="001054B5">
            <w:rPr>
              <w:noProof/>
            </w:rPr>
            <w:t>Proposed System</w:t>
          </w:r>
          <w:r>
            <w:rPr>
              <w:noProof/>
            </w:rPr>
            <w:tab/>
          </w:r>
          <w:r>
            <w:rPr>
              <w:noProof/>
            </w:rPr>
            <w:fldChar w:fldCharType="begin"/>
          </w:r>
          <w:r>
            <w:rPr>
              <w:noProof/>
            </w:rPr>
            <w:instrText xml:space="preserve"> PAGEREF _Toc284682983 \h </w:instrText>
          </w:r>
          <w:r>
            <w:rPr>
              <w:noProof/>
            </w:rPr>
          </w:r>
          <w:r>
            <w:rPr>
              <w:noProof/>
            </w:rPr>
            <w:fldChar w:fldCharType="separate"/>
          </w:r>
          <w:r w:rsidR="00B34D84">
            <w:rPr>
              <w:noProof/>
            </w:rPr>
            <w:t>3</w:t>
          </w:r>
          <w:r>
            <w:rPr>
              <w:noProof/>
            </w:rPr>
            <w:fldChar w:fldCharType="end"/>
          </w:r>
        </w:p>
        <w:p w14:paraId="666AC384" w14:textId="346F0DD8" w:rsidR="00DC38A1" w:rsidRDefault="00DC38A1">
          <w:pPr>
            <w:pStyle w:val="TOC1"/>
            <w:tabs>
              <w:tab w:val="right" w:leader="dot" w:pos="9350"/>
            </w:tabs>
            <w:rPr>
              <w:rFonts w:asciiTheme="minorHAnsi" w:eastAsiaTheme="minorEastAsia" w:hAnsiTheme="minorHAnsi" w:cstheme="minorBidi"/>
              <w:noProof/>
              <w:lang w:eastAsia="ja-JP"/>
            </w:rPr>
          </w:pPr>
          <w:r w:rsidRPr="001054B5">
            <w:rPr>
              <w:noProof/>
            </w:rPr>
            <w:t>Functional Requirements</w:t>
          </w:r>
          <w:r>
            <w:rPr>
              <w:noProof/>
            </w:rPr>
            <w:tab/>
          </w:r>
          <w:r w:rsidR="00160282">
            <w:rPr>
              <w:noProof/>
            </w:rPr>
            <w:t>4</w:t>
          </w:r>
        </w:p>
        <w:p w14:paraId="28DB986A" w14:textId="1A9B20E3" w:rsidR="00DC38A1" w:rsidRDefault="00DC38A1">
          <w:pPr>
            <w:pStyle w:val="TOC1"/>
            <w:tabs>
              <w:tab w:val="right" w:leader="dot" w:pos="9350"/>
            </w:tabs>
            <w:rPr>
              <w:rFonts w:asciiTheme="minorHAnsi" w:eastAsiaTheme="minorEastAsia" w:hAnsiTheme="minorHAnsi" w:cstheme="minorBidi"/>
              <w:noProof/>
              <w:lang w:eastAsia="ja-JP"/>
            </w:rPr>
          </w:pPr>
          <w:r w:rsidRPr="001054B5">
            <w:rPr>
              <w:noProof/>
            </w:rPr>
            <w:t>Non-Functional Requirements</w:t>
          </w:r>
          <w:r>
            <w:rPr>
              <w:noProof/>
            </w:rPr>
            <w:tab/>
          </w:r>
          <w:r w:rsidR="00160282">
            <w:rPr>
              <w:noProof/>
            </w:rPr>
            <w:t>4</w:t>
          </w:r>
        </w:p>
        <w:p w14:paraId="3DACDD47" w14:textId="6E61D48C" w:rsidR="003A4B41" w:rsidRDefault="00DC38A1">
          <w:pPr>
            <w:pStyle w:val="TOC1"/>
            <w:tabs>
              <w:tab w:val="right" w:leader="dot" w:pos="9350"/>
            </w:tabs>
            <w:rPr>
              <w:rFonts w:asciiTheme="minorHAnsi" w:eastAsiaTheme="minorEastAsia" w:hAnsiTheme="minorHAnsi" w:cstheme="minorBidi"/>
              <w:noProof/>
              <w:lang w:eastAsia="ja-JP"/>
            </w:rPr>
          </w:pPr>
          <w:r w:rsidRPr="001054B5">
            <w:rPr>
              <w:noProof/>
            </w:rPr>
            <w:t>Use Case Model</w:t>
          </w:r>
          <w:r>
            <w:rPr>
              <w:noProof/>
            </w:rPr>
            <w:tab/>
          </w:r>
          <w:r w:rsidR="003A4B41">
            <w:rPr>
              <w:noProof/>
            </w:rPr>
            <w:t>5</w:t>
          </w:r>
        </w:p>
        <w:p w14:paraId="50DBD11F" w14:textId="26C928E2" w:rsidR="00DC38A1" w:rsidRDefault="00FD2A01">
          <w:pPr>
            <w:pStyle w:val="TOC1"/>
            <w:tabs>
              <w:tab w:val="right" w:leader="dot" w:pos="9350"/>
            </w:tabs>
            <w:rPr>
              <w:rFonts w:asciiTheme="minorHAnsi" w:eastAsiaTheme="minorEastAsia" w:hAnsiTheme="minorHAnsi" w:cstheme="minorBidi"/>
              <w:noProof/>
              <w:lang w:eastAsia="ja-JP"/>
            </w:rPr>
          </w:pPr>
          <w:r>
            <w:rPr>
              <w:noProof/>
            </w:rPr>
            <w:t>Use Cases</w:t>
          </w:r>
          <w:r w:rsidR="00DC38A1">
            <w:rPr>
              <w:noProof/>
            </w:rPr>
            <w:tab/>
          </w:r>
          <w:r w:rsidR="00D90C74">
            <w:rPr>
              <w:noProof/>
            </w:rPr>
            <w:t>6-</w:t>
          </w:r>
          <w:r w:rsidR="00B34D84">
            <w:rPr>
              <w:noProof/>
            </w:rPr>
            <w:t>10</w:t>
          </w:r>
        </w:p>
        <w:p w14:paraId="1BF26523" w14:textId="3A59C2B7" w:rsidR="00DC38A1" w:rsidRDefault="00DC38A1">
          <w:pPr>
            <w:pStyle w:val="TOC1"/>
            <w:tabs>
              <w:tab w:val="right" w:leader="dot" w:pos="9350"/>
            </w:tabs>
            <w:rPr>
              <w:noProof/>
            </w:rPr>
          </w:pPr>
          <w:r w:rsidRPr="001054B5">
            <w:rPr>
              <w:noProof/>
            </w:rPr>
            <w:t>User Interface</w:t>
          </w:r>
          <w:r w:rsidR="00FD2A01">
            <w:rPr>
              <w:noProof/>
            </w:rPr>
            <w:t xml:space="preserve"> Mockup</w:t>
          </w:r>
          <w:r>
            <w:rPr>
              <w:noProof/>
            </w:rPr>
            <w:tab/>
          </w:r>
          <w:r w:rsidR="00D90C74">
            <w:rPr>
              <w:noProof/>
            </w:rPr>
            <w:t>10-11</w:t>
          </w:r>
        </w:p>
        <w:p w14:paraId="283CBBC0" w14:textId="14F05411" w:rsidR="00010E3C" w:rsidRDefault="00010E3C" w:rsidP="00010E3C">
          <w:pPr>
            <w:pStyle w:val="TOC1"/>
            <w:tabs>
              <w:tab w:val="right" w:leader="dot" w:pos="9350"/>
            </w:tabs>
            <w:rPr>
              <w:rFonts w:asciiTheme="minorHAnsi" w:eastAsiaTheme="minorEastAsia" w:hAnsiTheme="minorHAnsi" w:cstheme="minorBidi"/>
              <w:noProof/>
              <w:lang w:eastAsia="ja-JP"/>
            </w:rPr>
          </w:pPr>
          <w:r>
            <w:rPr>
              <w:noProof/>
            </w:rPr>
            <w:t>Sample Database Tables</w:t>
          </w:r>
          <w:r>
            <w:rPr>
              <w:noProof/>
            </w:rPr>
            <w:tab/>
          </w:r>
          <w:r w:rsidR="002B0A9D">
            <w:rPr>
              <w:noProof/>
            </w:rPr>
            <w:t>12</w:t>
          </w:r>
        </w:p>
        <w:p w14:paraId="3D1E9F25" w14:textId="55C06738" w:rsidR="00DC38A1" w:rsidRDefault="00DC38A1">
          <w:pPr>
            <w:pStyle w:val="TOC1"/>
            <w:tabs>
              <w:tab w:val="right" w:leader="dot" w:pos="9350"/>
            </w:tabs>
            <w:rPr>
              <w:rFonts w:asciiTheme="minorHAnsi" w:eastAsiaTheme="minorEastAsia" w:hAnsiTheme="minorHAnsi" w:cstheme="minorBidi"/>
              <w:noProof/>
              <w:lang w:eastAsia="ja-JP"/>
            </w:rPr>
          </w:pPr>
          <w:r w:rsidRPr="001054B5">
            <w:rPr>
              <w:noProof/>
            </w:rPr>
            <w:t>Glossary</w:t>
          </w:r>
          <w:r>
            <w:rPr>
              <w:noProof/>
            </w:rPr>
            <w:tab/>
          </w:r>
          <w:r w:rsidR="00B34D84">
            <w:rPr>
              <w:noProof/>
            </w:rPr>
            <w:t>13</w:t>
          </w:r>
        </w:p>
        <w:p w14:paraId="4FB0302B" w14:textId="06C90EC4" w:rsidR="007C7DE5" w:rsidRPr="00F76273" w:rsidRDefault="007C7DE5">
          <w:r w:rsidRPr="00847828">
            <w:rPr>
              <w:b/>
              <w:bCs/>
              <w:noProof/>
            </w:rPr>
            <w:fldChar w:fldCharType="end"/>
          </w:r>
        </w:p>
      </w:sdtContent>
    </w:sdt>
    <w:p w14:paraId="18FFFC10" w14:textId="29898119" w:rsidR="000E2E82" w:rsidRPr="00C53276" w:rsidRDefault="000E2E82" w:rsidP="004A33C4">
      <w:pPr>
        <w:rPr>
          <w:b/>
        </w:rPr>
      </w:pPr>
      <w:r w:rsidRPr="00F76273">
        <w:rPr>
          <w:b/>
        </w:rPr>
        <w:br w:type="page"/>
      </w:r>
      <w:bookmarkStart w:id="0" w:name="_GoBack"/>
      <w:bookmarkEnd w:id="0"/>
    </w:p>
    <w:p w14:paraId="0F2256C9" w14:textId="61A83D5B" w:rsidR="008739A4" w:rsidRDefault="004448E9" w:rsidP="003F508F">
      <w:pPr>
        <w:pStyle w:val="Heading1"/>
        <w:spacing w:before="0" w:line="240" w:lineRule="auto"/>
        <w:rPr>
          <w:rFonts w:ascii="Times New Roman" w:hAnsi="Times New Roman" w:cs="Times New Roman"/>
        </w:rPr>
      </w:pPr>
      <w:bookmarkStart w:id="1" w:name="_Toc284682982"/>
      <w:r w:rsidRPr="00F76273">
        <w:rPr>
          <w:rFonts w:ascii="Times New Roman" w:hAnsi="Times New Roman" w:cs="Times New Roman"/>
        </w:rPr>
        <w:lastRenderedPageBreak/>
        <w:t>Introduction</w:t>
      </w:r>
      <w:bookmarkEnd w:id="1"/>
    </w:p>
    <w:p w14:paraId="0E46AB25" w14:textId="4820712C" w:rsidR="00CF03B6" w:rsidRDefault="00CF03B6" w:rsidP="00CF03B6"/>
    <w:p w14:paraId="1FA290CF" w14:textId="1FB4E578" w:rsidR="00CF03B6" w:rsidRPr="00CF03B6" w:rsidRDefault="00CF03B6" w:rsidP="00CF03B6">
      <w:r>
        <w:t>In recent years, the world has seen a major uptake in our</w:t>
      </w:r>
      <w:r w:rsidR="00B0078C">
        <w:t xml:space="preserve"> use of</w:t>
      </w:r>
      <w:r>
        <w:t xml:space="preserve"> available resources. As such, there are a lot of renewable and reusable resources being wasted by being tossed in the trash, due to lack of knowledge on sustainable materials and facilities to handle these resources. This </w:t>
      </w:r>
      <w:r w:rsidR="00B0078C">
        <w:t>A</w:t>
      </w:r>
      <w:r>
        <w:t xml:space="preserve">ndroid application hopes to change this trend by providing a way to checkout potential objects materials before they get thrown away and increase the amount of recycling done in the user’s local community. </w:t>
      </w:r>
    </w:p>
    <w:p w14:paraId="0CF9CE74" w14:textId="77777777" w:rsidR="008F29B0" w:rsidRPr="008F29B0" w:rsidRDefault="008F29B0" w:rsidP="003F508F">
      <w:pPr>
        <w:spacing w:line="240" w:lineRule="auto"/>
      </w:pPr>
    </w:p>
    <w:p w14:paraId="22438B6E" w14:textId="77777777" w:rsidR="00847828" w:rsidRPr="00F76273" w:rsidRDefault="00847828" w:rsidP="003F508F">
      <w:pPr>
        <w:spacing w:line="240" w:lineRule="auto"/>
      </w:pPr>
    </w:p>
    <w:p w14:paraId="2D47A601" w14:textId="79D3E144" w:rsidR="008739A4" w:rsidRDefault="00F41BA5" w:rsidP="003F508F">
      <w:pPr>
        <w:pStyle w:val="Heading1"/>
        <w:spacing w:before="0" w:line="240" w:lineRule="auto"/>
        <w:rPr>
          <w:rFonts w:ascii="Times New Roman" w:hAnsi="Times New Roman" w:cs="Times New Roman"/>
        </w:rPr>
      </w:pPr>
      <w:bookmarkStart w:id="2" w:name="_Toc284682983"/>
      <w:r w:rsidRPr="00F76273">
        <w:rPr>
          <w:rFonts w:ascii="Times New Roman" w:hAnsi="Times New Roman" w:cs="Times New Roman"/>
        </w:rPr>
        <w:t>Proposed</w:t>
      </w:r>
      <w:r w:rsidR="008739A4" w:rsidRPr="00F76273">
        <w:rPr>
          <w:rFonts w:ascii="Times New Roman" w:hAnsi="Times New Roman" w:cs="Times New Roman"/>
        </w:rPr>
        <w:t xml:space="preserve"> System</w:t>
      </w:r>
      <w:bookmarkEnd w:id="2"/>
    </w:p>
    <w:p w14:paraId="5075E224" w14:textId="574FC514" w:rsidR="00B0078C" w:rsidRDefault="00B0078C" w:rsidP="00B0078C"/>
    <w:p w14:paraId="2A486CA7" w14:textId="0CBB7AFE" w:rsidR="00B0078C" w:rsidRDefault="00B0078C" w:rsidP="00B0078C">
      <w:r>
        <w:t>The scenario is as follows</w:t>
      </w:r>
      <w:r w:rsidR="00976C63">
        <w:t xml:space="preserve">, </w:t>
      </w:r>
      <w:r>
        <w:t xml:space="preserve">When the user is about to throw out a specific item, they will open the app and have a list of ways to check objects. One way is using the device’s camera to scan the barcode of the packaging or material, this will </w:t>
      </w:r>
      <w:r w:rsidR="00D67CD9">
        <w:t xml:space="preserve">read the information </w:t>
      </w:r>
      <w:r w:rsidR="00910E42">
        <w:t>from</w:t>
      </w:r>
      <w:r w:rsidR="00D67CD9">
        <w:t xml:space="preserve"> the barcode, and connect to a populated database, which stores the barcode number, name of the product, materials that product is made of, and its recyclable status. If it is recyclable in the user’s defined area, it will display whether the area’s local waste management service will pick it up for recycling. If it is a material that local waste management won’t, but it can still be recycled, then the app will </w:t>
      </w:r>
      <w:r w:rsidR="00155E84">
        <w:t>display a list of recycling facilities nearby that take those materials, and their location, which will use Google Maps API and can be forwarded to the app for navigational purposes. The app will also have a manual search option, where the user can use keywords typed into a search bar for a list of items matching the entered search query. The app will then proceed as described above.</w:t>
      </w:r>
      <w:r w:rsidR="002A0616">
        <w:t xml:space="preserve"> Also, if an item is too new to be in any database, the user may upload information about the item, and </w:t>
      </w:r>
      <w:r w:rsidR="0040549E">
        <w:t xml:space="preserve">request it should be added, this will also hold true if an item’s information is </w:t>
      </w:r>
      <w:r w:rsidR="00145FB6">
        <w:t>inaccurate, the user may request changes to an already cataloged item in the database</w:t>
      </w:r>
      <w:r w:rsidR="00EE2CF1">
        <w:t xml:space="preserve">. If the area’s waste management </w:t>
      </w:r>
      <w:r w:rsidR="00910E42">
        <w:t xml:space="preserve">information is wrong, or they have policy changes (i.e. </w:t>
      </w:r>
      <w:r w:rsidR="002E470D">
        <w:t xml:space="preserve">they don’t recycle, they take new materials, etc.), A user may </w:t>
      </w:r>
      <w:r w:rsidR="00A418F9">
        <w:t xml:space="preserve">request this data </w:t>
      </w:r>
      <w:r w:rsidR="008102F3">
        <w:t>get updated, and our team will fact check the info for accurateness and non-maliciousness.</w:t>
      </w:r>
    </w:p>
    <w:p w14:paraId="69037D70" w14:textId="45F0115F" w:rsidR="00155E84" w:rsidRDefault="00155E84" w:rsidP="00B0078C"/>
    <w:p w14:paraId="25D741A1" w14:textId="3E0168EF" w:rsidR="00155E84" w:rsidRPr="00B0078C" w:rsidRDefault="00155E84" w:rsidP="00B0078C">
      <w:r>
        <w:tab/>
        <w:t xml:space="preserve">The system proposed has the intent of allowing users to get more educated about sustainable practices, by allowing the user a quick and convenient way to check and see if a material can be recycled. This app will also be useful on college campuses who employ a sustainability project and operations, where a lot of potential waste could be saved. Also, this app fills a niche market for those looking to go greener by using </w:t>
      </w:r>
      <w:r w:rsidR="00B4493E">
        <w:t xml:space="preserve">products made with or using </w:t>
      </w:r>
      <w:r>
        <w:t>reusable or renewable resources.</w:t>
      </w:r>
    </w:p>
    <w:p w14:paraId="3957BCC2" w14:textId="77777777" w:rsidR="00F56FAC" w:rsidRDefault="00F56FAC" w:rsidP="003F508F">
      <w:pPr>
        <w:spacing w:line="240" w:lineRule="auto"/>
        <w:ind w:firstLine="720"/>
      </w:pPr>
    </w:p>
    <w:p w14:paraId="0848028D" w14:textId="77777777" w:rsidR="00145066" w:rsidRPr="00F76273" w:rsidRDefault="00145066" w:rsidP="003F508F">
      <w:pPr>
        <w:pStyle w:val="Heading1"/>
        <w:spacing w:before="0" w:line="240" w:lineRule="auto"/>
        <w:rPr>
          <w:rFonts w:ascii="Times New Roman" w:hAnsi="Times New Roman" w:cs="Times New Roman"/>
        </w:rPr>
      </w:pPr>
    </w:p>
    <w:p w14:paraId="19BE6F8D" w14:textId="77777777" w:rsidR="001515CF" w:rsidRDefault="001515CF" w:rsidP="003F508F">
      <w:pPr>
        <w:pStyle w:val="Heading1"/>
        <w:spacing w:before="0" w:line="240" w:lineRule="auto"/>
        <w:rPr>
          <w:rFonts w:ascii="Times New Roman" w:hAnsi="Times New Roman" w:cs="Times New Roman"/>
        </w:rPr>
      </w:pPr>
      <w:bookmarkStart w:id="3" w:name="_Toc284682984"/>
    </w:p>
    <w:p w14:paraId="119047DC" w14:textId="77777777" w:rsidR="0057131D" w:rsidRDefault="0057131D" w:rsidP="003F508F">
      <w:pPr>
        <w:pStyle w:val="Heading1"/>
        <w:spacing w:before="0" w:line="240" w:lineRule="auto"/>
        <w:rPr>
          <w:rFonts w:ascii="Times New Roman" w:hAnsi="Times New Roman" w:cs="Times New Roman"/>
        </w:rPr>
      </w:pPr>
    </w:p>
    <w:p w14:paraId="0BC7A1B6" w14:textId="77777777" w:rsidR="0057131D" w:rsidRDefault="0057131D" w:rsidP="003F508F">
      <w:pPr>
        <w:pStyle w:val="Heading1"/>
        <w:spacing w:before="0" w:line="240" w:lineRule="auto"/>
        <w:rPr>
          <w:rFonts w:ascii="Times New Roman" w:hAnsi="Times New Roman" w:cs="Times New Roman"/>
        </w:rPr>
      </w:pPr>
    </w:p>
    <w:bookmarkEnd w:id="3"/>
    <w:p w14:paraId="33354261" w14:textId="77777777" w:rsidR="00F56FAC" w:rsidRPr="00F56FAC" w:rsidRDefault="00F56FAC" w:rsidP="00F56FAC"/>
    <w:p w14:paraId="65038FC4" w14:textId="77777777" w:rsidR="0057131D" w:rsidRDefault="0057131D" w:rsidP="0057131D">
      <w:pPr>
        <w:pStyle w:val="Heading1"/>
        <w:spacing w:before="0" w:line="240" w:lineRule="auto"/>
        <w:rPr>
          <w:rFonts w:ascii="Times New Roman" w:hAnsi="Times New Roman" w:cs="Times New Roman"/>
        </w:rPr>
      </w:pPr>
      <w:r w:rsidRPr="00F76273">
        <w:rPr>
          <w:rFonts w:ascii="Times New Roman" w:hAnsi="Times New Roman" w:cs="Times New Roman"/>
        </w:rPr>
        <w:lastRenderedPageBreak/>
        <w:t>Functional Requirements</w:t>
      </w:r>
    </w:p>
    <w:p w14:paraId="5D1E9A15" w14:textId="77777777" w:rsidR="0057131D" w:rsidRDefault="0057131D" w:rsidP="003F508F">
      <w:pPr>
        <w:spacing w:line="240" w:lineRule="auto"/>
      </w:pPr>
    </w:p>
    <w:p w14:paraId="3543EFE6" w14:textId="7A0A1295" w:rsidR="00971FAC" w:rsidRDefault="00621F35" w:rsidP="003F508F">
      <w:pPr>
        <w:spacing w:line="240" w:lineRule="auto"/>
      </w:pPr>
      <w:r w:rsidRPr="00F76273">
        <w:t xml:space="preserve">The functional requirements </w:t>
      </w:r>
      <w:r w:rsidR="002D122A">
        <w:t xml:space="preserve">for the </w:t>
      </w:r>
      <w:r w:rsidR="00B0078C">
        <w:t>system</w:t>
      </w:r>
      <w:r w:rsidR="00F56FAC">
        <w:t xml:space="preserve"> are listed below.</w:t>
      </w:r>
    </w:p>
    <w:p w14:paraId="65485FCF" w14:textId="4A09F0DC" w:rsidR="00AC60A1" w:rsidRDefault="00AC60A1" w:rsidP="00AC60A1">
      <w:pPr>
        <w:spacing w:line="240" w:lineRule="auto"/>
      </w:pPr>
    </w:p>
    <w:p w14:paraId="7A69FB2A" w14:textId="32DFD5BD" w:rsidR="00AC60A1" w:rsidRDefault="00AC60A1" w:rsidP="00B34D84">
      <w:pPr>
        <w:pStyle w:val="ListParagraph"/>
        <w:numPr>
          <w:ilvl w:val="0"/>
          <w:numId w:val="2"/>
        </w:numPr>
        <w:spacing w:line="240" w:lineRule="auto"/>
      </w:pPr>
      <w:r>
        <w:t xml:space="preserve">The application allows users to </w:t>
      </w:r>
      <w:r w:rsidR="009B6089">
        <w:t>scan barcodes of materials</w:t>
      </w:r>
      <w:r w:rsidR="0022771A">
        <w:t>.</w:t>
      </w:r>
    </w:p>
    <w:p w14:paraId="4841352B" w14:textId="50179537" w:rsidR="009B6089" w:rsidRDefault="00EE7DB8" w:rsidP="00B34D84">
      <w:pPr>
        <w:pStyle w:val="ListParagraph"/>
        <w:numPr>
          <w:ilvl w:val="0"/>
          <w:numId w:val="2"/>
        </w:numPr>
        <w:spacing w:line="240" w:lineRule="auto"/>
      </w:pPr>
      <w:r>
        <w:t>The application can display information about scanned or searched items</w:t>
      </w:r>
      <w:r w:rsidR="0022771A">
        <w:t>.</w:t>
      </w:r>
    </w:p>
    <w:p w14:paraId="557D4E38" w14:textId="33C44BDA" w:rsidR="0022771A" w:rsidRDefault="0022771A" w:rsidP="00B34D84">
      <w:pPr>
        <w:pStyle w:val="ListParagraph"/>
        <w:numPr>
          <w:ilvl w:val="0"/>
          <w:numId w:val="2"/>
        </w:numPr>
        <w:spacing w:line="240" w:lineRule="auto"/>
      </w:pPr>
      <w:r>
        <w:t>The application allows users to manually search for items by text queries.</w:t>
      </w:r>
    </w:p>
    <w:p w14:paraId="42AEC03E" w14:textId="0C9EC11E" w:rsidR="00FD6EEE" w:rsidRDefault="00FD6EEE" w:rsidP="00B34D84">
      <w:pPr>
        <w:pStyle w:val="ListParagraph"/>
        <w:numPr>
          <w:ilvl w:val="0"/>
          <w:numId w:val="2"/>
        </w:numPr>
        <w:spacing w:line="240" w:lineRule="auto"/>
      </w:pPr>
      <w:r>
        <w:t>The application can display area’s waste management service information and recyclability of items in that area</w:t>
      </w:r>
      <w:r w:rsidR="0022771A">
        <w:t>.</w:t>
      </w:r>
    </w:p>
    <w:p w14:paraId="33DBB19C" w14:textId="416343FC" w:rsidR="0000049C" w:rsidRDefault="0000049C" w:rsidP="00B34D84">
      <w:pPr>
        <w:pStyle w:val="ListParagraph"/>
        <w:numPr>
          <w:ilvl w:val="0"/>
          <w:numId w:val="2"/>
        </w:numPr>
        <w:spacing w:line="240" w:lineRule="auto"/>
      </w:pPr>
      <w:r>
        <w:t>The application can pull data from Google Maps, and display a list of recycling facilities</w:t>
      </w:r>
      <w:r w:rsidR="004D2FC0">
        <w:t xml:space="preserve"> near the area of the user if the item can’t be recycled by the users’ area’s waste management</w:t>
      </w:r>
      <w:r w:rsidR="0022771A">
        <w:t>.</w:t>
      </w:r>
    </w:p>
    <w:p w14:paraId="5C3B601A" w14:textId="77777777" w:rsidR="00670743" w:rsidRDefault="00670743" w:rsidP="00670743">
      <w:pPr>
        <w:spacing w:line="240" w:lineRule="auto"/>
        <w:ind w:left="360"/>
      </w:pPr>
    </w:p>
    <w:p w14:paraId="4E2AB800" w14:textId="548406ED" w:rsidR="00670743" w:rsidRDefault="00670743" w:rsidP="00670743">
      <w:pPr>
        <w:spacing w:line="240" w:lineRule="auto"/>
        <w:ind w:left="360"/>
      </w:pPr>
      <w:r>
        <w:t xml:space="preserve">The above options are usable by any general user, </w:t>
      </w:r>
      <w:r w:rsidR="00F270E9">
        <w:t xml:space="preserve">however, </w:t>
      </w:r>
      <w:r>
        <w:t xml:space="preserve">to </w:t>
      </w:r>
      <w:r w:rsidR="00F82B30">
        <w:t>access information editing</w:t>
      </w:r>
      <w:r w:rsidR="00F270E9">
        <w:t xml:space="preserve"> requests</w:t>
      </w:r>
      <w:r w:rsidR="004C32A5">
        <w:t xml:space="preserve"> (such as </w:t>
      </w:r>
      <w:r w:rsidR="00307E8B">
        <w:t>requesting to edit area waste management services and info, or requesting new item</w:t>
      </w:r>
      <w:r w:rsidR="00983748">
        <w:t xml:space="preserve"> input into a database</w:t>
      </w:r>
      <w:r w:rsidR="002E5538">
        <w:t>), a user account must be created</w:t>
      </w:r>
      <w:r w:rsidR="0030311E">
        <w:t>, these items, in addition to the items above, are for registered users</w:t>
      </w:r>
    </w:p>
    <w:p w14:paraId="089E54B6" w14:textId="77777777" w:rsidR="00670743" w:rsidRDefault="00670743" w:rsidP="00670743">
      <w:pPr>
        <w:spacing w:line="240" w:lineRule="auto"/>
        <w:ind w:left="360"/>
      </w:pPr>
    </w:p>
    <w:p w14:paraId="7AEC31D4" w14:textId="578386EE" w:rsidR="00692D75" w:rsidRDefault="00692D75" w:rsidP="00B34D84">
      <w:pPr>
        <w:pStyle w:val="ListParagraph"/>
        <w:numPr>
          <w:ilvl w:val="0"/>
          <w:numId w:val="2"/>
        </w:numPr>
        <w:spacing w:line="240" w:lineRule="auto"/>
      </w:pPr>
      <w:r>
        <w:t xml:space="preserve">The application allows </w:t>
      </w:r>
      <w:r w:rsidR="0030311E">
        <w:t xml:space="preserve">registered </w:t>
      </w:r>
      <w:r>
        <w:t xml:space="preserve">users to </w:t>
      </w:r>
      <w:r w:rsidR="004B0B1C">
        <w:t>input information about an item not found in the database</w:t>
      </w:r>
      <w:r w:rsidR="008932E4">
        <w:t xml:space="preserve">, and </w:t>
      </w:r>
      <w:r w:rsidR="00EE2CF1">
        <w:t>request the database(s) be up</w:t>
      </w:r>
      <w:r w:rsidR="0030311E">
        <w:t>dated</w:t>
      </w:r>
    </w:p>
    <w:p w14:paraId="5E20A86C" w14:textId="11390866" w:rsidR="0030311E" w:rsidRDefault="0030311E" w:rsidP="00B34D84">
      <w:pPr>
        <w:pStyle w:val="ListParagraph"/>
        <w:numPr>
          <w:ilvl w:val="0"/>
          <w:numId w:val="2"/>
        </w:numPr>
        <w:spacing w:line="240" w:lineRule="auto"/>
      </w:pPr>
      <w:r>
        <w:t xml:space="preserve">The application allows registered users to </w:t>
      </w:r>
      <w:r w:rsidR="009241F4">
        <w:t>input information about their areas</w:t>
      </w:r>
      <w:r w:rsidR="00197D3E">
        <w:t xml:space="preserve"> waste management service</w:t>
      </w:r>
      <w:r w:rsidR="0034463F">
        <w:t>s</w:t>
      </w:r>
      <w:r w:rsidR="00434700">
        <w:t xml:space="preserve">, and </w:t>
      </w:r>
      <w:r w:rsidR="00C370F6">
        <w:t>request it be changed</w:t>
      </w:r>
    </w:p>
    <w:p w14:paraId="1D4062D9" w14:textId="77777777" w:rsidR="00F56FAC" w:rsidRPr="00F76273" w:rsidRDefault="00F56FAC" w:rsidP="003F508F">
      <w:pPr>
        <w:spacing w:line="240" w:lineRule="auto"/>
      </w:pPr>
    </w:p>
    <w:p w14:paraId="1B2A6763" w14:textId="77777777" w:rsidR="004A33C4" w:rsidRDefault="004A33C4" w:rsidP="003F508F">
      <w:pPr>
        <w:pStyle w:val="Heading1"/>
        <w:spacing w:before="0" w:line="240" w:lineRule="auto"/>
        <w:rPr>
          <w:rFonts w:ascii="Times New Roman" w:hAnsi="Times New Roman" w:cs="Times New Roman"/>
        </w:rPr>
      </w:pPr>
    </w:p>
    <w:p w14:paraId="431610CF" w14:textId="5018E578" w:rsidR="00621F35" w:rsidRDefault="00621F35" w:rsidP="003F508F">
      <w:pPr>
        <w:pStyle w:val="Heading1"/>
        <w:spacing w:before="0" w:line="240" w:lineRule="auto"/>
        <w:rPr>
          <w:rFonts w:ascii="Times New Roman" w:hAnsi="Times New Roman" w:cs="Times New Roman"/>
        </w:rPr>
      </w:pPr>
      <w:bookmarkStart w:id="4" w:name="_Toc284682985"/>
      <w:r w:rsidRPr="00F76273">
        <w:rPr>
          <w:rFonts w:ascii="Times New Roman" w:hAnsi="Times New Roman" w:cs="Times New Roman"/>
        </w:rPr>
        <w:t>Non-Functional Requirements</w:t>
      </w:r>
      <w:bookmarkEnd w:id="4"/>
    </w:p>
    <w:p w14:paraId="410D587B" w14:textId="792B0C2D" w:rsidR="00F56FAC" w:rsidRDefault="00F56FAC" w:rsidP="003F508F">
      <w:pPr>
        <w:spacing w:line="240" w:lineRule="auto"/>
      </w:pPr>
      <w:r w:rsidRPr="00F76273">
        <w:t xml:space="preserve">The </w:t>
      </w:r>
      <w:r>
        <w:t>non-</w:t>
      </w:r>
      <w:r w:rsidRPr="00F76273">
        <w:t xml:space="preserve">functional requirements </w:t>
      </w:r>
      <w:r w:rsidR="002D122A">
        <w:t>for the system</w:t>
      </w:r>
      <w:r>
        <w:t xml:space="preserve"> are listed below.</w:t>
      </w:r>
    </w:p>
    <w:p w14:paraId="037F06C6" w14:textId="3B33871D" w:rsidR="00155E84" w:rsidRDefault="00155E84" w:rsidP="003F508F">
      <w:pPr>
        <w:spacing w:line="240" w:lineRule="auto"/>
      </w:pPr>
    </w:p>
    <w:p w14:paraId="2E09DCAC" w14:textId="239CD639" w:rsidR="00B4493E" w:rsidRDefault="00B4493E" w:rsidP="00B34D84">
      <w:pPr>
        <w:pStyle w:val="ListParagraph"/>
        <w:numPr>
          <w:ilvl w:val="0"/>
          <w:numId w:val="1"/>
        </w:numPr>
      </w:pPr>
      <w:r>
        <w:t>This app doesn’t require a user account to use</w:t>
      </w:r>
      <w:r w:rsidR="00F00392">
        <w:t xml:space="preserve"> basic</w:t>
      </w:r>
      <w:r>
        <w:t xml:space="preserve"> the app</w:t>
      </w:r>
    </w:p>
    <w:p w14:paraId="42D32B51" w14:textId="038DD1E1" w:rsidR="00155E84" w:rsidRDefault="00155E84" w:rsidP="00B34D84">
      <w:pPr>
        <w:pStyle w:val="ListParagraph"/>
        <w:numPr>
          <w:ilvl w:val="0"/>
          <w:numId w:val="1"/>
        </w:numPr>
        <w:spacing w:line="240" w:lineRule="auto"/>
      </w:pPr>
      <w:r>
        <w:t xml:space="preserve">The user may download the current </w:t>
      </w:r>
      <w:r w:rsidR="00B4493E">
        <w:t>cloud-based</w:t>
      </w:r>
      <w:r>
        <w:t xml:space="preserve"> database</w:t>
      </w:r>
      <w:r w:rsidR="00B4493E">
        <w:t>s</w:t>
      </w:r>
      <w:r>
        <w:t xml:space="preserve"> locally, for use offline or where data and internet access may be limited.</w:t>
      </w:r>
    </w:p>
    <w:p w14:paraId="74DBAC90" w14:textId="6282ADFE" w:rsidR="002E5538" w:rsidRPr="00F76273" w:rsidRDefault="008229B3" w:rsidP="00B34D84">
      <w:pPr>
        <w:pStyle w:val="ListParagraph"/>
        <w:numPr>
          <w:ilvl w:val="0"/>
          <w:numId w:val="1"/>
        </w:numPr>
        <w:spacing w:line="240" w:lineRule="auto"/>
      </w:pPr>
      <w:r>
        <w:t>The user may save a search query when offline</w:t>
      </w:r>
      <w:r w:rsidR="002A0616">
        <w:t xml:space="preserve">, so that </w:t>
      </w:r>
      <w:r w:rsidR="004D2FC0">
        <w:t xml:space="preserve">info can be pulled </w:t>
      </w:r>
      <w:r w:rsidR="00ED74DE">
        <w:t xml:space="preserve">when connected to a network </w:t>
      </w:r>
      <w:r w:rsidR="004D2FC0">
        <w:t xml:space="preserve">if the item isn’t in the downloaded </w:t>
      </w:r>
      <w:r w:rsidR="00D97B27">
        <w:t>database or</w:t>
      </w:r>
      <w:r w:rsidR="004D2FC0">
        <w:t xml:space="preserve"> </w:t>
      </w:r>
      <w:r w:rsidR="008932E4">
        <w:t>save it for a later reference</w:t>
      </w:r>
      <w:r w:rsidR="002E5538">
        <w:t>.</w:t>
      </w:r>
    </w:p>
    <w:p w14:paraId="7F2F5C07" w14:textId="10D6BAA1" w:rsidR="004448E9" w:rsidRDefault="00A74866" w:rsidP="00B34D84">
      <w:pPr>
        <w:pStyle w:val="ListParagraph"/>
        <w:numPr>
          <w:ilvl w:val="0"/>
          <w:numId w:val="1"/>
        </w:numPr>
        <w:spacing w:line="480" w:lineRule="auto"/>
      </w:pPr>
      <w:r>
        <w:t xml:space="preserve">All product info will be available for </w:t>
      </w:r>
      <w:r w:rsidR="00CD53B1">
        <w:t>anyone to view</w:t>
      </w:r>
    </w:p>
    <w:p w14:paraId="18C26FDB" w14:textId="1CA688D6" w:rsidR="00CD53B1" w:rsidRPr="00F76273" w:rsidRDefault="00CD53B1" w:rsidP="00B34D84">
      <w:pPr>
        <w:pStyle w:val="ListParagraph"/>
        <w:numPr>
          <w:ilvl w:val="0"/>
          <w:numId w:val="1"/>
        </w:numPr>
        <w:spacing w:line="480" w:lineRule="auto"/>
      </w:pPr>
      <w:r>
        <w:t xml:space="preserve">The </w:t>
      </w:r>
      <w:r w:rsidR="009E1163">
        <w:t xml:space="preserve">Information editing portions of the app are only available to registered users with valid account </w:t>
      </w:r>
      <w:r w:rsidR="00031F00">
        <w:t>credentials</w:t>
      </w:r>
    </w:p>
    <w:p w14:paraId="3522C998" w14:textId="77777777" w:rsidR="00153833" w:rsidRPr="00F76273" w:rsidRDefault="00153833" w:rsidP="004448E9">
      <w:pPr>
        <w:spacing w:line="480" w:lineRule="auto"/>
        <w:rPr>
          <w:b/>
        </w:rPr>
      </w:pPr>
    </w:p>
    <w:p w14:paraId="1BC3CFD2" w14:textId="77777777" w:rsidR="001515CF" w:rsidRPr="00F76273" w:rsidRDefault="001515CF" w:rsidP="001515CF">
      <w:pPr>
        <w:pStyle w:val="Heading1"/>
        <w:rPr>
          <w:rFonts w:ascii="Times New Roman" w:hAnsi="Times New Roman" w:cs="Times New Roman"/>
        </w:rPr>
      </w:pPr>
      <w:bookmarkStart w:id="5" w:name="_Toc284682986"/>
      <w:r w:rsidRPr="00F76273">
        <w:rPr>
          <w:rFonts w:ascii="Times New Roman" w:hAnsi="Times New Roman" w:cs="Times New Roman"/>
        </w:rPr>
        <w:lastRenderedPageBreak/>
        <w:t>Use Case Model</w:t>
      </w:r>
      <w:bookmarkEnd w:id="5"/>
    </w:p>
    <w:p w14:paraId="129C9F8B" w14:textId="7BA8DFAD" w:rsidR="00153833" w:rsidRPr="00F76273" w:rsidRDefault="00DD6123" w:rsidP="004448E9">
      <w:pPr>
        <w:spacing w:line="480" w:lineRule="auto"/>
        <w:rPr>
          <w:b/>
        </w:rPr>
      </w:pPr>
      <w:r>
        <w:rPr>
          <w:noProof/>
        </w:rPr>
        <w:drawing>
          <wp:inline distT="0" distB="0" distL="0" distR="0" wp14:anchorId="1899DD65" wp14:editId="1C142588">
            <wp:extent cx="6603638" cy="4527121"/>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333" cy="4577642"/>
                    </a:xfrm>
                    <a:prstGeom prst="rect">
                      <a:avLst/>
                    </a:prstGeom>
                    <a:noFill/>
                    <a:ln>
                      <a:noFill/>
                    </a:ln>
                  </pic:spPr>
                </pic:pic>
              </a:graphicData>
            </a:graphic>
          </wp:inline>
        </w:drawing>
      </w:r>
    </w:p>
    <w:p w14:paraId="1DA14A60" w14:textId="77777777" w:rsidR="00153833" w:rsidRPr="00F76273" w:rsidRDefault="00153833" w:rsidP="004448E9">
      <w:pPr>
        <w:spacing w:line="480" w:lineRule="auto"/>
        <w:rPr>
          <w:b/>
        </w:rPr>
      </w:pPr>
    </w:p>
    <w:p w14:paraId="236C5AAD" w14:textId="77777777" w:rsidR="005401A2" w:rsidRDefault="005401A2" w:rsidP="005401A2">
      <w:pPr>
        <w:rPr>
          <w:b/>
        </w:rPr>
      </w:pPr>
    </w:p>
    <w:p w14:paraId="2AE42F1E" w14:textId="77777777" w:rsidR="005401A2" w:rsidRDefault="005401A2" w:rsidP="005401A2"/>
    <w:p w14:paraId="33713C3D" w14:textId="77777777" w:rsidR="005401A2" w:rsidRDefault="005401A2" w:rsidP="005401A2"/>
    <w:p w14:paraId="72A82512" w14:textId="77777777" w:rsidR="005401A2" w:rsidRDefault="005401A2" w:rsidP="005401A2"/>
    <w:p w14:paraId="08C18039" w14:textId="77777777" w:rsidR="005401A2" w:rsidRDefault="005401A2" w:rsidP="005401A2"/>
    <w:p w14:paraId="53BD8AA2" w14:textId="77777777" w:rsidR="005401A2" w:rsidRDefault="005401A2" w:rsidP="005401A2"/>
    <w:p w14:paraId="2233A528" w14:textId="77777777" w:rsidR="005401A2" w:rsidRDefault="005401A2" w:rsidP="005401A2"/>
    <w:p w14:paraId="4D9B95A8" w14:textId="77777777" w:rsidR="005401A2" w:rsidRDefault="005401A2" w:rsidP="005401A2"/>
    <w:p w14:paraId="15365A3D" w14:textId="77777777" w:rsidR="005401A2" w:rsidRDefault="005401A2" w:rsidP="005401A2"/>
    <w:p w14:paraId="1D0ED00C" w14:textId="77777777" w:rsidR="005401A2" w:rsidRDefault="005401A2" w:rsidP="005401A2"/>
    <w:p w14:paraId="06FAD0BA" w14:textId="77777777" w:rsidR="005401A2" w:rsidRDefault="005401A2" w:rsidP="005401A2"/>
    <w:p w14:paraId="569C83B3" w14:textId="77777777" w:rsidR="005401A2" w:rsidRDefault="005401A2" w:rsidP="005401A2"/>
    <w:p w14:paraId="01A1A038" w14:textId="77777777" w:rsidR="00DD6123" w:rsidRDefault="00DD6123" w:rsidP="005401A2">
      <w:pPr>
        <w:pStyle w:val="Heading1"/>
        <w:rPr>
          <w:rFonts w:ascii="Times New Roman" w:eastAsiaTheme="minorHAnsi" w:hAnsi="Times New Roman" w:cs="Times New Roman"/>
          <w:color w:val="auto"/>
          <w:sz w:val="24"/>
          <w:szCs w:val="24"/>
        </w:rPr>
      </w:pPr>
    </w:p>
    <w:p w14:paraId="0B33BBA0" w14:textId="57D0D5A9" w:rsidR="00847828" w:rsidRPr="005401A2" w:rsidRDefault="00CA3DD1" w:rsidP="005401A2">
      <w:pPr>
        <w:pStyle w:val="Heading1"/>
      </w:pPr>
      <w:r>
        <w:t>Use Cases</w:t>
      </w:r>
    </w:p>
    <w:p w14:paraId="096C0742" w14:textId="2F793D00" w:rsidR="00031F00" w:rsidRPr="005401A2" w:rsidRDefault="00031F00" w:rsidP="00B34D84">
      <w:pPr>
        <w:pStyle w:val="ListParagraph"/>
        <w:numPr>
          <w:ilvl w:val="0"/>
          <w:numId w:val="3"/>
        </w:numPr>
        <w:rPr>
          <w:i/>
        </w:rPr>
      </w:pPr>
      <w:r w:rsidRPr="005401A2">
        <w:rPr>
          <w:i/>
        </w:rPr>
        <w:t>Use case name: Start Application</w:t>
      </w:r>
    </w:p>
    <w:p w14:paraId="5925EA30" w14:textId="04979FFD" w:rsidR="00C95752" w:rsidRDefault="00C95752" w:rsidP="00B34D84">
      <w:pPr>
        <w:pStyle w:val="ListParagraph"/>
        <w:numPr>
          <w:ilvl w:val="0"/>
          <w:numId w:val="3"/>
        </w:numPr>
      </w:pPr>
      <w:r>
        <w:t>Participating Actors: User</w:t>
      </w:r>
    </w:p>
    <w:p w14:paraId="47E15453" w14:textId="006D4104" w:rsidR="00C95752" w:rsidRDefault="00C95752" w:rsidP="00B34D84">
      <w:pPr>
        <w:pStyle w:val="ListParagraph"/>
        <w:numPr>
          <w:ilvl w:val="0"/>
          <w:numId w:val="3"/>
        </w:numPr>
      </w:pPr>
      <w:r>
        <w:t>Entry Conditions: User has installed the application on a valid android device</w:t>
      </w:r>
      <w:r w:rsidR="00C04168">
        <w:t>, the user will then press the app icon to launch the app</w:t>
      </w:r>
    </w:p>
    <w:p w14:paraId="7A63F923" w14:textId="42235D3C" w:rsidR="00C04168" w:rsidRDefault="00C04168" w:rsidP="00B34D84">
      <w:pPr>
        <w:pStyle w:val="ListParagraph"/>
        <w:numPr>
          <w:ilvl w:val="0"/>
          <w:numId w:val="3"/>
        </w:numPr>
      </w:pPr>
      <w:r>
        <w:t>Flow of Events:</w:t>
      </w:r>
    </w:p>
    <w:p w14:paraId="334C8F20" w14:textId="094F6B3C" w:rsidR="00C04168" w:rsidRDefault="00912835" w:rsidP="00B34D84">
      <w:pPr>
        <w:pStyle w:val="ListParagraph"/>
        <w:numPr>
          <w:ilvl w:val="0"/>
          <w:numId w:val="4"/>
        </w:numPr>
      </w:pPr>
      <w:r>
        <w:t xml:space="preserve">The main screen will come up, showing </w:t>
      </w:r>
      <w:r w:rsidR="00307036">
        <w:t>the camera search and manual search options</w:t>
      </w:r>
    </w:p>
    <w:p w14:paraId="46D1A5A1" w14:textId="58F4128C" w:rsidR="006750A8" w:rsidRDefault="006750A8" w:rsidP="00B34D84">
      <w:pPr>
        <w:pStyle w:val="ListParagraph"/>
        <w:numPr>
          <w:ilvl w:val="0"/>
          <w:numId w:val="4"/>
        </w:numPr>
      </w:pPr>
      <w:r>
        <w:t>The app will ask if the user wishes to make a user account, this can be dismissed on startup by a simple clickable checkbox that</w:t>
      </w:r>
      <w:r w:rsidR="00D46AB9">
        <w:t>, when clicked, disables the startup message for future startups</w:t>
      </w:r>
    </w:p>
    <w:p w14:paraId="267876AD" w14:textId="6327F08E" w:rsidR="00D46AB9" w:rsidRDefault="00D46AB9" w:rsidP="00B34D84">
      <w:pPr>
        <w:pStyle w:val="ListParagraph"/>
        <w:numPr>
          <w:ilvl w:val="0"/>
          <w:numId w:val="3"/>
        </w:numPr>
      </w:pPr>
      <w:r>
        <w:t xml:space="preserve">Exit Conditions: The user is </w:t>
      </w:r>
      <w:r w:rsidR="00FA3087">
        <w:t>on the main screen, and the search options loaded</w:t>
      </w:r>
    </w:p>
    <w:p w14:paraId="0E445FE4" w14:textId="2F91E018" w:rsidR="00FA3087" w:rsidRDefault="00FA3087" w:rsidP="00B34D84">
      <w:pPr>
        <w:pStyle w:val="ListParagraph"/>
        <w:numPr>
          <w:ilvl w:val="0"/>
          <w:numId w:val="3"/>
        </w:numPr>
      </w:pPr>
      <w:r>
        <w:t>Exceptions: The application fails to start</w:t>
      </w:r>
    </w:p>
    <w:p w14:paraId="0A4EB7BD" w14:textId="7D185A80" w:rsidR="00F2580A" w:rsidRDefault="00F2580A" w:rsidP="00B34D84">
      <w:pPr>
        <w:pStyle w:val="ListParagraph"/>
        <w:numPr>
          <w:ilvl w:val="0"/>
          <w:numId w:val="3"/>
        </w:numPr>
      </w:pPr>
      <w:r>
        <w:t>Quality Requirements: The application gets to the screen without issue</w:t>
      </w:r>
    </w:p>
    <w:p w14:paraId="2A54DFF4" w14:textId="6BCFBAED" w:rsidR="00580FB6" w:rsidRDefault="00580FB6" w:rsidP="00580FB6"/>
    <w:p w14:paraId="1B42FAE1" w14:textId="1CE19D17" w:rsidR="00580FB6" w:rsidRPr="00145273" w:rsidRDefault="0004635B" w:rsidP="00B34D84">
      <w:pPr>
        <w:pStyle w:val="ListParagraph"/>
        <w:numPr>
          <w:ilvl w:val="0"/>
          <w:numId w:val="5"/>
        </w:numPr>
        <w:rPr>
          <w:i/>
        </w:rPr>
      </w:pPr>
      <w:r w:rsidRPr="00145273">
        <w:rPr>
          <w:i/>
        </w:rPr>
        <w:t>Use Case Name: View main menu screen</w:t>
      </w:r>
    </w:p>
    <w:p w14:paraId="1654440A" w14:textId="6D0F53B8" w:rsidR="0004635B" w:rsidRDefault="008655D2" w:rsidP="00B34D84">
      <w:pPr>
        <w:pStyle w:val="ListParagraph"/>
        <w:numPr>
          <w:ilvl w:val="0"/>
          <w:numId w:val="5"/>
        </w:numPr>
      </w:pPr>
      <w:r>
        <w:t>Participating actors: User</w:t>
      </w:r>
    </w:p>
    <w:p w14:paraId="75578100" w14:textId="22925A99" w:rsidR="008655D2" w:rsidRDefault="008655D2" w:rsidP="00B34D84">
      <w:pPr>
        <w:pStyle w:val="ListParagraph"/>
        <w:numPr>
          <w:ilvl w:val="0"/>
          <w:numId w:val="5"/>
        </w:numPr>
      </w:pPr>
      <w:r>
        <w:t>Entry Conditions: The app loads successfully</w:t>
      </w:r>
    </w:p>
    <w:p w14:paraId="63AA7273" w14:textId="5216AACA" w:rsidR="008655D2" w:rsidRDefault="008655D2" w:rsidP="00B34D84">
      <w:pPr>
        <w:pStyle w:val="ListParagraph"/>
        <w:numPr>
          <w:ilvl w:val="0"/>
          <w:numId w:val="5"/>
        </w:numPr>
      </w:pPr>
      <w:r>
        <w:t xml:space="preserve">Flow of Events: </w:t>
      </w:r>
    </w:p>
    <w:p w14:paraId="4AA2F0CE" w14:textId="07649D16" w:rsidR="008655D2" w:rsidRDefault="00E5541E" w:rsidP="00B34D84">
      <w:pPr>
        <w:pStyle w:val="ListParagraph"/>
        <w:numPr>
          <w:ilvl w:val="1"/>
          <w:numId w:val="5"/>
        </w:numPr>
      </w:pPr>
      <w:r>
        <w:t>The user should be looking at the main menu screen</w:t>
      </w:r>
    </w:p>
    <w:p w14:paraId="39EB1C66" w14:textId="56B9D3C8" w:rsidR="00212977" w:rsidRDefault="00212977" w:rsidP="00B34D84">
      <w:pPr>
        <w:pStyle w:val="ListParagraph"/>
        <w:numPr>
          <w:ilvl w:val="0"/>
          <w:numId w:val="5"/>
        </w:numPr>
      </w:pPr>
      <w:r>
        <w:t>Exit conditions: The main screen is loaded</w:t>
      </w:r>
    </w:p>
    <w:p w14:paraId="31FE8D94" w14:textId="39A34390" w:rsidR="00212977" w:rsidRDefault="00212977" w:rsidP="00B34D84">
      <w:pPr>
        <w:pStyle w:val="ListParagraph"/>
        <w:numPr>
          <w:ilvl w:val="0"/>
          <w:numId w:val="5"/>
        </w:numPr>
      </w:pPr>
      <w:r>
        <w:t xml:space="preserve">Exceptions: </w:t>
      </w:r>
    </w:p>
    <w:p w14:paraId="397ABDFD" w14:textId="5CE68958" w:rsidR="00212977" w:rsidRDefault="00212977" w:rsidP="00B34D84">
      <w:pPr>
        <w:pStyle w:val="ListParagraph"/>
        <w:numPr>
          <w:ilvl w:val="1"/>
          <w:numId w:val="5"/>
        </w:numPr>
      </w:pPr>
      <w:r>
        <w:t>The application fails to start</w:t>
      </w:r>
    </w:p>
    <w:p w14:paraId="132FE07E" w14:textId="19A18F6F" w:rsidR="009964F7" w:rsidRDefault="009964F7" w:rsidP="00B34D84">
      <w:pPr>
        <w:pStyle w:val="ListParagraph"/>
        <w:numPr>
          <w:ilvl w:val="0"/>
          <w:numId w:val="5"/>
        </w:numPr>
      </w:pPr>
      <w:r>
        <w:t>Quality Management:</w:t>
      </w:r>
    </w:p>
    <w:p w14:paraId="1DAEF67D" w14:textId="7D80619D" w:rsidR="00F2580A" w:rsidRDefault="00F2580A" w:rsidP="00F2580A">
      <w:pPr>
        <w:ind w:left="360"/>
      </w:pPr>
    </w:p>
    <w:p w14:paraId="412DBEFE" w14:textId="0F48E993" w:rsidR="00F2580A" w:rsidRPr="00D72488" w:rsidRDefault="0018727B" w:rsidP="00B34D84">
      <w:pPr>
        <w:pStyle w:val="ListParagraph"/>
        <w:numPr>
          <w:ilvl w:val="0"/>
          <w:numId w:val="23"/>
        </w:numPr>
        <w:rPr>
          <w:i/>
        </w:rPr>
      </w:pPr>
      <w:r w:rsidRPr="00D72488">
        <w:rPr>
          <w:i/>
        </w:rPr>
        <w:t>Use case name: Scan barcode</w:t>
      </w:r>
    </w:p>
    <w:p w14:paraId="573126E7" w14:textId="372BF8DA" w:rsidR="0018727B" w:rsidRDefault="0018727B" w:rsidP="00B34D84">
      <w:pPr>
        <w:pStyle w:val="ListParagraph"/>
        <w:numPr>
          <w:ilvl w:val="0"/>
          <w:numId w:val="23"/>
        </w:numPr>
      </w:pPr>
      <w:r>
        <w:t>Participating actors: User</w:t>
      </w:r>
    </w:p>
    <w:p w14:paraId="6E327031" w14:textId="602CBA86" w:rsidR="0018727B" w:rsidRDefault="0018727B" w:rsidP="00B34D84">
      <w:pPr>
        <w:pStyle w:val="ListParagraph"/>
        <w:numPr>
          <w:ilvl w:val="0"/>
          <w:numId w:val="23"/>
        </w:numPr>
      </w:pPr>
      <w:r>
        <w:t>Entry Conditions</w:t>
      </w:r>
      <w:r w:rsidR="000552A7">
        <w:t>: The user is on the main screen</w:t>
      </w:r>
    </w:p>
    <w:p w14:paraId="6A7E60E1" w14:textId="79AE9762" w:rsidR="000552A7" w:rsidRDefault="000552A7" w:rsidP="00B34D84">
      <w:pPr>
        <w:pStyle w:val="ListParagraph"/>
        <w:numPr>
          <w:ilvl w:val="0"/>
          <w:numId w:val="23"/>
        </w:numPr>
      </w:pPr>
      <w:r>
        <w:t>Flow of Events:</w:t>
      </w:r>
    </w:p>
    <w:p w14:paraId="03A5BBDF" w14:textId="34B6A502" w:rsidR="000552A7" w:rsidRDefault="000552A7" w:rsidP="00B34D84">
      <w:pPr>
        <w:pStyle w:val="ListParagraph"/>
        <w:numPr>
          <w:ilvl w:val="0"/>
          <w:numId w:val="6"/>
        </w:numPr>
      </w:pPr>
      <w:r>
        <w:t>The user will press the “Scan Barcode by camera” option</w:t>
      </w:r>
      <w:r w:rsidR="0057628C">
        <w:t xml:space="preserve"> on the main screen</w:t>
      </w:r>
    </w:p>
    <w:p w14:paraId="5DE509ED" w14:textId="061137B5" w:rsidR="0057628C" w:rsidRDefault="0057628C" w:rsidP="00B34D84">
      <w:pPr>
        <w:pStyle w:val="ListParagraph"/>
        <w:numPr>
          <w:ilvl w:val="0"/>
          <w:numId w:val="6"/>
        </w:numPr>
      </w:pPr>
      <w:r>
        <w:t>The device will ask permission to use the camera, the user will grant permission for the device to do so</w:t>
      </w:r>
    </w:p>
    <w:p w14:paraId="5D92BCB2" w14:textId="220C2689" w:rsidR="0057628C" w:rsidRDefault="00F22EB6" w:rsidP="00B34D84">
      <w:pPr>
        <w:pStyle w:val="ListParagraph"/>
        <w:numPr>
          <w:ilvl w:val="0"/>
          <w:numId w:val="6"/>
        </w:numPr>
      </w:pPr>
      <w:r>
        <w:t>The camera will be pointed in the direction of the barcode to be scanned</w:t>
      </w:r>
    </w:p>
    <w:p w14:paraId="472F2040" w14:textId="752E2F35" w:rsidR="00A60641" w:rsidRDefault="00A60641" w:rsidP="00B34D84">
      <w:pPr>
        <w:pStyle w:val="ListParagraph"/>
        <w:numPr>
          <w:ilvl w:val="0"/>
          <w:numId w:val="6"/>
        </w:numPr>
      </w:pPr>
      <w:r>
        <w:t xml:space="preserve">The camera will take the scanned barcode, </w:t>
      </w:r>
      <w:r w:rsidR="005E48AB">
        <w:t xml:space="preserve">and </w:t>
      </w:r>
      <w:r>
        <w:t>compare it to the product database</w:t>
      </w:r>
    </w:p>
    <w:p w14:paraId="2FC1AD6B" w14:textId="7378A5ED" w:rsidR="00A60641" w:rsidRDefault="00A60641" w:rsidP="00B34D84">
      <w:pPr>
        <w:pStyle w:val="ListParagraph"/>
        <w:numPr>
          <w:ilvl w:val="0"/>
          <w:numId w:val="6"/>
        </w:numPr>
      </w:pPr>
      <w:r>
        <w:t>If a relevant item is</w:t>
      </w:r>
      <w:r w:rsidR="00F6239E">
        <w:t xml:space="preserve"> available, </w:t>
      </w:r>
      <w:bookmarkStart w:id="6" w:name="_Hlk514807516"/>
      <w:r w:rsidR="00F6239E">
        <w:t xml:space="preserve">the system will display </w:t>
      </w:r>
      <w:r w:rsidR="005E48AB">
        <w:t>its</w:t>
      </w:r>
      <w:r w:rsidR="00F6239E">
        <w:t xml:space="preserve"> product info</w:t>
      </w:r>
    </w:p>
    <w:bookmarkEnd w:id="6"/>
    <w:p w14:paraId="5935449C" w14:textId="7AE1D201" w:rsidR="00F22EB6" w:rsidRDefault="00D03683" w:rsidP="00B34D84">
      <w:pPr>
        <w:pStyle w:val="ListParagraph"/>
        <w:numPr>
          <w:ilvl w:val="0"/>
          <w:numId w:val="23"/>
        </w:numPr>
      </w:pPr>
      <w:r>
        <w:t>Exit Condition: The user scans a barcode successfully</w:t>
      </w:r>
    </w:p>
    <w:p w14:paraId="118F2E72" w14:textId="1A39F0E8" w:rsidR="00D03683" w:rsidRDefault="00D03683" w:rsidP="00B34D84">
      <w:pPr>
        <w:pStyle w:val="ListParagraph"/>
        <w:numPr>
          <w:ilvl w:val="0"/>
          <w:numId w:val="23"/>
        </w:numPr>
      </w:pPr>
      <w:r>
        <w:t xml:space="preserve">Exceptions: </w:t>
      </w:r>
    </w:p>
    <w:p w14:paraId="47CE23BB" w14:textId="6931FA3A" w:rsidR="003C32D4" w:rsidRDefault="003C32D4" w:rsidP="00B34D84">
      <w:pPr>
        <w:pStyle w:val="ListParagraph"/>
        <w:numPr>
          <w:ilvl w:val="0"/>
          <w:numId w:val="7"/>
        </w:numPr>
      </w:pPr>
      <w:r>
        <w:t>The device doesn’t have a camera</w:t>
      </w:r>
    </w:p>
    <w:p w14:paraId="3D597EC7" w14:textId="37C40F2A" w:rsidR="003C32D4" w:rsidRDefault="003C32D4" w:rsidP="00B34D84">
      <w:pPr>
        <w:pStyle w:val="ListParagraph"/>
        <w:numPr>
          <w:ilvl w:val="0"/>
          <w:numId w:val="7"/>
        </w:numPr>
      </w:pPr>
      <w:r>
        <w:t>The user denies usage of the camera</w:t>
      </w:r>
    </w:p>
    <w:p w14:paraId="77868E81" w14:textId="24900957" w:rsidR="00534F34" w:rsidRDefault="00534F34" w:rsidP="00B34D84">
      <w:pPr>
        <w:pStyle w:val="ListParagraph"/>
        <w:numPr>
          <w:ilvl w:val="0"/>
          <w:numId w:val="7"/>
        </w:numPr>
      </w:pPr>
      <w:r>
        <w:t>The user’s device camera is broken, or doesn’t respond to the system</w:t>
      </w:r>
    </w:p>
    <w:p w14:paraId="44C3181C" w14:textId="3FF37291" w:rsidR="00F6239E" w:rsidRDefault="00F6239E" w:rsidP="00B34D84">
      <w:pPr>
        <w:pStyle w:val="ListParagraph"/>
        <w:numPr>
          <w:ilvl w:val="0"/>
          <w:numId w:val="7"/>
        </w:numPr>
      </w:pPr>
      <w:r>
        <w:t>The item isn’t in the database</w:t>
      </w:r>
    </w:p>
    <w:p w14:paraId="19B46B95" w14:textId="77777777" w:rsidR="002B51F0" w:rsidRDefault="002B51F0" w:rsidP="00B34D84">
      <w:pPr>
        <w:pStyle w:val="ListParagraph"/>
        <w:numPr>
          <w:ilvl w:val="0"/>
          <w:numId w:val="7"/>
        </w:numPr>
      </w:pPr>
      <w:r>
        <w:lastRenderedPageBreak/>
        <w:t>The database can’t be accessed, either remotely or locally</w:t>
      </w:r>
    </w:p>
    <w:p w14:paraId="797F0A20" w14:textId="77777777" w:rsidR="002B51F0" w:rsidRPr="00031F00" w:rsidRDefault="002B51F0" w:rsidP="002B51F0">
      <w:pPr>
        <w:pStyle w:val="ListParagraph"/>
        <w:ind w:left="1440"/>
      </w:pPr>
    </w:p>
    <w:p w14:paraId="11054D86" w14:textId="7FD1BAC0" w:rsidR="002D122A" w:rsidRDefault="00534F34" w:rsidP="00B34D84">
      <w:pPr>
        <w:pStyle w:val="ListParagraph"/>
        <w:numPr>
          <w:ilvl w:val="0"/>
          <w:numId w:val="23"/>
        </w:numPr>
      </w:pPr>
      <w:r>
        <w:t>Quality Requirements</w:t>
      </w:r>
      <w:r w:rsidR="00125C84">
        <w:t>: The application can open the camera</w:t>
      </w:r>
      <w:r w:rsidR="00F90471">
        <w:t>, and connect to the database</w:t>
      </w:r>
    </w:p>
    <w:p w14:paraId="77EAD99C" w14:textId="26E6EAF7" w:rsidR="00125C84" w:rsidRDefault="00125C84" w:rsidP="00E35837"/>
    <w:p w14:paraId="03D0CB45" w14:textId="09B46A26" w:rsidR="00E35837" w:rsidRPr="005401A2" w:rsidRDefault="00E35837" w:rsidP="00B34D84">
      <w:pPr>
        <w:pStyle w:val="ListParagraph"/>
        <w:numPr>
          <w:ilvl w:val="0"/>
          <w:numId w:val="8"/>
        </w:numPr>
        <w:rPr>
          <w:i/>
        </w:rPr>
      </w:pPr>
      <w:r w:rsidRPr="005401A2">
        <w:rPr>
          <w:i/>
        </w:rPr>
        <w:t>Use Case Name:</w:t>
      </w:r>
      <w:r w:rsidR="009E50F2" w:rsidRPr="005401A2">
        <w:rPr>
          <w:i/>
        </w:rPr>
        <w:t xml:space="preserve"> Manual Search</w:t>
      </w:r>
    </w:p>
    <w:p w14:paraId="02A17C0A" w14:textId="2918B46E" w:rsidR="00E35837" w:rsidRDefault="00E35837" w:rsidP="00B34D84">
      <w:pPr>
        <w:pStyle w:val="ListParagraph"/>
        <w:numPr>
          <w:ilvl w:val="0"/>
          <w:numId w:val="8"/>
        </w:numPr>
      </w:pPr>
      <w:r>
        <w:t>Participating Actors: User</w:t>
      </w:r>
    </w:p>
    <w:p w14:paraId="33CEAD70" w14:textId="52F4DAD7" w:rsidR="00E35837" w:rsidRDefault="00E35837" w:rsidP="00B34D84">
      <w:pPr>
        <w:pStyle w:val="ListParagraph"/>
        <w:numPr>
          <w:ilvl w:val="0"/>
          <w:numId w:val="8"/>
        </w:numPr>
      </w:pPr>
      <w:r>
        <w:t>Entry Condition</w:t>
      </w:r>
      <w:r w:rsidR="00792CD9">
        <w:t>:</w:t>
      </w:r>
      <w:r w:rsidR="009E50F2">
        <w:t xml:space="preserve"> The user is on the main screen</w:t>
      </w:r>
    </w:p>
    <w:p w14:paraId="22821A4A" w14:textId="77777777" w:rsidR="009E50F2" w:rsidRDefault="00792CD9" w:rsidP="00B34D84">
      <w:pPr>
        <w:pStyle w:val="ListParagraph"/>
        <w:numPr>
          <w:ilvl w:val="0"/>
          <w:numId w:val="8"/>
        </w:numPr>
      </w:pPr>
      <w:r>
        <w:t>Flow of Events:</w:t>
      </w:r>
      <w:r w:rsidR="009E50F2">
        <w:t xml:space="preserve"> </w:t>
      </w:r>
    </w:p>
    <w:p w14:paraId="3570EA46" w14:textId="522B34B0" w:rsidR="00792CD9" w:rsidRDefault="009E50F2" w:rsidP="00B34D84">
      <w:pPr>
        <w:pStyle w:val="ListParagraph"/>
        <w:numPr>
          <w:ilvl w:val="0"/>
          <w:numId w:val="9"/>
        </w:numPr>
      </w:pPr>
      <w:r>
        <w:t>The user will press the “Manual search” option on the main screen</w:t>
      </w:r>
    </w:p>
    <w:p w14:paraId="5E91286A" w14:textId="3D2EE5CA" w:rsidR="00472252" w:rsidRDefault="00472252" w:rsidP="00B34D84">
      <w:pPr>
        <w:pStyle w:val="ListParagraph"/>
        <w:numPr>
          <w:ilvl w:val="0"/>
          <w:numId w:val="9"/>
        </w:numPr>
      </w:pPr>
      <w:r>
        <w:t>A search bar will appear on the top of the screen</w:t>
      </w:r>
    </w:p>
    <w:p w14:paraId="4B324C2D" w14:textId="420A0613" w:rsidR="00472252" w:rsidRDefault="00472252" w:rsidP="00B34D84">
      <w:pPr>
        <w:pStyle w:val="ListParagraph"/>
        <w:numPr>
          <w:ilvl w:val="0"/>
          <w:numId w:val="9"/>
        </w:numPr>
      </w:pPr>
      <w:r>
        <w:t>The user will type a search query into the search bar, and press enter</w:t>
      </w:r>
    </w:p>
    <w:p w14:paraId="1597D881" w14:textId="028F886A" w:rsidR="00472252" w:rsidRDefault="005E48AB" w:rsidP="00B34D84">
      <w:pPr>
        <w:pStyle w:val="ListParagraph"/>
        <w:numPr>
          <w:ilvl w:val="0"/>
          <w:numId w:val="9"/>
        </w:numPr>
      </w:pPr>
      <w:r>
        <w:t xml:space="preserve">The </w:t>
      </w:r>
      <w:r w:rsidR="00070F27">
        <w:t>app will compare the search query to matching words in the database</w:t>
      </w:r>
    </w:p>
    <w:p w14:paraId="5771010E" w14:textId="6F9BF348" w:rsidR="00070F27" w:rsidRDefault="00164BA6" w:rsidP="00B34D84">
      <w:pPr>
        <w:pStyle w:val="ListParagraph"/>
        <w:numPr>
          <w:ilvl w:val="0"/>
          <w:numId w:val="9"/>
        </w:numPr>
      </w:pPr>
      <w:r>
        <w:t>A scrollable list will be displayed</w:t>
      </w:r>
    </w:p>
    <w:p w14:paraId="74634BA9" w14:textId="77777777" w:rsidR="002516C1" w:rsidRDefault="00164BA6" w:rsidP="00B34D84">
      <w:pPr>
        <w:pStyle w:val="ListParagraph"/>
        <w:numPr>
          <w:ilvl w:val="0"/>
          <w:numId w:val="9"/>
        </w:numPr>
      </w:pPr>
      <w:r>
        <w:t>The user will select the item best matching their search</w:t>
      </w:r>
    </w:p>
    <w:p w14:paraId="32C47A6C" w14:textId="570EF895" w:rsidR="002B10E0" w:rsidRPr="002B10E0" w:rsidRDefault="002B10E0" w:rsidP="00B34D84">
      <w:pPr>
        <w:pStyle w:val="ListParagraph"/>
        <w:numPr>
          <w:ilvl w:val="0"/>
          <w:numId w:val="9"/>
        </w:numPr>
      </w:pPr>
      <w:r>
        <w:t>T</w:t>
      </w:r>
      <w:r w:rsidRPr="002B10E0">
        <w:t>he system will display its product info</w:t>
      </w:r>
    </w:p>
    <w:p w14:paraId="2A7651BF" w14:textId="6B94FFD3" w:rsidR="00792CD9" w:rsidRDefault="00792CD9" w:rsidP="00B34D84">
      <w:pPr>
        <w:pStyle w:val="ListParagraph"/>
        <w:numPr>
          <w:ilvl w:val="0"/>
          <w:numId w:val="8"/>
        </w:numPr>
      </w:pPr>
      <w:r>
        <w:t>Exit Conditions</w:t>
      </w:r>
      <w:r w:rsidR="002516C1">
        <w:t xml:space="preserve">: The user finds the item based on their search </w:t>
      </w:r>
      <w:r w:rsidR="002B51F0">
        <w:t>successfully</w:t>
      </w:r>
    </w:p>
    <w:p w14:paraId="2D446B44" w14:textId="70575422" w:rsidR="00792CD9" w:rsidRDefault="00792CD9" w:rsidP="00B34D84">
      <w:pPr>
        <w:pStyle w:val="ListParagraph"/>
        <w:numPr>
          <w:ilvl w:val="0"/>
          <w:numId w:val="8"/>
        </w:numPr>
      </w:pPr>
      <w:r>
        <w:t>Exceptions</w:t>
      </w:r>
      <w:r w:rsidR="002516C1">
        <w:t>:</w:t>
      </w:r>
    </w:p>
    <w:p w14:paraId="6143912A" w14:textId="2AC1AE19" w:rsidR="002516C1" w:rsidRDefault="002516C1" w:rsidP="00B34D84">
      <w:pPr>
        <w:pStyle w:val="ListParagraph"/>
        <w:numPr>
          <w:ilvl w:val="0"/>
          <w:numId w:val="10"/>
        </w:numPr>
      </w:pPr>
      <w:r>
        <w:t>The item isn’t in the database</w:t>
      </w:r>
    </w:p>
    <w:p w14:paraId="6340BA3D" w14:textId="5B28E32E" w:rsidR="002516C1" w:rsidRDefault="002516C1" w:rsidP="00B34D84">
      <w:pPr>
        <w:pStyle w:val="ListParagraph"/>
        <w:numPr>
          <w:ilvl w:val="0"/>
          <w:numId w:val="10"/>
        </w:numPr>
      </w:pPr>
      <w:bookmarkStart w:id="7" w:name="_Hlk514807765"/>
      <w:r>
        <w:t>The database can’t be accessed, either remotely or locally</w:t>
      </w:r>
    </w:p>
    <w:bookmarkEnd w:id="7"/>
    <w:p w14:paraId="3CA36210" w14:textId="0618DB32" w:rsidR="00792CD9" w:rsidRDefault="00792CD9" w:rsidP="00B34D84">
      <w:pPr>
        <w:pStyle w:val="ListParagraph"/>
        <w:numPr>
          <w:ilvl w:val="0"/>
          <w:numId w:val="8"/>
        </w:numPr>
      </w:pPr>
      <w:r>
        <w:t>Quality Requirements</w:t>
      </w:r>
      <w:r w:rsidR="00132FAB">
        <w:t xml:space="preserve">: The application must be able to </w:t>
      </w:r>
      <w:r w:rsidR="00F90471">
        <w:t>connect to the database</w:t>
      </w:r>
      <w:r w:rsidR="00846460">
        <w:t>, and display relevant info</w:t>
      </w:r>
    </w:p>
    <w:p w14:paraId="029DBBB3" w14:textId="181EBC52" w:rsidR="00846460" w:rsidRDefault="00846460" w:rsidP="00846460"/>
    <w:p w14:paraId="6E2B4837" w14:textId="46F83083" w:rsidR="00846460" w:rsidRPr="005401A2" w:rsidRDefault="00846460" w:rsidP="00B34D84">
      <w:pPr>
        <w:pStyle w:val="ListParagraph"/>
        <w:numPr>
          <w:ilvl w:val="0"/>
          <w:numId w:val="11"/>
        </w:numPr>
        <w:rPr>
          <w:i/>
        </w:rPr>
      </w:pPr>
      <w:r w:rsidRPr="005401A2">
        <w:rPr>
          <w:i/>
        </w:rPr>
        <w:t xml:space="preserve">Use case name: </w:t>
      </w:r>
      <w:r w:rsidR="009A103A" w:rsidRPr="005401A2">
        <w:rPr>
          <w:i/>
        </w:rPr>
        <w:t>Create Account</w:t>
      </w:r>
    </w:p>
    <w:p w14:paraId="3A69F492" w14:textId="06DE4D46" w:rsidR="00F85E10" w:rsidRDefault="00F85E10" w:rsidP="00B34D84">
      <w:pPr>
        <w:pStyle w:val="ListParagraph"/>
        <w:numPr>
          <w:ilvl w:val="0"/>
          <w:numId w:val="11"/>
        </w:numPr>
      </w:pPr>
      <w:r>
        <w:t>Participating Actors: User</w:t>
      </w:r>
    </w:p>
    <w:p w14:paraId="1947288F" w14:textId="21F7B72D" w:rsidR="00F85E10" w:rsidRDefault="00F85E10" w:rsidP="00B34D84">
      <w:pPr>
        <w:pStyle w:val="ListParagraph"/>
        <w:numPr>
          <w:ilvl w:val="0"/>
          <w:numId w:val="11"/>
        </w:numPr>
      </w:pPr>
      <w:r>
        <w:t>Entry Condition: The user is on the main screen</w:t>
      </w:r>
    </w:p>
    <w:p w14:paraId="373AEBC7" w14:textId="2CBBE5A8" w:rsidR="00F85E10" w:rsidRDefault="00F85E10" w:rsidP="00B34D84">
      <w:pPr>
        <w:pStyle w:val="ListParagraph"/>
        <w:numPr>
          <w:ilvl w:val="0"/>
          <w:numId w:val="11"/>
        </w:numPr>
      </w:pPr>
      <w:r>
        <w:t>Flow of Events:</w:t>
      </w:r>
    </w:p>
    <w:p w14:paraId="3F6625E3" w14:textId="28330C78" w:rsidR="00F85E10" w:rsidRDefault="00F85E10" w:rsidP="00B34D84">
      <w:pPr>
        <w:pStyle w:val="ListParagraph"/>
        <w:numPr>
          <w:ilvl w:val="0"/>
          <w:numId w:val="12"/>
        </w:numPr>
      </w:pPr>
      <w:r>
        <w:t xml:space="preserve">The user will select </w:t>
      </w:r>
      <w:r w:rsidR="00A62DE0">
        <w:t>the menu icon in the app, then the user will select “Create Account” in the menu</w:t>
      </w:r>
    </w:p>
    <w:p w14:paraId="4972114A" w14:textId="4ADAD541" w:rsidR="002C4D56" w:rsidRDefault="002C4D56" w:rsidP="00B34D84">
      <w:pPr>
        <w:pStyle w:val="ListParagraph"/>
        <w:numPr>
          <w:ilvl w:val="0"/>
          <w:numId w:val="12"/>
        </w:numPr>
      </w:pPr>
      <w:r>
        <w:t>The user will be brought to an account login screen, the user will press “First time user? Create Account” at the bottom of this screen</w:t>
      </w:r>
    </w:p>
    <w:p w14:paraId="483403D7" w14:textId="596BF544" w:rsidR="00267BC3" w:rsidRDefault="00267BC3" w:rsidP="00B34D84">
      <w:pPr>
        <w:pStyle w:val="ListParagraph"/>
        <w:numPr>
          <w:ilvl w:val="0"/>
          <w:numId w:val="12"/>
        </w:numPr>
      </w:pPr>
      <w:r>
        <w:t>The user will be asked to then enter a valid name, and email to register for an account</w:t>
      </w:r>
    </w:p>
    <w:p w14:paraId="1DAD1270" w14:textId="429B8B60" w:rsidR="0001596C" w:rsidRDefault="0001596C" w:rsidP="00B34D84">
      <w:pPr>
        <w:pStyle w:val="ListParagraph"/>
        <w:numPr>
          <w:ilvl w:val="0"/>
          <w:numId w:val="12"/>
        </w:numPr>
      </w:pPr>
      <w:r>
        <w:t xml:space="preserve">The account will be registered with the </w:t>
      </w:r>
      <w:r w:rsidR="008070CE">
        <w:t>account database</w:t>
      </w:r>
    </w:p>
    <w:p w14:paraId="643EADED" w14:textId="420324EC" w:rsidR="00514F44" w:rsidRDefault="00592D2F" w:rsidP="00B34D84">
      <w:pPr>
        <w:pStyle w:val="ListParagraph"/>
        <w:numPr>
          <w:ilvl w:val="0"/>
          <w:numId w:val="11"/>
        </w:numPr>
      </w:pPr>
      <w:r>
        <w:t>Exit Conditions: The user successfully created an account</w:t>
      </w:r>
    </w:p>
    <w:p w14:paraId="0DAC4309" w14:textId="78CB6DB2" w:rsidR="00592D2F" w:rsidRDefault="00592D2F" w:rsidP="00B34D84">
      <w:pPr>
        <w:pStyle w:val="ListParagraph"/>
        <w:numPr>
          <w:ilvl w:val="0"/>
          <w:numId w:val="11"/>
        </w:numPr>
      </w:pPr>
      <w:r>
        <w:t>Exceptions:</w:t>
      </w:r>
    </w:p>
    <w:p w14:paraId="2F3C4DF6" w14:textId="4FCF97FB" w:rsidR="00592D2F" w:rsidRDefault="00AC1A5D" w:rsidP="00B34D84">
      <w:pPr>
        <w:pStyle w:val="ListParagraph"/>
        <w:numPr>
          <w:ilvl w:val="0"/>
          <w:numId w:val="13"/>
        </w:numPr>
      </w:pPr>
      <w:r>
        <w:t>The account database can’t be accessed</w:t>
      </w:r>
    </w:p>
    <w:p w14:paraId="6A064655" w14:textId="093567F3" w:rsidR="00AC1A5D" w:rsidRDefault="00AC1A5D" w:rsidP="00B34D84">
      <w:pPr>
        <w:pStyle w:val="ListParagraph"/>
        <w:numPr>
          <w:ilvl w:val="0"/>
          <w:numId w:val="13"/>
        </w:numPr>
      </w:pPr>
      <w:r>
        <w:t>The email supplied is not valid</w:t>
      </w:r>
    </w:p>
    <w:p w14:paraId="60E19770" w14:textId="53D4BCEA" w:rsidR="00AC4FE3" w:rsidRDefault="009B70C4" w:rsidP="00B34D84">
      <w:pPr>
        <w:pStyle w:val="ListParagraph"/>
        <w:numPr>
          <w:ilvl w:val="0"/>
          <w:numId w:val="11"/>
        </w:numPr>
      </w:pPr>
      <w:r>
        <w:t>Quality Requirements: The application must be able to connect to the account database for proper registration</w:t>
      </w:r>
    </w:p>
    <w:p w14:paraId="236033DA" w14:textId="7C47AD41" w:rsidR="00647A29" w:rsidRDefault="00647A29" w:rsidP="00647A29">
      <w:pPr>
        <w:ind w:left="360"/>
      </w:pPr>
    </w:p>
    <w:p w14:paraId="64CE9F48" w14:textId="7460F241" w:rsidR="00647A29" w:rsidRPr="005401A2" w:rsidRDefault="00647A29" w:rsidP="00B34D84">
      <w:pPr>
        <w:pStyle w:val="ListParagraph"/>
        <w:numPr>
          <w:ilvl w:val="0"/>
          <w:numId w:val="14"/>
        </w:numPr>
        <w:rPr>
          <w:i/>
        </w:rPr>
      </w:pPr>
      <w:r w:rsidRPr="005401A2">
        <w:rPr>
          <w:i/>
        </w:rPr>
        <w:t xml:space="preserve">Use case name: </w:t>
      </w:r>
      <w:r w:rsidR="0005055C" w:rsidRPr="005401A2">
        <w:rPr>
          <w:i/>
        </w:rPr>
        <w:t>Login</w:t>
      </w:r>
    </w:p>
    <w:p w14:paraId="463AAB56" w14:textId="32D29B5A" w:rsidR="0005055C" w:rsidRDefault="003E3ED7" w:rsidP="00B34D84">
      <w:pPr>
        <w:pStyle w:val="ListParagraph"/>
        <w:numPr>
          <w:ilvl w:val="0"/>
          <w:numId w:val="14"/>
        </w:numPr>
      </w:pPr>
      <w:r>
        <w:t>Participating</w:t>
      </w:r>
      <w:r w:rsidR="0005055C">
        <w:t xml:space="preserve"> Actors: User</w:t>
      </w:r>
    </w:p>
    <w:p w14:paraId="6B845110" w14:textId="1D87F395" w:rsidR="0005055C" w:rsidRDefault="0005055C" w:rsidP="00B34D84">
      <w:pPr>
        <w:pStyle w:val="ListParagraph"/>
        <w:numPr>
          <w:ilvl w:val="0"/>
          <w:numId w:val="14"/>
        </w:numPr>
      </w:pPr>
      <w:r>
        <w:lastRenderedPageBreak/>
        <w:t>Entry Condition: The user is on the account login page</w:t>
      </w:r>
    </w:p>
    <w:p w14:paraId="039868D5" w14:textId="342AF75E" w:rsidR="0005055C" w:rsidRDefault="003E3ED7" w:rsidP="00B34D84">
      <w:pPr>
        <w:pStyle w:val="ListParagraph"/>
        <w:numPr>
          <w:ilvl w:val="0"/>
          <w:numId w:val="14"/>
        </w:numPr>
      </w:pPr>
      <w:r>
        <w:t>Flow of Events:</w:t>
      </w:r>
    </w:p>
    <w:p w14:paraId="137BC548" w14:textId="6B65744D" w:rsidR="002D122A" w:rsidRDefault="003E3ED7" w:rsidP="00B34D84">
      <w:pPr>
        <w:pStyle w:val="ListParagraph"/>
        <w:numPr>
          <w:ilvl w:val="1"/>
          <w:numId w:val="14"/>
        </w:numPr>
      </w:pPr>
      <w:r>
        <w:t xml:space="preserve">The user will supply their </w:t>
      </w:r>
      <w:r w:rsidR="00E200A7">
        <w:t>credentials</w:t>
      </w:r>
      <w:r>
        <w:t xml:space="preserve"> registered previously into the account database</w:t>
      </w:r>
      <w:r w:rsidR="00DD0B1F">
        <w:t>.</w:t>
      </w:r>
    </w:p>
    <w:p w14:paraId="2F960B51" w14:textId="2962FF01" w:rsidR="00C45853" w:rsidRDefault="00DD0B1F" w:rsidP="00B34D84">
      <w:pPr>
        <w:pStyle w:val="ListParagraph"/>
        <w:numPr>
          <w:ilvl w:val="1"/>
          <w:numId w:val="14"/>
        </w:numPr>
      </w:pPr>
      <w:r>
        <w:t xml:space="preserve">The user will be returned to the main screen if </w:t>
      </w:r>
      <w:r w:rsidR="00C45853">
        <w:t>successful</w:t>
      </w:r>
    </w:p>
    <w:p w14:paraId="3AB70A9E" w14:textId="77912BEA" w:rsidR="00C45853" w:rsidRDefault="006A72C2" w:rsidP="00B34D84">
      <w:pPr>
        <w:pStyle w:val="ListParagraph"/>
        <w:numPr>
          <w:ilvl w:val="0"/>
          <w:numId w:val="14"/>
        </w:numPr>
      </w:pPr>
      <w:r>
        <w:t>Exit Conditions: The user successfully logs in</w:t>
      </w:r>
    </w:p>
    <w:p w14:paraId="174E9E61" w14:textId="1775DFD6" w:rsidR="006A72C2" w:rsidRDefault="006A72C2" w:rsidP="00B34D84">
      <w:pPr>
        <w:pStyle w:val="ListParagraph"/>
        <w:numPr>
          <w:ilvl w:val="0"/>
          <w:numId w:val="14"/>
        </w:numPr>
      </w:pPr>
      <w:r>
        <w:t>Exceptions:</w:t>
      </w:r>
    </w:p>
    <w:p w14:paraId="2018E3DF" w14:textId="449FAB82" w:rsidR="006A72C2" w:rsidRDefault="006A72C2" w:rsidP="00B34D84">
      <w:pPr>
        <w:pStyle w:val="ListParagraph"/>
        <w:numPr>
          <w:ilvl w:val="1"/>
          <w:numId w:val="14"/>
        </w:numPr>
      </w:pPr>
      <w:r>
        <w:t>The user doesn’t have an account registered with the system</w:t>
      </w:r>
    </w:p>
    <w:p w14:paraId="3C836695" w14:textId="039792F5" w:rsidR="006A72C2" w:rsidRDefault="006A72C2" w:rsidP="00B34D84">
      <w:pPr>
        <w:pStyle w:val="ListParagraph"/>
        <w:numPr>
          <w:ilvl w:val="1"/>
          <w:numId w:val="14"/>
        </w:numPr>
      </w:pPr>
      <w:r>
        <w:t xml:space="preserve">The user </w:t>
      </w:r>
      <w:r w:rsidR="00D6709D">
        <w:t>doesn’t supply the right credentials</w:t>
      </w:r>
    </w:p>
    <w:p w14:paraId="44DBAD8D" w14:textId="44561207" w:rsidR="00D6709D" w:rsidRPr="002D122A" w:rsidRDefault="00624C78" w:rsidP="00B34D84">
      <w:pPr>
        <w:pStyle w:val="ListParagraph"/>
        <w:numPr>
          <w:ilvl w:val="1"/>
          <w:numId w:val="14"/>
        </w:numPr>
      </w:pPr>
      <w:r>
        <w:t>The application cannot access the accounts database</w:t>
      </w:r>
    </w:p>
    <w:p w14:paraId="7943BE4B" w14:textId="15619C06" w:rsidR="00847828" w:rsidRDefault="00624C78" w:rsidP="00B34D84">
      <w:pPr>
        <w:pStyle w:val="ListParagraph"/>
        <w:numPr>
          <w:ilvl w:val="0"/>
          <w:numId w:val="14"/>
        </w:numPr>
        <w:spacing w:line="240" w:lineRule="auto"/>
      </w:pPr>
      <w:r>
        <w:t>Quality Requirements</w:t>
      </w:r>
      <w:r w:rsidR="00304FD4">
        <w:t xml:space="preserve">: The </w:t>
      </w:r>
      <w:r w:rsidR="00EA17B8">
        <w:t xml:space="preserve">app </w:t>
      </w:r>
      <w:r w:rsidR="00A56746">
        <w:t>can</w:t>
      </w:r>
      <w:r w:rsidR="00EA17B8">
        <w:t xml:space="preserve"> access the accounts database</w:t>
      </w:r>
    </w:p>
    <w:p w14:paraId="35B912DC" w14:textId="2AE6B9D5" w:rsidR="00DD5410" w:rsidRDefault="00DD5410" w:rsidP="00DD5410">
      <w:pPr>
        <w:spacing w:line="240" w:lineRule="auto"/>
      </w:pPr>
    </w:p>
    <w:p w14:paraId="7073E23D" w14:textId="056E437B" w:rsidR="00DD5410" w:rsidRPr="005401A2" w:rsidRDefault="00DD5410" w:rsidP="00B34D84">
      <w:pPr>
        <w:pStyle w:val="ListParagraph"/>
        <w:numPr>
          <w:ilvl w:val="0"/>
          <w:numId w:val="15"/>
        </w:numPr>
        <w:spacing w:line="240" w:lineRule="auto"/>
        <w:rPr>
          <w:i/>
        </w:rPr>
      </w:pPr>
      <w:r w:rsidRPr="005401A2">
        <w:rPr>
          <w:i/>
        </w:rPr>
        <w:t xml:space="preserve">Use case name: Edit </w:t>
      </w:r>
      <w:r w:rsidR="00061CB1" w:rsidRPr="005401A2">
        <w:rPr>
          <w:i/>
        </w:rPr>
        <w:t>area waste management</w:t>
      </w:r>
      <w:r w:rsidR="00A20206" w:rsidRPr="005401A2">
        <w:rPr>
          <w:i/>
        </w:rPr>
        <w:t xml:space="preserve"> info</w:t>
      </w:r>
    </w:p>
    <w:p w14:paraId="38462980" w14:textId="78253ED2" w:rsidR="00061CB1" w:rsidRDefault="00061CB1" w:rsidP="00B34D84">
      <w:pPr>
        <w:pStyle w:val="ListParagraph"/>
        <w:numPr>
          <w:ilvl w:val="0"/>
          <w:numId w:val="15"/>
        </w:numPr>
        <w:spacing w:line="240" w:lineRule="auto"/>
      </w:pPr>
      <w:r>
        <w:t>Participating Actors: User</w:t>
      </w:r>
    </w:p>
    <w:p w14:paraId="47E7F37A" w14:textId="172722C1" w:rsidR="00061CB1" w:rsidRDefault="00061CB1" w:rsidP="00B34D84">
      <w:pPr>
        <w:pStyle w:val="ListParagraph"/>
        <w:numPr>
          <w:ilvl w:val="0"/>
          <w:numId w:val="15"/>
        </w:numPr>
        <w:spacing w:line="240" w:lineRule="auto"/>
      </w:pPr>
      <w:r>
        <w:t>Entry Condition: The user is logged into a</w:t>
      </w:r>
      <w:r w:rsidR="007C2AFA">
        <w:t xml:space="preserve"> registered account</w:t>
      </w:r>
      <w:r w:rsidR="00AB65DD">
        <w:t>, and is on the main screen</w:t>
      </w:r>
    </w:p>
    <w:p w14:paraId="5E5F8777" w14:textId="47219F36" w:rsidR="007C2AFA" w:rsidRDefault="007C2AFA" w:rsidP="00B34D84">
      <w:pPr>
        <w:pStyle w:val="ListParagraph"/>
        <w:numPr>
          <w:ilvl w:val="0"/>
          <w:numId w:val="15"/>
        </w:numPr>
        <w:spacing w:line="240" w:lineRule="auto"/>
      </w:pPr>
      <w:r>
        <w:t>Flow of Events:</w:t>
      </w:r>
    </w:p>
    <w:p w14:paraId="6FE5A385" w14:textId="180BC883" w:rsidR="007C2AFA" w:rsidRDefault="007C2AFA" w:rsidP="00B34D84">
      <w:pPr>
        <w:pStyle w:val="ListParagraph"/>
        <w:numPr>
          <w:ilvl w:val="1"/>
          <w:numId w:val="15"/>
        </w:numPr>
        <w:spacing w:line="240" w:lineRule="auto"/>
      </w:pPr>
      <w:r>
        <w:t>The user will select the “Edit</w:t>
      </w:r>
      <w:r w:rsidR="00AB65DD">
        <w:t xml:space="preserve"> area</w:t>
      </w:r>
      <w:r>
        <w:t xml:space="preserve"> </w:t>
      </w:r>
      <w:r w:rsidR="00AB65DD">
        <w:t>waste management info” on the main screen</w:t>
      </w:r>
    </w:p>
    <w:p w14:paraId="17181532" w14:textId="516EDA21" w:rsidR="00061CEB" w:rsidRDefault="00061CEB" w:rsidP="00B34D84">
      <w:pPr>
        <w:pStyle w:val="ListParagraph"/>
        <w:numPr>
          <w:ilvl w:val="1"/>
          <w:numId w:val="15"/>
        </w:numPr>
        <w:spacing w:line="240" w:lineRule="auto"/>
      </w:pPr>
      <w:r>
        <w:t>A</w:t>
      </w:r>
      <w:r w:rsidR="00145273">
        <w:t>n</w:t>
      </w:r>
      <w:r>
        <w:t xml:space="preserve"> </w:t>
      </w:r>
      <w:r w:rsidR="002B56A2">
        <w:t>info screen will appear based on where the user is currently located</w:t>
      </w:r>
    </w:p>
    <w:p w14:paraId="06073D6C" w14:textId="5BF1ADE4" w:rsidR="002B56A2" w:rsidRDefault="003A3711" w:rsidP="00B34D84">
      <w:pPr>
        <w:pStyle w:val="ListParagraph"/>
        <w:numPr>
          <w:ilvl w:val="1"/>
          <w:numId w:val="15"/>
        </w:numPr>
        <w:spacing w:line="240" w:lineRule="auto"/>
      </w:pPr>
      <w:r>
        <w:t>The user will click on the “</w:t>
      </w:r>
      <w:r w:rsidR="00C138EA">
        <w:t>edit info” button</w:t>
      </w:r>
    </w:p>
    <w:p w14:paraId="61A8E0AA" w14:textId="0012AE3E" w:rsidR="00C138EA" w:rsidRDefault="00C138EA" w:rsidP="00B34D84">
      <w:pPr>
        <w:pStyle w:val="ListParagraph"/>
        <w:numPr>
          <w:ilvl w:val="1"/>
          <w:numId w:val="15"/>
        </w:numPr>
        <w:spacing w:line="240" w:lineRule="auto"/>
      </w:pPr>
      <w:r>
        <w:t>The user will type new information into text fields</w:t>
      </w:r>
    </w:p>
    <w:p w14:paraId="67B31F18" w14:textId="2FCB1F62" w:rsidR="00C138EA" w:rsidRDefault="00C138EA" w:rsidP="00B34D84">
      <w:pPr>
        <w:pStyle w:val="ListParagraph"/>
        <w:numPr>
          <w:ilvl w:val="1"/>
          <w:numId w:val="15"/>
        </w:numPr>
        <w:spacing w:line="240" w:lineRule="auto"/>
      </w:pPr>
      <w:r>
        <w:t>The user will press the “submit for evaluation” button</w:t>
      </w:r>
    </w:p>
    <w:p w14:paraId="1E7FB6DD" w14:textId="51F2FBC0" w:rsidR="00C138EA" w:rsidRDefault="00C138EA" w:rsidP="00B34D84">
      <w:pPr>
        <w:pStyle w:val="ListParagraph"/>
        <w:numPr>
          <w:ilvl w:val="0"/>
          <w:numId w:val="15"/>
        </w:numPr>
        <w:spacing w:line="240" w:lineRule="auto"/>
      </w:pPr>
      <w:r>
        <w:t xml:space="preserve">Exit Condition: The user </w:t>
      </w:r>
      <w:r w:rsidR="008511E6">
        <w:t>successfully enters text, and presses the submit button</w:t>
      </w:r>
    </w:p>
    <w:p w14:paraId="52E75FCA" w14:textId="0F45C306" w:rsidR="008511E6" w:rsidRDefault="008511E6" w:rsidP="00B34D84">
      <w:pPr>
        <w:pStyle w:val="ListParagraph"/>
        <w:numPr>
          <w:ilvl w:val="0"/>
          <w:numId w:val="15"/>
        </w:numPr>
        <w:spacing w:line="240" w:lineRule="auto"/>
      </w:pPr>
      <w:r>
        <w:t>Exceptions:</w:t>
      </w:r>
    </w:p>
    <w:p w14:paraId="0257730F" w14:textId="0226A6AF" w:rsidR="008511E6" w:rsidRDefault="008511E6" w:rsidP="00B34D84">
      <w:pPr>
        <w:pStyle w:val="ListParagraph"/>
        <w:numPr>
          <w:ilvl w:val="1"/>
          <w:numId w:val="15"/>
        </w:numPr>
        <w:spacing w:line="240" w:lineRule="auto"/>
      </w:pPr>
      <w:r>
        <w:t>The user doesn’t have an account registered</w:t>
      </w:r>
    </w:p>
    <w:p w14:paraId="1FD52B78" w14:textId="0F850BFE" w:rsidR="008511E6" w:rsidRDefault="008511E6" w:rsidP="00B34D84">
      <w:pPr>
        <w:pStyle w:val="ListParagraph"/>
        <w:numPr>
          <w:ilvl w:val="1"/>
          <w:numId w:val="15"/>
        </w:numPr>
        <w:spacing w:line="240" w:lineRule="auto"/>
      </w:pPr>
      <w:r>
        <w:t>The user isn’t logged into the app</w:t>
      </w:r>
    </w:p>
    <w:p w14:paraId="7E29C13F" w14:textId="5FE550E8" w:rsidR="008511E6" w:rsidRDefault="00ED2344" w:rsidP="00B34D84">
      <w:pPr>
        <w:pStyle w:val="ListParagraph"/>
        <w:numPr>
          <w:ilvl w:val="0"/>
          <w:numId w:val="15"/>
        </w:numPr>
        <w:spacing w:line="240" w:lineRule="auto"/>
      </w:pPr>
      <w:r>
        <w:t xml:space="preserve">Quality Requirements: </w:t>
      </w:r>
    </w:p>
    <w:p w14:paraId="3773A282" w14:textId="5FABFB32" w:rsidR="003C2DF5" w:rsidRDefault="003C2DF5" w:rsidP="003C2DF5">
      <w:pPr>
        <w:spacing w:line="240" w:lineRule="auto"/>
      </w:pPr>
    </w:p>
    <w:p w14:paraId="63D0A63F" w14:textId="07DC4DEF" w:rsidR="003C2DF5" w:rsidRPr="005401A2" w:rsidRDefault="003C2DF5" w:rsidP="00B34D84">
      <w:pPr>
        <w:pStyle w:val="ListParagraph"/>
        <w:numPr>
          <w:ilvl w:val="0"/>
          <w:numId w:val="16"/>
        </w:numPr>
        <w:spacing w:line="240" w:lineRule="auto"/>
        <w:rPr>
          <w:i/>
        </w:rPr>
      </w:pPr>
      <w:r w:rsidRPr="005401A2">
        <w:rPr>
          <w:i/>
        </w:rPr>
        <w:t>Use case name: Edit account info</w:t>
      </w:r>
    </w:p>
    <w:p w14:paraId="29A68099" w14:textId="20FDCE15" w:rsidR="003C2DF5" w:rsidRDefault="003C2DF5" w:rsidP="00B34D84">
      <w:pPr>
        <w:pStyle w:val="ListParagraph"/>
        <w:numPr>
          <w:ilvl w:val="0"/>
          <w:numId w:val="16"/>
        </w:numPr>
        <w:spacing w:line="240" w:lineRule="auto"/>
      </w:pPr>
      <w:r>
        <w:t>Participating actors: User</w:t>
      </w:r>
    </w:p>
    <w:p w14:paraId="43D7C908" w14:textId="5044BA84" w:rsidR="003C2DF5" w:rsidRDefault="003C2DF5" w:rsidP="00B34D84">
      <w:pPr>
        <w:pStyle w:val="ListParagraph"/>
        <w:numPr>
          <w:ilvl w:val="0"/>
          <w:numId w:val="16"/>
        </w:numPr>
        <w:spacing w:line="240" w:lineRule="auto"/>
      </w:pPr>
      <w:r>
        <w:t xml:space="preserve">Entry condition: The user </w:t>
      </w:r>
      <w:r w:rsidR="009D38E3">
        <w:t>has a registered account, and is logged in</w:t>
      </w:r>
    </w:p>
    <w:p w14:paraId="292471E2" w14:textId="2CFCC348" w:rsidR="009D38E3" w:rsidRDefault="009D38E3" w:rsidP="00B34D84">
      <w:pPr>
        <w:pStyle w:val="ListParagraph"/>
        <w:numPr>
          <w:ilvl w:val="0"/>
          <w:numId w:val="16"/>
        </w:numPr>
        <w:spacing w:line="240" w:lineRule="auto"/>
      </w:pPr>
      <w:r>
        <w:t>Flow of Events:</w:t>
      </w:r>
    </w:p>
    <w:p w14:paraId="77DC772C" w14:textId="77DC4D4F" w:rsidR="009D38E3" w:rsidRDefault="009D38E3" w:rsidP="00B34D84">
      <w:pPr>
        <w:pStyle w:val="ListParagraph"/>
        <w:numPr>
          <w:ilvl w:val="1"/>
          <w:numId w:val="16"/>
        </w:numPr>
        <w:spacing w:line="240" w:lineRule="auto"/>
      </w:pPr>
      <w:r>
        <w:t xml:space="preserve">The user will </w:t>
      </w:r>
      <w:r w:rsidR="00870809">
        <w:t>select the menu, and select “Edit account info”</w:t>
      </w:r>
    </w:p>
    <w:p w14:paraId="598ED5E5" w14:textId="75E09F5E" w:rsidR="00870809" w:rsidRDefault="00870809" w:rsidP="00B34D84">
      <w:pPr>
        <w:pStyle w:val="ListParagraph"/>
        <w:numPr>
          <w:ilvl w:val="1"/>
          <w:numId w:val="16"/>
        </w:numPr>
        <w:spacing w:line="240" w:lineRule="auto"/>
      </w:pPr>
      <w:r>
        <w:t xml:space="preserve">The user will be brought to an edit account screen, with editable text fields for </w:t>
      </w:r>
      <w:r w:rsidR="00B612E2">
        <w:t>username, name, email, and password</w:t>
      </w:r>
      <w:r w:rsidR="00C75335">
        <w:t>.</w:t>
      </w:r>
    </w:p>
    <w:p w14:paraId="454EC1F9" w14:textId="63E62ACA" w:rsidR="00C75335" w:rsidRDefault="00C75335" w:rsidP="00B34D84">
      <w:pPr>
        <w:pStyle w:val="ListParagraph"/>
        <w:numPr>
          <w:ilvl w:val="1"/>
          <w:numId w:val="16"/>
        </w:numPr>
        <w:spacing w:line="240" w:lineRule="auto"/>
      </w:pPr>
      <w:r>
        <w:t>The user will select the confirm icon when finished</w:t>
      </w:r>
    </w:p>
    <w:p w14:paraId="10047262" w14:textId="33DC7C77" w:rsidR="00E64C5B" w:rsidRDefault="00E64C5B" w:rsidP="00B34D84">
      <w:pPr>
        <w:pStyle w:val="ListParagraph"/>
        <w:numPr>
          <w:ilvl w:val="0"/>
          <w:numId w:val="16"/>
        </w:numPr>
        <w:spacing w:line="240" w:lineRule="auto"/>
      </w:pPr>
      <w:r>
        <w:t xml:space="preserve">Exit condition: The user </w:t>
      </w:r>
      <w:r w:rsidR="0017280F">
        <w:t>successfully</w:t>
      </w:r>
      <w:r>
        <w:t xml:space="preserve"> edits their account information as needed</w:t>
      </w:r>
    </w:p>
    <w:p w14:paraId="4C3FB094" w14:textId="785AC0BD" w:rsidR="00E64C5B" w:rsidRDefault="00E64C5B" w:rsidP="00B34D84">
      <w:pPr>
        <w:pStyle w:val="ListParagraph"/>
        <w:numPr>
          <w:ilvl w:val="0"/>
          <w:numId w:val="16"/>
        </w:numPr>
        <w:spacing w:line="240" w:lineRule="auto"/>
      </w:pPr>
      <w:r>
        <w:t>Exceptions</w:t>
      </w:r>
    </w:p>
    <w:p w14:paraId="4CA114E3" w14:textId="5131F0B2" w:rsidR="00E64C5B" w:rsidRDefault="007D4125" w:rsidP="00B34D84">
      <w:pPr>
        <w:pStyle w:val="ListParagraph"/>
        <w:numPr>
          <w:ilvl w:val="1"/>
          <w:numId w:val="16"/>
        </w:numPr>
        <w:spacing w:line="240" w:lineRule="auto"/>
      </w:pPr>
      <w:r>
        <w:t>The user doesn’t have a registered account</w:t>
      </w:r>
    </w:p>
    <w:p w14:paraId="03EBB77B" w14:textId="7AB6D3E3" w:rsidR="007D4125" w:rsidRDefault="007D4125" w:rsidP="00B34D84">
      <w:pPr>
        <w:pStyle w:val="ListParagraph"/>
        <w:numPr>
          <w:ilvl w:val="1"/>
          <w:numId w:val="16"/>
        </w:numPr>
        <w:spacing w:line="240" w:lineRule="auto"/>
      </w:pPr>
      <w:r>
        <w:t>The user enters the same information as before</w:t>
      </w:r>
    </w:p>
    <w:p w14:paraId="7E59D211" w14:textId="77777777" w:rsidR="00106146" w:rsidRDefault="007D4125" w:rsidP="00B34D84">
      <w:pPr>
        <w:pStyle w:val="ListParagraph"/>
        <w:numPr>
          <w:ilvl w:val="1"/>
          <w:numId w:val="16"/>
        </w:numPr>
        <w:spacing w:line="240" w:lineRule="auto"/>
      </w:pPr>
      <w:r>
        <w:t>Th</w:t>
      </w:r>
      <w:r w:rsidR="00756AAF">
        <w:t>e account database cannot be accessed</w:t>
      </w:r>
    </w:p>
    <w:p w14:paraId="01C00432" w14:textId="0CC6F77C" w:rsidR="00724B2F" w:rsidRDefault="00106146" w:rsidP="00B34D84">
      <w:pPr>
        <w:pStyle w:val="ListParagraph"/>
        <w:numPr>
          <w:ilvl w:val="0"/>
          <w:numId w:val="16"/>
        </w:numPr>
        <w:spacing w:line="240" w:lineRule="auto"/>
      </w:pPr>
      <w:r>
        <w:t xml:space="preserve">Quality requirements: The application can </w:t>
      </w:r>
      <w:r w:rsidR="00724B2F">
        <w:t>pull data from and write data to the account database</w:t>
      </w:r>
    </w:p>
    <w:p w14:paraId="4810FC54" w14:textId="6FC32F62" w:rsidR="00C53276" w:rsidRDefault="00C53276" w:rsidP="00C53276">
      <w:pPr>
        <w:spacing w:line="240" w:lineRule="auto"/>
      </w:pPr>
    </w:p>
    <w:p w14:paraId="2DFDA6B5" w14:textId="4FE24E57" w:rsidR="00C53276" w:rsidRPr="005401A2" w:rsidRDefault="00C53276" w:rsidP="00B34D84">
      <w:pPr>
        <w:pStyle w:val="ListParagraph"/>
        <w:numPr>
          <w:ilvl w:val="0"/>
          <w:numId w:val="17"/>
        </w:numPr>
        <w:spacing w:line="240" w:lineRule="auto"/>
        <w:rPr>
          <w:i/>
        </w:rPr>
      </w:pPr>
      <w:r w:rsidRPr="005401A2">
        <w:rPr>
          <w:i/>
        </w:rPr>
        <w:t xml:space="preserve">Use Case Name: </w:t>
      </w:r>
      <w:r w:rsidR="007B0007" w:rsidRPr="005401A2">
        <w:rPr>
          <w:i/>
        </w:rPr>
        <w:t>Download Databases</w:t>
      </w:r>
    </w:p>
    <w:p w14:paraId="37E43F4A" w14:textId="1F809143" w:rsidR="007B0007" w:rsidRDefault="007B0007" w:rsidP="00B34D84">
      <w:pPr>
        <w:pStyle w:val="ListParagraph"/>
        <w:numPr>
          <w:ilvl w:val="0"/>
          <w:numId w:val="17"/>
        </w:numPr>
        <w:spacing w:line="240" w:lineRule="auto"/>
      </w:pPr>
      <w:r>
        <w:t>Participating Actors:</w:t>
      </w:r>
    </w:p>
    <w:p w14:paraId="1285F94E" w14:textId="391838F5" w:rsidR="007B0007" w:rsidRDefault="007B0007" w:rsidP="00B34D84">
      <w:pPr>
        <w:pStyle w:val="ListParagraph"/>
        <w:numPr>
          <w:ilvl w:val="0"/>
          <w:numId w:val="17"/>
        </w:numPr>
        <w:spacing w:line="240" w:lineRule="auto"/>
      </w:pPr>
      <w:r>
        <w:lastRenderedPageBreak/>
        <w:t>Entry Condition: The application is open</w:t>
      </w:r>
    </w:p>
    <w:p w14:paraId="714DEDDC" w14:textId="42880CDE" w:rsidR="007B0007" w:rsidRDefault="007B0007" w:rsidP="00B34D84">
      <w:pPr>
        <w:pStyle w:val="ListParagraph"/>
        <w:numPr>
          <w:ilvl w:val="0"/>
          <w:numId w:val="17"/>
        </w:numPr>
        <w:spacing w:line="240" w:lineRule="auto"/>
      </w:pPr>
      <w:r>
        <w:t xml:space="preserve">Flow of Events: </w:t>
      </w:r>
    </w:p>
    <w:p w14:paraId="7862808E" w14:textId="30EC9A73" w:rsidR="007B0007" w:rsidRDefault="00913489" w:rsidP="00B34D84">
      <w:pPr>
        <w:pStyle w:val="ListParagraph"/>
        <w:numPr>
          <w:ilvl w:val="1"/>
          <w:numId w:val="16"/>
        </w:numPr>
        <w:spacing w:line="240" w:lineRule="auto"/>
      </w:pPr>
      <w:r>
        <w:t xml:space="preserve">When the app opens, a sync process occurs, syncing the local databases with the </w:t>
      </w:r>
      <w:r w:rsidR="00C60E65">
        <w:t>cloud databases</w:t>
      </w:r>
    </w:p>
    <w:p w14:paraId="7FEDF4E1" w14:textId="70EE68D7" w:rsidR="00DD176C" w:rsidRDefault="00DD176C" w:rsidP="00B34D84">
      <w:pPr>
        <w:pStyle w:val="ListParagraph"/>
        <w:numPr>
          <w:ilvl w:val="1"/>
          <w:numId w:val="16"/>
        </w:numPr>
        <w:spacing w:line="240" w:lineRule="auto"/>
      </w:pPr>
      <w:r>
        <w:t>This will occur in the background, silently</w:t>
      </w:r>
    </w:p>
    <w:p w14:paraId="25AFC469" w14:textId="6547403C" w:rsidR="00DD176C" w:rsidRDefault="00DD176C" w:rsidP="00B34D84">
      <w:pPr>
        <w:pStyle w:val="ListParagraph"/>
        <w:numPr>
          <w:ilvl w:val="0"/>
          <w:numId w:val="17"/>
        </w:numPr>
        <w:spacing w:line="240" w:lineRule="auto"/>
      </w:pPr>
      <w:r>
        <w:t>Exit Condition: The application successfully syncs the databases contents</w:t>
      </w:r>
    </w:p>
    <w:p w14:paraId="797819A8" w14:textId="0E88DD11" w:rsidR="00DD176C" w:rsidRDefault="00DD176C" w:rsidP="00B34D84">
      <w:pPr>
        <w:pStyle w:val="ListParagraph"/>
        <w:numPr>
          <w:ilvl w:val="0"/>
          <w:numId w:val="17"/>
        </w:numPr>
        <w:spacing w:line="240" w:lineRule="auto"/>
      </w:pPr>
      <w:r>
        <w:t>Exceptions:</w:t>
      </w:r>
    </w:p>
    <w:p w14:paraId="0E9E6E56" w14:textId="3A1265D4" w:rsidR="00C76447" w:rsidRDefault="00DD176C" w:rsidP="00B34D84">
      <w:pPr>
        <w:pStyle w:val="ListParagraph"/>
        <w:numPr>
          <w:ilvl w:val="1"/>
          <w:numId w:val="15"/>
        </w:numPr>
        <w:spacing w:line="240" w:lineRule="auto"/>
      </w:pPr>
      <w:r>
        <w:t xml:space="preserve">The </w:t>
      </w:r>
      <w:r w:rsidR="00A4342A">
        <w:t xml:space="preserve">device isn’t connected to </w:t>
      </w:r>
      <w:r w:rsidR="00C76447">
        <w:t>the cellular</w:t>
      </w:r>
      <w:r w:rsidR="00A4342A">
        <w:t xml:space="preserve"> network</w:t>
      </w:r>
      <w:r w:rsidR="00C76447">
        <w:t>, Wi-Fi, or Ethernet</w:t>
      </w:r>
    </w:p>
    <w:p w14:paraId="4BC03F9F" w14:textId="0893A072" w:rsidR="00A4342A" w:rsidRDefault="00A4342A" w:rsidP="00B34D84">
      <w:pPr>
        <w:pStyle w:val="ListParagraph"/>
        <w:numPr>
          <w:ilvl w:val="1"/>
          <w:numId w:val="15"/>
        </w:numPr>
        <w:spacing w:line="240" w:lineRule="auto"/>
      </w:pPr>
      <w:r>
        <w:t>The local database becomes corrupt, and cannot sync properly</w:t>
      </w:r>
    </w:p>
    <w:p w14:paraId="4E675865" w14:textId="1DDBA752" w:rsidR="00AA249E" w:rsidRDefault="00A4342A" w:rsidP="00B34D84">
      <w:pPr>
        <w:pStyle w:val="ListParagraph"/>
        <w:numPr>
          <w:ilvl w:val="1"/>
          <w:numId w:val="15"/>
        </w:numPr>
        <w:spacing w:line="240" w:lineRule="auto"/>
      </w:pPr>
      <w:r>
        <w:t>The cloud database becomes corrupt, and cannot sync properly</w:t>
      </w:r>
    </w:p>
    <w:p w14:paraId="0EAEAC50" w14:textId="77FD1EF8" w:rsidR="00AA249E" w:rsidRDefault="00EC704D" w:rsidP="00B34D84">
      <w:pPr>
        <w:pStyle w:val="ListParagraph"/>
        <w:numPr>
          <w:ilvl w:val="0"/>
          <w:numId w:val="17"/>
        </w:numPr>
        <w:spacing w:line="240" w:lineRule="auto"/>
      </w:pPr>
      <w:r>
        <w:t>Quality requirements: The application can read, write, and compare databases</w:t>
      </w:r>
      <w:r w:rsidR="002A1C9D">
        <w:t>.</w:t>
      </w:r>
    </w:p>
    <w:p w14:paraId="4499FB2B" w14:textId="77777777" w:rsidR="00565F3B" w:rsidRDefault="00565F3B" w:rsidP="00565F3B">
      <w:pPr>
        <w:pStyle w:val="ListParagraph"/>
        <w:spacing w:line="240" w:lineRule="auto"/>
        <w:ind w:left="1080"/>
      </w:pPr>
    </w:p>
    <w:p w14:paraId="1F421ED1" w14:textId="2BF1F3A4" w:rsidR="00696122" w:rsidRPr="005401A2" w:rsidRDefault="00D7069C" w:rsidP="00B34D84">
      <w:pPr>
        <w:pStyle w:val="ListParagraph"/>
        <w:numPr>
          <w:ilvl w:val="0"/>
          <w:numId w:val="18"/>
        </w:numPr>
        <w:spacing w:line="240" w:lineRule="auto"/>
        <w:rPr>
          <w:i/>
        </w:rPr>
      </w:pPr>
      <w:r w:rsidRPr="005401A2">
        <w:rPr>
          <w:i/>
        </w:rPr>
        <w:t>Use Case Name: Add non-listed item</w:t>
      </w:r>
    </w:p>
    <w:p w14:paraId="7C1CB29E" w14:textId="29802754" w:rsidR="00004A85" w:rsidRDefault="00D242AB" w:rsidP="00B34D84">
      <w:pPr>
        <w:pStyle w:val="ListParagraph"/>
        <w:numPr>
          <w:ilvl w:val="0"/>
          <w:numId w:val="18"/>
        </w:numPr>
        <w:spacing w:line="240" w:lineRule="auto"/>
      </w:pPr>
      <w:r>
        <w:t>Participating Actors: User</w:t>
      </w:r>
    </w:p>
    <w:p w14:paraId="34718F24" w14:textId="6981F3C8" w:rsidR="00D242AB" w:rsidRDefault="00D242AB" w:rsidP="00B34D84">
      <w:pPr>
        <w:pStyle w:val="ListParagraph"/>
        <w:numPr>
          <w:ilvl w:val="0"/>
          <w:numId w:val="18"/>
        </w:numPr>
        <w:spacing w:line="240" w:lineRule="auto"/>
      </w:pPr>
      <w:r>
        <w:t>Entry Condition: The user clicks the “Add unlisted item” option on the main screen</w:t>
      </w:r>
      <w:r w:rsidR="0021427C">
        <w:t>, and is logged into their user account</w:t>
      </w:r>
    </w:p>
    <w:p w14:paraId="458FA7C5" w14:textId="2378D20C" w:rsidR="00D242AB" w:rsidRDefault="006B0809" w:rsidP="00B34D84">
      <w:pPr>
        <w:pStyle w:val="ListParagraph"/>
        <w:numPr>
          <w:ilvl w:val="0"/>
          <w:numId w:val="18"/>
        </w:numPr>
        <w:spacing w:line="240" w:lineRule="auto"/>
      </w:pPr>
      <w:r>
        <w:t>Flow of Events:</w:t>
      </w:r>
    </w:p>
    <w:p w14:paraId="6D1EC99C" w14:textId="12714B48" w:rsidR="006B0809" w:rsidRDefault="006B0809" w:rsidP="00B34D84">
      <w:pPr>
        <w:pStyle w:val="ListParagraph"/>
        <w:numPr>
          <w:ilvl w:val="1"/>
          <w:numId w:val="14"/>
        </w:numPr>
        <w:spacing w:line="240" w:lineRule="auto"/>
      </w:pPr>
      <w:r>
        <w:t>The user will click on the Add unlisted item option</w:t>
      </w:r>
    </w:p>
    <w:p w14:paraId="1F61C6D3" w14:textId="6BBE72BD" w:rsidR="006B0809" w:rsidRDefault="006B0809" w:rsidP="00B34D84">
      <w:pPr>
        <w:pStyle w:val="ListParagraph"/>
        <w:numPr>
          <w:ilvl w:val="1"/>
          <w:numId w:val="14"/>
        </w:numPr>
        <w:spacing w:line="240" w:lineRule="auto"/>
      </w:pPr>
      <w:r>
        <w:t xml:space="preserve">The </w:t>
      </w:r>
      <w:r w:rsidR="0021427C">
        <w:t xml:space="preserve">app will ask for the name of the item, </w:t>
      </w:r>
      <w:r w:rsidR="00EA34CA">
        <w:t>what it is, and the materials used to manufacture the item</w:t>
      </w:r>
      <w:r w:rsidR="00CF2B03">
        <w:t>, as well as UPC info</w:t>
      </w:r>
    </w:p>
    <w:p w14:paraId="0444A809" w14:textId="0925CDF4" w:rsidR="00CF2B03" w:rsidRDefault="00CF2B03" w:rsidP="00B34D84">
      <w:pPr>
        <w:pStyle w:val="ListParagraph"/>
        <w:numPr>
          <w:ilvl w:val="1"/>
          <w:numId w:val="14"/>
        </w:numPr>
        <w:spacing w:line="240" w:lineRule="auto"/>
      </w:pPr>
      <w:r>
        <w:t xml:space="preserve">The user will press the “Submit for approval” button, which will send the request to </w:t>
      </w:r>
      <w:r w:rsidR="000C3C73">
        <w:t>an application admin for approval</w:t>
      </w:r>
    </w:p>
    <w:p w14:paraId="0A5AB1F5" w14:textId="48113655" w:rsidR="000C3C73" w:rsidRDefault="000C3C73" w:rsidP="00B34D84">
      <w:pPr>
        <w:pStyle w:val="ListParagraph"/>
        <w:numPr>
          <w:ilvl w:val="0"/>
          <w:numId w:val="18"/>
        </w:numPr>
        <w:spacing w:line="240" w:lineRule="auto"/>
      </w:pPr>
      <w:r>
        <w:t xml:space="preserve">Exit conditions: The user successfully submits </w:t>
      </w:r>
      <w:r w:rsidR="00924804">
        <w:t>the request</w:t>
      </w:r>
    </w:p>
    <w:p w14:paraId="575E42BA" w14:textId="405CFECA" w:rsidR="00924804" w:rsidRDefault="00924804" w:rsidP="00B34D84">
      <w:pPr>
        <w:pStyle w:val="ListParagraph"/>
        <w:numPr>
          <w:ilvl w:val="0"/>
          <w:numId w:val="18"/>
        </w:numPr>
        <w:spacing w:line="240" w:lineRule="auto"/>
      </w:pPr>
      <w:r>
        <w:t>Exceptions:</w:t>
      </w:r>
    </w:p>
    <w:p w14:paraId="4AA76D3D" w14:textId="68DCA541" w:rsidR="00924804" w:rsidRDefault="00235FB4" w:rsidP="00B34D84">
      <w:pPr>
        <w:pStyle w:val="ListParagraph"/>
        <w:numPr>
          <w:ilvl w:val="0"/>
          <w:numId w:val="19"/>
        </w:numPr>
        <w:spacing w:line="240" w:lineRule="auto"/>
      </w:pPr>
      <w:r>
        <w:t>The device isn’t connected to a Cellular network, Ethernet, or Wi-Fi</w:t>
      </w:r>
    </w:p>
    <w:p w14:paraId="73BCAD64" w14:textId="3823099D" w:rsidR="00235FB4" w:rsidRDefault="00235FB4" w:rsidP="00B34D84">
      <w:pPr>
        <w:pStyle w:val="ListParagraph"/>
        <w:numPr>
          <w:ilvl w:val="0"/>
          <w:numId w:val="19"/>
        </w:numPr>
        <w:spacing w:line="240" w:lineRule="auto"/>
      </w:pPr>
      <w:r>
        <w:t xml:space="preserve">The request fails to send to </w:t>
      </w:r>
      <w:r w:rsidR="00735339">
        <w:t>the approval administrator</w:t>
      </w:r>
    </w:p>
    <w:p w14:paraId="198A62C1" w14:textId="24101B49" w:rsidR="00735339" w:rsidRDefault="00AE3D52" w:rsidP="00B34D84">
      <w:pPr>
        <w:pStyle w:val="ListParagraph"/>
        <w:numPr>
          <w:ilvl w:val="0"/>
          <w:numId w:val="19"/>
        </w:numPr>
        <w:spacing w:line="240" w:lineRule="auto"/>
      </w:pPr>
      <w:r>
        <w:t>The user isn’t logged in to their user account</w:t>
      </w:r>
    </w:p>
    <w:p w14:paraId="18F37BFD" w14:textId="664EBF07" w:rsidR="00AE3D52" w:rsidRDefault="00AE3D52" w:rsidP="00B34D84">
      <w:pPr>
        <w:pStyle w:val="ListParagraph"/>
        <w:numPr>
          <w:ilvl w:val="0"/>
          <w:numId w:val="19"/>
        </w:numPr>
        <w:spacing w:line="240" w:lineRule="auto"/>
      </w:pPr>
      <w:r>
        <w:t>The user doesn’t have a user account</w:t>
      </w:r>
    </w:p>
    <w:p w14:paraId="76036E2B" w14:textId="06BB70DC" w:rsidR="00AE3D52" w:rsidRDefault="00AE3D52" w:rsidP="00B34D84">
      <w:pPr>
        <w:pStyle w:val="ListParagraph"/>
        <w:numPr>
          <w:ilvl w:val="0"/>
          <w:numId w:val="18"/>
        </w:numPr>
        <w:spacing w:line="240" w:lineRule="auto"/>
      </w:pPr>
      <w:r>
        <w:t xml:space="preserve">Quality </w:t>
      </w:r>
      <w:r w:rsidR="00787DE0">
        <w:t xml:space="preserve">requirements: </w:t>
      </w:r>
    </w:p>
    <w:p w14:paraId="5D5D02BA" w14:textId="2F145320" w:rsidR="00106146" w:rsidRDefault="00106146" w:rsidP="00BA17CA">
      <w:pPr>
        <w:spacing w:line="240" w:lineRule="auto"/>
      </w:pPr>
    </w:p>
    <w:p w14:paraId="39C5AC05" w14:textId="1C95FD12" w:rsidR="00BA17CA" w:rsidRPr="00255B9D" w:rsidRDefault="00BA17CA" w:rsidP="00B34D84">
      <w:pPr>
        <w:pStyle w:val="ListParagraph"/>
        <w:numPr>
          <w:ilvl w:val="0"/>
          <w:numId w:val="20"/>
        </w:numPr>
        <w:spacing w:line="240" w:lineRule="auto"/>
        <w:rPr>
          <w:i/>
        </w:rPr>
      </w:pPr>
      <w:r w:rsidRPr="00255B9D">
        <w:rPr>
          <w:i/>
        </w:rPr>
        <w:t xml:space="preserve">Use Case </w:t>
      </w:r>
      <w:r w:rsidR="009E3915" w:rsidRPr="00255B9D">
        <w:rPr>
          <w:i/>
        </w:rPr>
        <w:t>Name: Find User’s location</w:t>
      </w:r>
    </w:p>
    <w:p w14:paraId="411A4C64" w14:textId="0894F9DD" w:rsidR="009E3915" w:rsidRDefault="009E3915" w:rsidP="00B34D84">
      <w:pPr>
        <w:pStyle w:val="ListParagraph"/>
        <w:numPr>
          <w:ilvl w:val="0"/>
          <w:numId w:val="20"/>
        </w:numPr>
        <w:spacing w:line="240" w:lineRule="auto"/>
      </w:pPr>
      <w:r>
        <w:t>Participating Actors:</w:t>
      </w:r>
    </w:p>
    <w:p w14:paraId="56425166" w14:textId="38152EE4" w:rsidR="009E3915" w:rsidRDefault="009E3915" w:rsidP="00B34D84">
      <w:pPr>
        <w:pStyle w:val="ListParagraph"/>
        <w:numPr>
          <w:ilvl w:val="0"/>
          <w:numId w:val="20"/>
        </w:numPr>
        <w:spacing w:line="240" w:lineRule="auto"/>
      </w:pPr>
      <w:r>
        <w:t>Entry Condition: The application is loaded successfully</w:t>
      </w:r>
    </w:p>
    <w:p w14:paraId="1FB4A9F6" w14:textId="30F0FCDC" w:rsidR="009E3915" w:rsidRDefault="009E3915" w:rsidP="00B34D84">
      <w:pPr>
        <w:pStyle w:val="ListParagraph"/>
        <w:numPr>
          <w:ilvl w:val="0"/>
          <w:numId w:val="20"/>
        </w:numPr>
        <w:spacing w:line="240" w:lineRule="auto"/>
      </w:pPr>
      <w:r>
        <w:t>Flow of Events:</w:t>
      </w:r>
    </w:p>
    <w:p w14:paraId="28215A17" w14:textId="70D29285" w:rsidR="009E3915" w:rsidRDefault="009E3915" w:rsidP="00B34D84">
      <w:pPr>
        <w:pStyle w:val="ListParagraph"/>
        <w:numPr>
          <w:ilvl w:val="0"/>
          <w:numId w:val="21"/>
        </w:numPr>
        <w:spacing w:line="240" w:lineRule="auto"/>
      </w:pPr>
      <w:r>
        <w:t xml:space="preserve">When the application is started, the application will </w:t>
      </w:r>
      <w:r w:rsidR="00CE3809">
        <w:t>find the location of the device</w:t>
      </w:r>
    </w:p>
    <w:p w14:paraId="594BF273" w14:textId="6E1DEF58" w:rsidR="00751ED2" w:rsidRDefault="00751ED2" w:rsidP="00B34D84">
      <w:pPr>
        <w:pStyle w:val="ListParagraph"/>
        <w:numPr>
          <w:ilvl w:val="0"/>
          <w:numId w:val="21"/>
        </w:numPr>
        <w:spacing w:line="240" w:lineRule="auto"/>
      </w:pPr>
      <w:r>
        <w:t>This will happen in the background</w:t>
      </w:r>
    </w:p>
    <w:p w14:paraId="36895196" w14:textId="313EEC13" w:rsidR="00751ED2" w:rsidRDefault="00751ED2" w:rsidP="00B34D84">
      <w:pPr>
        <w:pStyle w:val="ListParagraph"/>
        <w:numPr>
          <w:ilvl w:val="0"/>
          <w:numId w:val="20"/>
        </w:numPr>
        <w:spacing w:line="240" w:lineRule="auto"/>
      </w:pPr>
      <w:r>
        <w:t>Exit conditions: The application successfully finds the user’s location</w:t>
      </w:r>
    </w:p>
    <w:p w14:paraId="55F35AE2" w14:textId="0786E800" w:rsidR="00751ED2" w:rsidRDefault="00751ED2" w:rsidP="00B34D84">
      <w:pPr>
        <w:pStyle w:val="ListParagraph"/>
        <w:numPr>
          <w:ilvl w:val="0"/>
          <w:numId w:val="20"/>
        </w:numPr>
        <w:spacing w:line="240" w:lineRule="auto"/>
      </w:pPr>
      <w:r>
        <w:t>Exceptions:</w:t>
      </w:r>
    </w:p>
    <w:p w14:paraId="5D7EFFF8" w14:textId="45FEFAE8" w:rsidR="00751ED2" w:rsidRDefault="00751ED2" w:rsidP="00B34D84">
      <w:pPr>
        <w:pStyle w:val="ListParagraph"/>
        <w:numPr>
          <w:ilvl w:val="0"/>
          <w:numId w:val="22"/>
        </w:numPr>
        <w:spacing w:line="240" w:lineRule="auto"/>
      </w:pPr>
      <w:r>
        <w:t xml:space="preserve">The device isn’t connected to a cellular network, </w:t>
      </w:r>
      <w:r w:rsidR="00316D32">
        <w:t>Wi-Fi, or Ethernet</w:t>
      </w:r>
    </w:p>
    <w:p w14:paraId="61EC8147" w14:textId="676C28FE" w:rsidR="00316D32" w:rsidRDefault="00316D32" w:rsidP="00B34D84">
      <w:pPr>
        <w:pStyle w:val="ListParagraph"/>
        <w:numPr>
          <w:ilvl w:val="0"/>
          <w:numId w:val="22"/>
        </w:numPr>
        <w:spacing w:line="240" w:lineRule="auto"/>
      </w:pPr>
      <w:r>
        <w:t>The Google Maps navigation system is down</w:t>
      </w:r>
    </w:p>
    <w:p w14:paraId="3B6D9135" w14:textId="3AC0B2EB" w:rsidR="00316D32" w:rsidRDefault="00316D32" w:rsidP="00B34D84">
      <w:pPr>
        <w:pStyle w:val="ListParagraph"/>
        <w:numPr>
          <w:ilvl w:val="0"/>
          <w:numId w:val="20"/>
        </w:numPr>
        <w:spacing w:line="240" w:lineRule="auto"/>
      </w:pPr>
      <w:r>
        <w:t>Quality Requirements</w:t>
      </w:r>
    </w:p>
    <w:p w14:paraId="0D9CAB8E" w14:textId="15A0BA48" w:rsidR="00C42121" w:rsidRDefault="00C42121" w:rsidP="00C42121">
      <w:pPr>
        <w:spacing w:line="240" w:lineRule="auto"/>
      </w:pPr>
    </w:p>
    <w:p w14:paraId="521715DA" w14:textId="57C923BB" w:rsidR="00C42121" w:rsidRDefault="00686022" w:rsidP="00B34D84">
      <w:pPr>
        <w:pStyle w:val="ListParagraph"/>
        <w:numPr>
          <w:ilvl w:val="0"/>
          <w:numId w:val="24"/>
        </w:numPr>
        <w:spacing w:line="240" w:lineRule="auto"/>
      </w:pPr>
      <w:r>
        <w:t>Use case name: Display product info\recyclability</w:t>
      </w:r>
    </w:p>
    <w:p w14:paraId="5A6C9EB7" w14:textId="5E6393AA" w:rsidR="00686022" w:rsidRDefault="00686022" w:rsidP="00B34D84">
      <w:pPr>
        <w:pStyle w:val="ListParagraph"/>
        <w:numPr>
          <w:ilvl w:val="0"/>
          <w:numId w:val="24"/>
        </w:numPr>
        <w:spacing w:line="240" w:lineRule="auto"/>
      </w:pPr>
      <w:r>
        <w:t>Participating Actors: User</w:t>
      </w:r>
    </w:p>
    <w:p w14:paraId="2D24C53D" w14:textId="289681A4" w:rsidR="00686022" w:rsidRDefault="00686022" w:rsidP="00B34D84">
      <w:pPr>
        <w:pStyle w:val="ListParagraph"/>
        <w:numPr>
          <w:ilvl w:val="0"/>
          <w:numId w:val="24"/>
        </w:numPr>
        <w:spacing w:line="240" w:lineRule="auto"/>
      </w:pPr>
      <w:r>
        <w:t xml:space="preserve">Entry conditions: The user searched for a product, either </w:t>
      </w:r>
      <w:r w:rsidR="00DA292E">
        <w:t xml:space="preserve">by camera, </w:t>
      </w:r>
      <w:r w:rsidR="004E574D">
        <w:t>or by manual search</w:t>
      </w:r>
    </w:p>
    <w:p w14:paraId="30F84240" w14:textId="00ACB146" w:rsidR="004E574D" w:rsidRDefault="004E574D" w:rsidP="00B34D84">
      <w:pPr>
        <w:pStyle w:val="ListParagraph"/>
        <w:numPr>
          <w:ilvl w:val="0"/>
          <w:numId w:val="24"/>
        </w:numPr>
        <w:spacing w:line="240" w:lineRule="auto"/>
      </w:pPr>
      <w:r>
        <w:lastRenderedPageBreak/>
        <w:t>Flow of Events:</w:t>
      </w:r>
    </w:p>
    <w:p w14:paraId="7C196B9F" w14:textId="4753416C" w:rsidR="004E574D" w:rsidRDefault="00372CCF" w:rsidP="00B34D84">
      <w:pPr>
        <w:pStyle w:val="ListParagraph"/>
        <w:numPr>
          <w:ilvl w:val="1"/>
          <w:numId w:val="5"/>
        </w:numPr>
        <w:spacing w:line="240" w:lineRule="auto"/>
      </w:pPr>
      <w:r>
        <w:t>A list of items matching the search query will be displayed</w:t>
      </w:r>
    </w:p>
    <w:p w14:paraId="6001A0C0" w14:textId="10A1F59A" w:rsidR="00372CCF" w:rsidRDefault="00372CCF" w:rsidP="00B34D84">
      <w:pPr>
        <w:pStyle w:val="ListParagraph"/>
        <w:numPr>
          <w:ilvl w:val="1"/>
          <w:numId w:val="5"/>
        </w:numPr>
        <w:spacing w:line="240" w:lineRule="auto"/>
      </w:pPr>
      <w:r>
        <w:t xml:space="preserve">The user will click on a matching item, </w:t>
      </w:r>
      <w:r w:rsidR="0062591A">
        <w:t>after that, the product’s info will be displayed</w:t>
      </w:r>
    </w:p>
    <w:p w14:paraId="3057BCBC" w14:textId="10008C40" w:rsidR="0062591A" w:rsidRDefault="0062591A" w:rsidP="00B34D84">
      <w:pPr>
        <w:pStyle w:val="ListParagraph"/>
        <w:numPr>
          <w:ilvl w:val="0"/>
          <w:numId w:val="24"/>
        </w:numPr>
        <w:spacing w:line="240" w:lineRule="auto"/>
      </w:pPr>
      <w:r>
        <w:t xml:space="preserve">Exit conditions: The user finds what they are looking for, or </w:t>
      </w:r>
      <w:r w:rsidR="00A573DE">
        <w:t>they want to go back to the search results</w:t>
      </w:r>
    </w:p>
    <w:p w14:paraId="00113E1C" w14:textId="4D204194" w:rsidR="00A573DE" w:rsidRDefault="00A573DE" w:rsidP="00B34D84">
      <w:pPr>
        <w:pStyle w:val="ListParagraph"/>
        <w:numPr>
          <w:ilvl w:val="0"/>
          <w:numId w:val="24"/>
        </w:numPr>
        <w:spacing w:line="240" w:lineRule="auto"/>
      </w:pPr>
      <w:r>
        <w:t>Exceptions:</w:t>
      </w:r>
    </w:p>
    <w:p w14:paraId="6980B5E9" w14:textId="4A938477" w:rsidR="00A573DE" w:rsidRDefault="0005545C" w:rsidP="00B34D84">
      <w:pPr>
        <w:pStyle w:val="ListParagraph"/>
        <w:numPr>
          <w:ilvl w:val="0"/>
          <w:numId w:val="25"/>
        </w:numPr>
        <w:spacing w:line="240" w:lineRule="auto"/>
      </w:pPr>
      <w:r>
        <w:t>The item doesn’t exist in the database</w:t>
      </w:r>
    </w:p>
    <w:p w14:paraId="1FDB8322" w14:textId="1CFE3457" w:rsidR="00571625" w:rsidRDefault="00571625" w:rsidP="00B34D84">
      <w:pPr>
        <w:pStyle w:val="ListParagraph"/>
        <w:numPr>
          <w:ilvl w:val="0"/>
          <w:numId w:val="25"/>
        </w:numPr>
        <w:spacing w:line="240" w:lineRule="auto"/>
      </w:pPr>
      <w:r>
        <w:t>The item doesn’t exist</w:t>
      </w:r>
      <w:r w:rsidR="00D9150B">
        <w:t xml:space="preserve"> in general</w:t>
      </w:r>
    </w:p>
    <w:p w14:paraId="5F2A9F22" w14:textId="6FF3CF4E" w:rsidR="00D9150B" w:rsidRDefault="00D9150B" w:rsidP="00B34D84">
      <w:pPr>
        <w:pStyle w:val="ListParagraph"/>
        <w:numPr>
          <w:ilvl w:val="0"/>
          <w:numId w:val="24"/>
        </w:numPr>
        <w:spacing w:line="240" w:lineRule="auto"/>
      </w:pPr>
      <w:r>
        <w:t xml:space="preserve"> Quality Management:</w:t>
      </w:r>
    </w:p>
    <w:p w14:paraId="71F613D9" w14:textId="77777777" w:rsidR="00D9150B" w:rsidRDefault="00D9150B" w:rsidP="00336D7E">
      <w:pPr>
        <w:pStyle w:val="Heading1"/>
        <w:rPr>
          <w:rFonts w:ascii="Times New Roman" w:hAnsi="Times New Roman" w:cs="Times New Roman"/>
        </w:rPr>
      </w:pPr>
      <w:bookmarkStart w:id="8" w:name="_Toc284682988"/>
    </w:p>
    <w:p w14:paraId="2FA32EEA" w14:textId="7764D2C0" w:rsidR="00336D7E" w:rsidRPr="00F76273" w:rsidRDefault="00336D7E" w:rsidP="00336D7E">
      <w:pPr>
        <w:pStyle w:val="Heading1"/>
        <w:rPr>
          <w:rFonts w:ascii="Times New Roman" w:hAnsi="Times New Roman" w:cs="Times New Roman"/>
        </w:rPr>
      </w:pPr>
      <w:r w:rsidRPr="00F76273">
        <w:rPr>
          <w:rFonts w:ascii="Times New Roman" w:hAnsi="Times New Roman" w:cs="Times New Roman"/>
        </w:rPr>
        <w:t>User Interface</w:t>
      </w:r>
    </w:p>
    <w:p w14:paraId="451922C2" w14:textId="06358032" w:rsidR="00336D7E" w:rsidRDefault="0068782F" w:rsidP="00336D7E">
      <w:r>
        <w:rPr>
          <w:noProof/>
        </w:rPr>
        <w:drawing>
          <wp:inline distT="0" distB="0" distL="0" distR="0" wp14:anchorId="359B6FBD" wp14:editId="2791E82B">
            <wp:extent cx="1535211" cy="2799688"/>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856" cy="2828219"/>
                    </a:xfrm>
                    <a:prstGeom prst="rect">
                      <a:avLst/>
                    </a:prstGeom>
                    <a:noFill/>
                    <a:ln>
                      <a:noFill/>
                    </a:ln>
                  </pic:spPr>
                </pic:pic>
              </a:graphicData>
            </a:graphic>
          </wp:inline>
        </w:drawing>
      </w:r>
      <w:r w:rsidR="0045220D">
        <w:rPr>
          <w:noProof/>
        </w:rPr>
        <w:drawing>
          <wp:inline distT="0" distB="0" distL="0" distR="0" wp14:anchorId="0FC3DB9E" wp14:editId="05E34EFB">
            <wp:extent cx="1613282" cy="28012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5" cy="2843389"/>
                    </a:xfrm>
                    <a:prstGeom prst="rect">
                      <a:avLst/>
                    </a:prstGeom>
                    <a:noFill/>
                    <a:ln>
                      <a:noFill/>
                    </a:ln>
                  </pic:spPr>
                </pic:pic>
              </a:graphicData>
            </a:graphic>
          </wp:inline>
        </w:drawing>
      </w:r>
      <w:r w:rsidR="0045220D">
        <w:rPr>
          <w:b/>
          <w:noProof/>
        </w:rPr>
        <w:drawing>
          <wp:inline distT="0" distB="0" distL="0" distR="0" wp14:anchorId="040D9812" wp14:editId="20A79CE4">
            <wp:extent cx="1598014" cy="28102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5784" cy="2876702"/>
                    </a:xfrm>
                    <a:prstGeom prst="rect">
                      <a:avLst/>
                    </a:prstGeom>
                    <a:noFill/>
                    <a:ln>
                      <a:noFill/>
                    </a:ln>
                  </pic:spPr>
                </pic:pic>
              </a:graphicData>
            </a:graphic>
          </wp:inline>
        </w:drawing>
      </w:r>
    </w:p>
    <w:p w14:paraId="4D83B250" w14:textId="0778E3EA" w:rsidR="007D4FEE" w:rsidRDefault="007D4FEE" w:rsidP="00336D7E"/>
    <w:p w14:paraId="43CC33FE" w14:textId="57060263" w:rsidR="007D4FEE" w:rsidRDefault="007D4FEE" w:rsidP="00336D7E">
      <w:r>
        <w:t>Main Screen</w:t>
      </w:r>
      <w:r>
        <w:tab/>
      </w:r>
      <w:r>
        <w:tab/>
      </w:r>
      <w:r>
        <w:tab/>
        <w:t xml:space="preserve">Manual Search </w:t>
      </w:r>
      <w:r>
        <w:tab/>
        <w:t xml:space="preserve">Manual Search </w:t>
      </w:r>
      <w:r w:rsidR="003E30A9">
        <w:t>Populated</w:t>
      </w:r>
    </w:p>
    <w:p w14:paraId="5CABA208" w14:textId="37ECC645" w:rsidR="007D4FEE" w:rsidRDefault="007D4FEE" w:rsidP="00336D7E"/>
    <w:bookmarkEnd w:id="8"/>
    <w:p w14:paraId="58FA67A6" w14:textId="1629FFC8" w:rsidR="006F6CCA" w:rsidRPr="00F76273" w:rsidRDefault="007D4FEE" w:rsidP="001260B3">
      <w:pPr>
        <w:tabs>
          <w:tab w:val="left" w:pos="2176"/>
        </w:tabs>
        <w:spacing w:line="480" w:lineRule="auto"/>
        <w:rPr>
          <w:b/>
        </w:rPr>
      </w:pPr>
      <w:r>
        <w:rPr>
          <w:noProof/>
        </w:rPr>
        <w:lastRenderedPageBreak/>
        <w:drawing>
          <wp:inline distT="0" distB="0" distL="0" distR="0" wp14:anchorId="0B224D08" wp14:editId="3DF1F44A">
            <wp:extent cx="1471372" cy="2650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098" cy="2679222"/>
                    </a:xfrm>
                    <a:prstGeom prst="rect">
                      <a:avLst/>
                    </a:prstGeom>
                    <a:noFill/>
                    <a:ln>
                      <a:noFill/>
                    </a:ln>
                  </pic:spPr>
                </pic:pic>
              </a:graphicData>
            </a:graphic>
          </wp:inline>
        </w:drawing>
      </w:r>
      <w:r w:rsidR="007A557A">
        <w:rPr>
          <w:noProof/>
        </w:rPr>
        <w:drawing>
          <wp:inline distT="0" distB="0" distL="0" distR="0" wp14:anchorId="639D1D02" wp14:editId="64CFB288">
            <wp:extent cx="1504218" cy="26530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5919" cy="2691319"/>
                    </a:xfrm>
                    <a:prstGeom prst="rect">
                      <a:avLst/>
                    </a:prstGeom>
                    <a:noFill/>
                    <a:ln>
                      <a:noFill/>
                    </a:ln>
                  </pic:spPr>
                </pic:pic>
              </a:graphicData>
            </a:graphic>
          </wp:inline>
        </w:drawing>
      </w:r>
      <w:r w:rsidR="00FA49CF">
        <w:rPr>
          <w:noProof/>
        </w:rPr>
        <w:drawing>
          <wp:inline distT="0" distB="0" distL="0" distR="0" wp14:anchorId="64466648" wp14:editId="10214378">
            <wp:extent cx="1485933" cy="26469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533" cy="2697910"/>
                    </a:xfrm>
                    <a:prstGeom prst="rect">
                      <a:avLst/>
                    </a:prstGeom>
                    <a:noFill/>
                    <a:ln>
                      <a:noFill/>
                    </a:ln>
                  </pic:spPr>
                </pic:pic>
              </a:graphicData>
            </a:graphic>
          </wp:inline>
        </w:drawing>
      </w:r>
    </w:p>
    <w:p w14:paraId="10ADBBB7" w14:textId="0673BA80" w:rsidR="00DB5D7A" w:rsidRDefault="003518FD" w:rsidP="003518FD">
      <w:pPr>
        <w:rPr>
          <w:sz w:val="32"/>
          <w:szCs w:val="32"/>
        </w:rPr>
      </w:pPr>
      <w:r>
        <w:t>Account Login Page</w:t>
      </w:r>
      <w:r>
        <w:tab/>
        <w:t xml:space="preserve">     Material Info </w:t>
      </w:r>
      <w:r w:rsidR="000F5C93">
        <w:t>Page</w:t>
      </w:r>
      <w:r w:rsidR="00FA49CF">
        <w:t xml:space="preserve">    Material Info Recycle Facility</w:t>
      </w:r>
    </w:p>
    <w:p w14:paraId="31B840DA" w14:textId="0528A3B3" w:rsidR="00144F30" w:rsidRDefault="00144F30" w:rsidP="006F6CCA">
      <w:pPr>
        <w:ind w:firstLine="720"/>
        <w:rPr>
          <w:sz w:val="32"/>
          <w:szCs w:val="32"/>
        </w:rPr>
      </w:pPr>
    </w:p>
    <w:p w14:paraId="031CAA7A" w14:textId="66A5DAD2" w:rsidR="00144F30" w:rsidRPr="007617F6" w:rsidRDefault="00117685" w:rsidP="006F6CCA">
      <w:pPr>
        <w:ind w:firstLine="720"/>
        <w:rPr>
          <w:sz w:val="32"/>
          <w:szCs w:val="32"/>
        </w:rPr>
      </w:pPr>
      <w:r>
        <w:rPr>
          <w:noProof/>
        </w:rPr>
        <w:drawing>
          <wp:inline distT="0" distB="0" distL="0" distR="0" wp14:anchorId="7AA5CA6E" wp14:editId="14EFB914">
            <wp:extent cx="1567923" cy="27573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90" cy="2770628"/>
                    </a:xfrm>
                    <a:prstGeom prst="rect">
                      <a:avLst/>
                    </a:prstGeom>
                    <a:noFill/>
                    <a:ln>
                      <a:noFill/>
                    </a:ln>
                  </pic:spPr>
                </pic:pic>
              </a:graphicData>
            </a:graphic>
          </wp:inline>
        </w:drawing>
      </w:r>
      <w:r w:rsidR="00EC370F">
        <w:rPr>
          <w:noProof/>
        </w:rPr>
        <w:drawing>
          <wp:inline distT="0" distB="0" distL="0" distR="0" wp14:anchorId="270BAA09" wp14:editId="72534A5B">
            <wp:extent cx="1585195" cy="279304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1830" cy="2839977"/>
                    </a:xfrm>
                    <a:prstGeom prst="rect">
                      <a:avLst/>
                    </a:prstGeom>
                    <a:noFill/>
                    <a:ln>
                      <a:noFill/>
                    </a:ln>
                  </pic:spPr>
                </pic:pic>
              </a:graphicData>
            </a:graphic>
          </wp:inline>
        </w:drawing>
      </w:r>
      <w:r w:rsidR="000F5C93">
        <w:rPr>
          <w:noProof/>
        </w:rPr>
        <w:drawing>
          <wp:inline distT="0" distB="0" distL="0" distR="0" wp14:anchorId="03C8894D" wp14:editId="28F32FAA">
            <wp:extent cx="1638030" cy="288099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806" cy="2914019"/>
                    </a:xfrm>
                    <a:prstGeom prst="rect">
                      <a:avLst/>
                    </a:prstGeom>
                    <a:noFill/>
                    <a:ln>
                      <a:noFill/>
                    </a:ln>
                  </pic:spPr>
                </pic:pic>
              </a:graphicData>
            </a:graphic>
          </wp:inline>
        </w:drawing>
      </w:r>
    </w:p>
    <w:p w14:paraId="503FA2DF" w14:textId="77EC0CD9" w:rsidR="00DB5D7A" w:rsidRDefault="00DB5D7A" w:rsidP="003F508F">
      <w:pPr>
        <w:pStyle w:val="Heading1"/>
        <w:spacing w:before="0" w:line="240" w:lineRule="auto"/>
        <w:rPr>
          <w:rFonts w:ascii="Times New Roman" w:hAnsi="Times New Roman" w:cs="Times New Roman"/>
        </w:rPr>
      </w:pPr>
    </w:p>
    <w:p w14:paraId="34581ACE" w14:textId="69BECD05" w:rsidR="00DB5D7A" w:rsidRDefault="000F5C93" w:rsidP="000F5C93">
      <w:r>
        <w:t xml:space="preserve">          </w:t>
      </w:r>
      <w:r>
        <w:tab/>
        <w:t>Waste Info Edit Page        Account Information Page    Account Creation Page</w:t>
      </w:r>
    </w:p>
    <w:p w14:paraId="330929DA" w14:textId="77777777" w:rsidR="00DB5D7A" w:rsidRDefault="00DB5D7A" w:rsidP="003F508F">
      <w:pPr>
        <w:pStyle w:val="Heading1"/>
        <w:spacing w:before="0" w:line="240" w:lineRule="auto"/>
        <w:rPr>
          <w:rFonts w:ascii="Times New Roman" w:hAnsi="Times New Roman" w:cs="Times New Roman"/>
        </w:rPr>
      </w:pPr>
    </w:p>
    <w:p w14:paraId="0D97704B" w14:textId="77777777" w:rsidR="00D9150B" w:rsidRDefault="00D9150B" w:rsidP="00D9150B">
      <w:pPr>
        <w:rPr>
          <w:rFonts w:eastAsiaTheme="majorEastAsia"/>
          <w:color w:val="2E74B5" w:themeColor="accent1" w:themeShade="BF"/>
          <w:sz w:val="32"/>
          <w:szCs w:val="32"/>
        </w:rPr>
      </w:pPr>
      <w:bookmarkStart w:id="9" w:name="_Toc284682989"/>
    </w:p>
    <w:p w14:paraId="08F517B0" w14:textId="77777777" w:rsidR="00D9150B" w:rsidRDefault="00D9150B" w:rsidP="00D9150B"/>
    <w:p w14:paraId="665FE323" w14:textId="77777777" w:rsidR="00D9150B" w:rsidRDefault="00D9150B" w:rsidP="00D9150B"/>
    <w:p w14:paraId="2D49BC8A" w14:textId="77777777" w:rsidR="00D9150B" w:rsidRDefault="00D9150B" w:rsidP="00D9150B"/>
    <w:p w14:paraId="2F5D9432" w14:textId="77777777" w:rsidR="00D9150B" w:rsidRDefault="00D9150B" w:rsidP="00D9150B"/>
    <w:p w14:paraId="27DC9F72" w14:textId="77777777" w:rsidR="00D9150B" w:rsidRDefault="00D9150B" w:rsidP="00D9150B"/>
    <w:p w14:paraId="32A684E6" w14:textId="77777777" w:rsidR="00D9150B" w:rsidRDefault="00D9150B" w:rsidP="00D9150B"/>
    <w:p w14:paraId="7F564C45" w14:textId="55DDA241" w:rsidR="00A851F5" w:rsidRPr="00D9150B" w:rsidRDefault="00E56606" w:rsidP="00D9150B">
      <w:pPr>
        <w:pStyle w:val="Heading1"/>
      </w:pPr>
      <w:r>
        <w:lastRenderedPageBreak/>
        <w:t>Database Tables</w:t>
      </w:r>
    </w:p>
    <w:p w14:paraId="74EA2F52" w14:textId="57264217" w:rsidR="00672C76" w:rsidRDefault="00672C76" w:rsidP="00672C76"/>
    <w:p w14:paraId="71C25C5F" w14:textId="7BBE5B7A" w:rsidR="00672C76" w:rsidRPr="00672C76" w:rsidRDefault="00672C76" w:rsidP="00672C76">
      <w:r>
        <w:tab/>
      </w:r>
      <w:r>
        <w:tab/>
      </w:r>
      <w:r>
        <w:tab/>
      </w:r>
      <w:r>
        <w:tab/>
      </w:r>
      <w:r>
        <w:tab/>
        <w:t>User Accounts</w:t>
      </w:r>
    </w:p>
    <w:p w14:paraId="185D05CF" w14:textId="43B49896" w:rsidR="007C7F7D" w:rsidRDefault="007C7F7D" w:rsidP="007C7F7D"/>
    <w:p w14:paraId="43A9AB9A" w14:textId="77777777" w:rsidR="00672C76" w:rsidRDefault="00A370FA" w:rsidP="007C7F7D">
      <w:r>
        <w:rPr>
          <w:noProof/>
        </w:rPr>
        <w:drawing>
          <wp:inline distT="0" distB="0" distL="0" distR="0" wp14:anchorId="031B592A" wp14:editId="7A210BC0">
            <wp:extent cx="5606415"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415" cy="914400"/>
                    </a:xfrm>
                    <a:prstGeom prst="rect">
                      <a:avLst/>
                    </a:prstGeom>
                    <a:noFill/>
                    <a:ln>
                      <a:noFill/>
                    </a:ln>
                  </pic:spPr>
                </pic:pic>
              </a:graphicData>
            </a:graphic>
          </wp:inline>
        </w:drawing>
      </w:r>
    </w:p>
    <w:p w14:paraId="43D0F8B8" w14:textId="6D794125" w:rsidR="00672C76" w:rsidRDefault="00672C76" w:rsidP="007C7F7D"/>
    <w:p w14:paraId="5FC51456" w14:textId="092DA9B1" w:rsidR="00BB7833" w:rsidRDefault="00BB7833" w:rsidP="007C7F7D">
      <w:r>
        <w:tab/>
      </w:r>
      <w:r>
        <w:tab/>
      </w:r>
      <w:r>
        <w:tab/>
      </w:r>
      <w:r>
        <w:tab/>
      </w:r>
      <w:r>
        <w:tab/>
      </w:r>
      <w:r>
        <w:tab/>
        <w:t>Item Info</w:t>
      </w:r>
    </w:p>
    <w:p w14:paraId="4076F7B5" w14:textId="77777777" w:rsidR="00BB7833" w:rsidRDefault="00672C76" w:rsidP="007C7F7D">
      <w:r>
        <w:tab/>
      </w:r>
      <w:r>
        <w:tab/>
      </w:r>
      <w:r>
        <w:tab/>
      </w:r>
      <w:r>
        <w:tab/>
        <w:t xml:space="preserve">     </w:t>
      </w:r>
      <w:r w:rsidR="00BB7833">
        <w:rPr>
          <w:noProof/>
        </w:rPr>
        <w:drawing>
          <wp:inline distT="0" distB="0" distL="0" distR="0" wp14:anchorId="16D21468" wp14:editId="5AB62A3E">
            <wp:extent cx="5941695" cy="11652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1165225"/>
                    </a:xfrm>
                    <a:prstGeom prst="rect">
                      <a:avLst/>
                    </a:prstGeom>
                    <a:noFill/>
                    <a:ln>
                      <a:noFill/>
                    </a:ln>
                  </pic:spPr>
                </pic:pic>
              </a:graphicData>
            </a:graphic>
          </wp:inline>
        </w:drawing>
      </w:r>
    </w:p>
    <w:p w14:paraId="1FD29A61" w14:textId="77777777" w:rsidR="00BB7833" w:rsidRDefault="00BB7833" w:rsidP="007C7F7D"/>
    <w:p w14:paraId="06E960AC" w14:textId="2F09A383" w:rsidR="00672C76" w:rsidRDefault="00672C76" w:rsidP="00BB7833">
      <w:pPr>
        <w:ind w:left="2880" w:firstLine="720"/>
      </w:pPr>
      <w:r>
        <w:t>Waste Management Info</w:t>
      </w:r>
    </w:p>
    <w:p w14:paraId="083818CB" w14:textId="77777777" w:rsidR="00672C76" w:rsidRDefault="00672C76" w:rsidP="007C7F7D"/>
    <w:p w14:paraId="024E89CA" w14:textId="422E607B" w:rsidR="007C7F7D" w:rsidRPr="007C7F7D" w:rsidRDefault="00672C76" w:rsidP="007C7F7D">
      <w:r>
        <w:rPr>
          <w:noProof/>
        </w:rPr>
        <w:drawing>
          <wp:inline distT="0" distB="0" distL="0" distR="0" wp14:anchorId="32F3E041" wp14:editId="4039C82A">
            <wp:extent cx="5941695" cy="596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596900"/>
                    </a:xfrm>
                    <a:prstGeom prst="rect">
                      <a:avLst/>
                    </a:prstGeom>
                    <a:noFill/>
                    <a:ln>
                      <a:noFill/>
                    </a:ln>
                  </pic:spPr>
                </pic:pic>
              </a:graphicData>
            </a:graphic>
          </wp:inline>
        </w:drawing>
      </w:r>
    </w:p>
    <w:p w14:paraId="4E9E6CB5" w14:textId="77777777" w:rsidR="00A851F5" w:rsidRDefault="00A851F5" w:rsidP="003F508F">
      <w:pPr>
        <w:pStyle w:val="Heading1"/>
        <w:spacing w:before="0" w:line="240" w:lineRule="auto"/>
        <w:rPr>
          <w:rFonts w:ascii="Times New Roman" w:hAnsi="Times New Roman" w:cs="Times New Roman"/>
        </w:rPr>
      </w:pPr>
    </w:p>
    <w:p w14:paraId="2F24D2B5" w14:textId="77777777" w:rsidR="00A851F5" w:rsidRDefault="00A851F5" w:rsidP="003F508F">
      <w:pPr>
        <w:pStyle w:val="Heading1"/>
        <w:spacing w:before="0" w:line="240" w:lineRule="auto"/>
        <w:rPr>
          <w:rFonts w:ascii="Times New Roman" w:hAnsi="Times New Roman" w:cs="Times New Roman"/>
        </w:rPr>
      </w:pPr>
    </w:p>
    <w:p w14:paraId="4558F502" w14:textId="77777777" w:rsidR="00A851F5" w:rsidRDefault="00A851F5" w:rsidP="003F508F">
      <w:pPr>
        <w:pStyle w:val="Heading1"/>
        <w:spacing w:before="0" w:line="240" w:lineRule="auto"/>
        <w:rPr>
          <w:rFonts w:ascii="Times New Roman" w:hAnsi="Times New Roman" w:cs="Times New Roman"/>
        </w:rPr>
      </w:pPr>
    </w:p>
    <w:p w14:paraId="4C3B6360" w14:textId="77777777" w:rsidR="00A851F5" w:rsidRDefault="00A851F5" w:rsidP="003F508F">
      <w:pPr>
        <w:pStyle w:val="Heading1"/>
        <w:spacing w:before="0" w:line="240" w:lineRule="auto"/>
        <w:rPr>
          <w:rFonts w:ascii="Times New Roman" w:hAnsi="Times New Roman" w:cs="Times New Roman"/>
        </w:rPr>
      </w:pPr>
    </w:p>
    <w:p w14:paraId="7B8DE769" w14:textId="77777777" w:rsidR="00907A84" w:rsidRDefault="00907A84" w:rsidP="003F508F">
      <w:pPr>
        <w:pStyle w:val="Heading1"/>
        <w:spacing w:before="0" w:line="240" w:lineRule="auto"/>
        <w:rPr>
          <w:rFonts w:ascii="Times New Roman" w:hAnsi="Times New Roman" w:cs="Times New Roman"/>
        </w:rPr>
      </w:pPr>
    </w:p>
    <w:p w14:paraId="56F4D840" w14:textId="77777777" w:rsidR="00907A84" w:rsidRDefault="00907A84" w:rsidP="003F508F">
      <w:pPr>
        <w:pStyle w:val="Heading1"/>
        <w:spacing w:before="0" w:line="240" w:lineRule="auto"/>
        <w:rPr>
          <w:rFonts w:ascii="Times New Roman" w:hAnsi="Times New Roman" w:cs="Times New Roman"/>
        </w:rPr>
      </w:pPr>
    </w:p>
    <w:p w14:paraId="7B61EA1D" w14:textId="77777777" w:rsidR="00907A84" w:rsidRDefault="00907A84" w:rsidP="003F508F">
      <w:pPr>
        <w:pStyle w:val="Heading1"/>
        <w:spacing w:before="0" w:line="240" w:lineRule="auto"/>
        <w:rPr>
          <w:rFonts w:ascii="Times New Roman" w:hAnsi="Times New Roman" w:cs="Times New Roman"/>
        </w:rPr>
      </w:pPr>
    </w:p>
    <w:p w14:paraId="44F7A183" w14:textId="77777777" w:rsidR="00907A84" w:rsidRDefault="00907A84" w:rsidP="003F508F">
      <w:pPr>
        <w:pStyle w:val="Heading1"/>
        <w:spacing w:before="0" w:line="240" w:lineRule="auto"/>
        <w:rPr>
          <w:rFonts w:ascii="Times New Roman" w:hAnsi="Times New Roman" w:cs="Times New Roman"/>
        </w:rPr>
      </w:pPr>
    </w:p>
    <w:p w14:paraId="5DB5F9CE" w14:textId="77777777" w:rsidR="00907A84" w:rsidRDefault="00907A84" w:rsidP="003F508F">
      <w:pPr>
        <w:pStyle w:val="Heading1"/>
        <w:spacing w:before="0" w:line="240" w:lineRule="auto"/>
        <w:rPr>
          <w:rFonts w:ascii="Times New Roman" w:hAnsi="Times New Roman" w:cs="Times New Roman"/>
        </w:rPr>
      </w:pPr>
    </w:p>
    <w:p w14:paraId="2F5DE5DC" w14:textId="77777777" w:rsidR="00907A84" w:rsidRDefault="00907A84" w:rsidP="003F508F">
      <w:pPr>
        <w:pStyle w:val="Heading1"/>
        <w:spacing w:before="0" w:line="240" w:lineRule="auto"/>
        <w:rPr>
          <w:rFonts w:ascii="Times New Roman" w:hAnsi="Times New Roman" w:cs="Times New Roman"/>
        </w:rPr>
      </w:pPr>
    </w:p>
    <w:p w14:paraId="241D95D8" w14:textId="77777777" w:rsidR="00907A84" w:rsidRDefault="00907A84" w:rsidP="003F508F">
      <w:pPr>
        <w:pStyle w:val="Heading1"/>
        <w:spacing w:before="0" w:line="240" w:lineRule="auto"/>
        <w:rPr>
          <w:rFonts w:ascii="Times New Roman" w:hAnsi="Times New Roman" w:cs="Times New Roman"/>
        </w:rPr>
      </w:pPr>
    </w:p>
    <w:p w14:paraId="0A84A63E" w14:textId="77777777" w:rsidR="00907A84" w:rsidRDefault="00907A84" w:rsidP="003F508F">
      <w:pPr>
        <w:pStyle w:val="Heading1"/>
        <w:spacing w:before="0" w:line="240" w:lineRule="auto"/>
        <w:rPr>
          <w:rFonts w:ascii="Times New Roman" w:hAnsi="Times New Roman" w:cs="Times New Roman"/>
        </w:rPr>
      </w:pPr>
    </w:p>
    <w:p w14:paraId="4010B212" w14:textId="77777777" w:rsidR="00907A84" w:rsidRDefault="00907A84" w:rsidP="003F508F">
      <w:pPr>
        <w:pStyle w:val="Heading1"/>
        <w:spacing w:before="0" w:line="240" w:lineRule="auto"/>
        <w:rPr>
          <w:rFonts w:ascii="Times New Roman" w:hAnsi="Times New Roman" w:cs="Times New Roman"/>
        </w:rPr>
      </w:pPr>
    </w:p>
    <w:p w14:paraId="23877206" w14:textId="77777777" w:rsidR="00907A84" w:rsidRDefault="00907A84" w:rsidP="003F508F">
      <w:pPr>
        <w:pStyle w:val="Heading1"/>
        <w:spacing w:before="0" w:line="240" w:lineRule="auto"/>
        <w:rPr>
          <w:rFonts w:ascii="Times New Roman" w:hAnsi="Times New Roman" w:cs="Times New Roman"/>
        </w:rPr>
      </w:pPr>
    </w:p>
    <w:bookmarkEnd w:id="9"/>
    <w:p w14:paraId="4C805B7E" w14:textId="77777777" w:rsidR="008A23B9" w:rsidRDefault="008A23B9" w:rsidP="00061EE3">
      <w:pPr>
        <w:spacing w:line="240" w:lineRule="auto"/>
      </w:pPr>
    </w:p>
    <w:p w14:paraId="13CE8291" w14:textId="3BCC7EBA" w:rsidR="00907A84" w:rsidRDefault="00907A84" w:rsidP="00907A84">
      <w:pPr>
        <w:pStyle w:val="Heading1"/>
      </w:pPr>
      <w:r>
        <w:lastRenderedPageBreak/>
        <w:t>Glossary</w:t>
      </w:r>
    </w:p>
    <w:p w14:paraId="15991FBD" w14:textId="77777777" w:rsidR="00907A84" w:rsidRDefault="00907A84" w:rsidP="00061EE3">
      <w:pPr>
        <w:spacing w:line="240" w:lineRule="auto"/>
      </w:pPr>
    </w:p>
    <w:p w14:paraId="00A41A7C" w14:textId="42636F12" w:rsidR="00061EE3" w:rsidRDefault="00061EE3" w:rsidP="00061EE3">
      <w:pPr>
        <w:spacing w:line="240" w:lineRule="auto"/>
      </w:pPr>
      <w:r>
        <w:t xml:space="preserve">Android: A portable and tablet OS, based on the Linux OS, </w:t>
      </w:r>
      <w:r w:rsidR="001764C9">
        <w:t>Most</w:t>
      </w:r>
      <w:r>
        <w:t xml:space="preserve"> phones use this as their main user interface for general navigation</w:t>
      </w:r>
    </w:p>
    <w:p w14:paraId="3A650B27" w14:textId="0FE3F236" w:rsidR="001D0181" w:rsidRDefault="001D0181" w:rsidP="003F508F">
      <w:pPr>
        <w:spacing w:line="240" w:lineRule="auto"/>
      </w:pPr>
    </w:p>
    <w:p w14:paraId="58F8D02D" w14:textId="77777777" w:rsidR="00061EE3" w:rsidRDefault="00061EE3" w:rsidP="00061EE3">
      <w:pPr>
        <w:spacing w:line="240" w:lineRule="auto"/>
      </w:pPr>
      <w:r>
        <w:t>Cellular Data: The cell service, provided by a phone service provider</w:t>
      </w:r>
    </w:p>
    <w:p w14:paraId="36CFB252" w14:textId="77777777" w:rsidR="00061EE3" w:rsidRDefault="00061EE3" w:rsidP="003F508F">
      <w:pPr>
        <w:spacing w:line="240" w:lineRule="auto"/>
      </w:pPr>
    </w:p>
    <w:p w14:paraId="4C8847B5" w14:textId="6114A3DB" w:rsidR="00D1713E" w:rsidRDefault="00D1713E" w:rsidP="003F508F">
      <w:pPr>
        <w:spacing w:line="240" w:lineRule="auto"/>
      </w:pPr>
      <w:r>
        <w:t xml:space="preserve">Database: A table of data that the system </w:t>
      </w:r>
      <w:r w:rsidR="00BE1B0B">
        <w:t>pulls and reads from</w:t>
      </w:r>
    </w:p>
    <w:p w14:paraId="6FDEEC5C" w14:textId="561E8386" w:rsidR="00BE1B0B" w:rsidRDefault="00BE1B0B" w:rsidP="003F508F">
      <w:pPr>
        <w:spacing w:line="240" w:lineRule="auto"/>
      </w:pPr>
    </w:p>
    <w:p w14:paraId="6BA8A07E" w14:textId="2F8AAC63" w:rsidR="00BE1B0B" w:rsidRDefault="00D41EA3" w:rsidP="003F508F">
      <w:pPr>
        <w:spacing w:line="240" w:lineRule="auto"/>
      </w:pPr>
      <w:r>
        <w:t xml:space="preserve">Main Screen: The first screen the user </w:t>
      </w:r>
      <w:r w:rsidR="002E0A88">
        <w:t>interacts with when they start the app</w:t>
      </w:r>
    </w:p>
    <w:p w14:paraId="760427FB" w14:textId="187EB61B" w:rsidR="002E0A88" w:rsidRDefault="002E0A88" w:rsidP="003F508F">
      <w:pPr>
        <w:spacing w:line="240" w:lineRule="auto"/>
      </w:pPr>
    </w:p>
    <w:p w14:paraId="2E014A3B" w14:textId="2B1F371A" w:rsidR="00ED74DE" w:rsidRDefault="00ED74DE" w:rsidP="003F508F">
      <w:pPr>
        <w:spacing w:line="240" w:lineRule="auto"/>
      </w:pPr>
      <w:r>
        <w:t xml:space="preserve">Network: The </w:t>
      </w:r>
      <w:r w:rsidR="001676DD">
        <w:t xml:space="preserve">method of data connectivity, either using Wi-Fi, Ethernet, or Cellular </w:t>
      </w:r>
      <w:r w:rsidR="0022771A">
        <w:t>service.</w:t>
      </w:r>
    </w:p>
    <w:p w14:paraId="6791B124" w14:textId="5B45A3F8" w:rsidR="0022771A" w:rsidRDefault="0022771A" w:rsidP="003F508F">
      <w:pPr>
        <w:spacing w:line="240" w:lineRule="auto"/>
      </w:pPr>
    </w:p>
    <w:p w14:paraId="19B03E88" w14:textId="6334E1AE" w:rsidR="0022771A" w:rsidRDefault="0022771A" w:rsidP="003F508F">
      <w:pPr>
        <w:spacing w:line="240" w:lineRule="auto"/>
      </w:pPr>
      <w:r>
        <w:t>Query: Another name for a search term</w:t>
      </w:r>
      <w:r w:rsidR="00680D47">
        <w:t>, i.e. what the user is searching for</w:t>
      </w:r>
    </w:p>
    <w:p w14:paraId="7EC2CDDD" w14:textId="12608894" w:rsidR="00061EE3" w:rsidRDefault="00061EE3" w:rsidP="003F508F">
      <w:pPr>
        <w:spacing w:line="240" w:lineRule="auto"/>
      </w:pPr>
    </w:p>
    <w:p w14:paraId="520976C7" w14:textId="4EE3C174" w:rsidR="00061EE3" w:rsidRDefault="00061EE3" w:rsidP="00061EE3">
      <w:pPr>
        <w:spacing w:line="240" w:lineRule="auto"/>
      </w:pPr>
      <w:r>
        <w:t>Registered User: A name for a user who has created a user account and registered with the system.</w:t>
      </w:r>
    </w:p>
    <w:p w14:paraId="12816FE9" w14:textId="0AAEFF49" w:rsidR="00061EE3" w:rsidRDefault="00061EE3" w:rsidP="00061EE3">
      <w:pPr>
        <w:spacing w:line="240" w:lineRule="auto"/>
      </w:pPr>
    </w:p>
    <w:p w14:paraId="4C50EE8C" w14:textId="77777777" w:rsidR="00061EE3" w:rsidRDefault="00061EE3" w:rsidP="00061EE3">
      <w:pPr>
        <w:spacing w:line="240" w:lineRule="auto"/>
      </w:pPr>
      <w:r>
        <w:t>Sustainability: A common business term, the ability to recycle and reuse resources</w:t>
      </w:r>
    </w:p>
    <w:p w14:paraId="76844B7D" w14:textId="77777777" w:rsidR="00061EE3" w:rsidRDefault="00061EE3" w:rsidP="00061EE3">
      <w:pPr>
        <w:spacing w:line="240" w:lineRule="auto"/>
      </w:pPr>
    </w:p>
    <w:p w14:paraId="1FF8D3C0" w14:textId="77777777" w:rsidR="00061EE3" w:rsidRDefault="00061EE3" w:rsidP="00061EE3">
      <w:pPr>
        <w:spacing w:line="240" w:lineRule="auto"/>
      </w:pPr>
      <w:r>
        <w:t>User: a participating human actively engaging with the app</w:t>
      </w:r>
    </w:p>
    <w:p w14:paraId="6DA91BE3" w14:textId="77777777" w:rsidR="00061EE3" w:rsidRDefault="00061EE3" w:rsidP="003F508F">
      <w:pPr>
        <w:spacing w:line="240" w:lineRule="auto"/>
      </w:pPr>
    </w:p>
    <w:p w14:paraId="441E4A8E" w14:textId="0B9FC416" w:rsidR="00EA5EE7" w:rsidRDefault="00EA5EE7" w:rsidP="003F508F">
      <w:pPr>
        <w:spacing w:line="240" w:lineRule="auto"/>
      </w:pPr>
      <w:r>
        <w:t xml:space="preserve">User Account: An account containing the </w:t>
      </w:r>
      <w:r w:rsidR="00FD2A01">
        <w:t>user’s</w:t>
      </w:r>
      <w:r>
        <w:t xml:space="preserve"> personal info, such as name</w:t>
      </w:r>
      <w:r w:rsidR="00B40AF7">
        <w:t xml:space="preserve"> and</w:t>
      </w:r>
      <w:r>
        <w:t xml:space="preserve"> </w:t>
      </w:r>
      <w:r w:rsidR="00B40AF7">
        <w:t>email</w:t>
      </w:r>
    </w:p>
    <w:p w14:paraId="6EB814C2" w14:textId="27013E1B" w:rsidR="00B40AF7" w:rsidRDefault="00B40AF7" w:rsidP="003F508F">
      <w:pPr>
        <w:spacing w:line="240" w:lineRule="auto"/>
      </w:pPr>
    </w:p>
    <w:p w14:paraId="75B84D60" w14:textId="580A6490" w:rsidR="00B40AF7" w:rsidRDefault="00B40AF7" w:rsidP="003F508F">
      <w:pPr>
        <w:spacing w:line="240" w:lineRule="auto"/>
      </w:pPr>
      <w:r>
        <w:t xml:space="preserve">User Name: </w:t>
      </w:r>
      <w:r w:rsidR="0089167C">
        <w:t>A given name or handle for a registered user, that identifies them</w:t>
      </w:r>
      <w:r w:rsidR="00EF6A07">
        <w:t xml:space="preserve"> as a </w:t>
      </w:r>
      <w:r w:rsidR="00965109">
        <w:t>person</w:t>
      </w:r>
    </w:p>
    <w:p w14:paraId="21C0C946" w14:textId="14ECC1F7" w:rsidR="00965109" w:rsidRDefault="00965109" w:rsidP="003F508F">
      <w:pPr>
        <w:spacing w:line="240" w:lineRule="auto"/>
      </w:pPr>
    </w:p>
    <w:p w14:paraId="6A5AE3E2" w14:textId="3D326A02" w:rsidR="00061EE3" w:rsidRDefault="00061EE3" w:rsidP="003F508F">
      <w:pPr>
        <w:spacing w:line="240" w:lineRule="auto"/>
      </w:pPr>
      <w:r>
        <w:t>User Interface: The screen in which the user interacts with</w:t>
      </w:r>
    </w:p>
    <w:p w14:paraId="2B284E54" w14:textId="4451C47B" w:rsidR="00FD2A01" w:rsidRDefault="00FD2A01" w:rsidP="003F508F">
      <w:pPr>
        <w:spacing w:line="240" w:lineRule="auto"/>
      </w:pPr>
    </w:p>
    <w:p w14:paraId="0FEB85F8" w14:textId="77777777" w:rsidR="00FD2A01" w:rsidRPr="000B127E" w:rsidRDefault="00FD2A01" w:rsidP="003F508F">
      <w:pPr>
        <w:spacing w:line="240" w:lineRule="auto"/>
      </w:pPr>
    </w:p>
    <w:sectPr w:rsidR="00FD2A01" w:rsidRPr="000B127E" w:rsidSect="005E20CE">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A6F2B" w14:textId="77777777" w:rsidR="005F19E0" w:rsidRDefault="005F19E0" w:rsidP="00DC40FE">
      <w:pPr>
        <w:spacing w:line="240" w:lineRule="auto"/>
      </w:pPr>
      <w:r>
        <w:separator/>
      </w:r>
    </w:p>
  </w:endnote>
  <w:endnote w:type="continuationSeparator" w:id="0">
    <w:p w14:paraId="7B6C7F05" w14:textId="77777777" w:rsidR="005F19E0" w:rsidRDefault="005F19E0" w:rsidP="00DC4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077082"/>
      <w:docPartObj>
        <w:docPartGallery w:val="Page Numbers (Bottom of Page)"/>
        <w:docPartUnique/>
      </w:docPartObj>
    </w:sdtPr>
    <w:sdtEndPr>
      <w:rPr>
        <w:noProof/>
      </w:rPr>
    </w:sdtEndPr>
    <w:sdtContent>
      <w:p w14:paraId="27278795" w14:textId="546F9E5F" w:rsidR="00036281" w:rsidRDefault="00036281">
        <w:pPr>
          <w:pStyle w:val="Footer"/>
          <w:jc w:val="right"/>
        </w:pPr>
        <w:r>
          <w:fldChar w:fldCharType="begin"/>
        </w:r>
        <w:r>
          <w:instrText xml:space="preserve"> PAGE   \* MERGEFORMAT </w:instrText>
        </w:r>
        <w:r>
          <w:fldChar w:fldCharType="separate"/>
        </w:r>
        <w:r w:rsidR="00DC38A1">
          <w:rPr>
            <w:noProof/>
          </w:rPr>
          <w:t>2</w:t>
        </w:r>
        <w:r>
          <w:rPr>
            <w:noProof/>
          </w:rPr>
          <w:fldChar w:fldCharType="end"/>
        </w:r>
      </w:p>
    </w:sdtContent>
  </w:sdt>
  <w:p w14:paraId="7AC5B0CD" w14:textId="77777777" w:rsidR="00036281" w:rsidRDefault="0003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EAB" w14:textId="232616DC" w:rsidR="00036281" w:rsidRDefault="00036281" w:rsidP="005E20CE">
    <w:pPr>
      <w:pStyle w:val="Footer"/>
    </w:pPr>
  </w:p>
  <w:p w14:paraId="0C47FF43" w14:textId="77777777" w:rsidR="00036281" w:rsidRDefault="0003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48A6" w14:textId="77777777" w:rsidR="005F19E0" w:rsidRDefault="005F19E0" w:rsidP="00DC40FE">
      <w:pPr>
        <w:spacing w:line="240" w:lineRule="auto"/>
      </w:pPr>
      <w:r>
        <w:separator/>
      </w:r>
    </w:p>
  </w:footnote>
  <w:footnote w:type="continuationSeparator" w:id="0">
    <w:p w14:paraId="79AC6382" w14:textId="77777777" w:rsidR="005F19E0" w:rsidRDefault="005F19E0" w:rsidP="00DC4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9A0"/>
    <w:multiLevelType w:val="hybridMultilevel"/>
    <w:tmpl w:val="981292D2"/>
    <w:lvl w:ilvl="0" w:tplc="4704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5E64"/>
    <w:multiLevelType w:val="hybridMultilevel"/>
    <w:tmpl w:val="68E6CA3A"/>
    <w:lvl w:ilvl="0" w:tplc="A7FCF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F5F79"/>
    <w:multiLevelType w:val="hybridMultilevel"/>
    <w:tmpl w:val="05F4C1C2"/>
    <w:lvl w:ilvl="0" w:tplc="593819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05A7"/>
    <w:multiLevelType w:val="hybridMultilevel"/>
    <w:tmpl w:val="1B887878"/>
    <w:lvl w:ilvl="0" w:tplc="829C44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DE499E"/>
    <w:multiLevelType w:val="hybridMultilevel"/>
    <w:tmpl w:val="BF362F44"/>
    <w:lvl w:ilvl="0" w:tplc="40FEA8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C5F"/>
    <w:multiLevelType w:val="hybridMultilevel"/>
    <w:tmpl w:val="0E6A5E22"/>
    <w:lvl w:ilvl="0" w:tplc="7C1E1E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552F2D"/>
    <w:multiLevelType w:val="hybridMultilevel"/>
    <w:tmpl w:val="5C409EBA"/>
    <w:lvl w:ilvl="0" w:tplc="CA9667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202AF7"/>
    <w:multiLevelType w:val="hybridMultilevel"/>
    <w:tmpl w:val="2C529C04"/>
    <w:lvl w:ilvl="0" w:tplc="928E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F858A8"/>
    <w:multiLevelType w:val="hybridMultilevel"/>
    <w:tmpl w:val="09D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51665"/>
    <w:multiLevelType w:val="hybridMultilevel"/>
    <w:tmpl w:val="F6D88452"/>
    <w:lvl w:ilvl="0" w:tplc="B54CA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C701A"/>
    <w:multiLevelType w:val="hybridMultilevel"/>
    <w:tmpl w:val="7ED0783A"/>
    <w:lvl w:ilvl="0" w:tplc="2A7C3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8419A"/>
    <w:multiLevelType w:val="hybridMultilevel"/>
    <w:tmpl w:val="55F073B8"/>
    <w:lvl w:ilvl="0" w:tplc="928E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0440CE"/>
    <w:multiLevelType w:val="hybridMultilevel"/>
    <w:tmpl w:val="E55CAEB4"/>
    <w:lvl w:ilvl="0" w:tplc="06648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C151AF"/>
    <w:multiLevelType w:val="hybridMultilevel"/>
    <w:tmpl w:val="E5DCB414"/>
    <w:lvl w:ilvl="0" w:tplc="A044C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B2A96"/>
    <w:multiLevelType w:val="hybridMultilevel"/>
    <w:tmpl w:val="F49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13E9F"/>
    <w:multiLevelType w:val="hybridMultilevel"/>
    <w:tmpl w:val="18469A56"/>
    <w:lvl w:ilvl="0" w:tplc="1C624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CE0D7D"/>
    <w:multiLevelType w:val="hybridMultilevel"/>
    <w:tmpl w:val="BB346B00"/>
    <w:lvl w:ilvl="0" w:tplc="80B876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A0E90"/>
    <w:multiLevelType w:val="hybridMultilevel"/>
    <w:tmpl w:val="FBD002A2"/>
    <w:lvl w:ilvl="0" w:tplc="40845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55312"/>
    <w:multiLevelType w:val="hybridMultilevel"/>
    <w:tmpl w:val="966E82EE"/>
    <w:lvl w:ilvl="0" w:tplc="928E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F1947"/>
    <w:multiLevelType w:val="hybridMultilevel"/>
    <w:tmpl w:val="56F69670"/>
    <w:lvl w:ilvl="0" w:tplc="C3AC2B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CB2"/>
    <w:multiLevelType w:val="hybridMultilevel"/>
    <w:tmpl w:val="56CA13A4"/>
    <w:lvl w:ilvl="0" w:tplc="F01013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9F14E4"/>
    <w:multiLevelType w:val="hybridMultilevel"/>
    <w:tmpl w:val="C5B0A90A"/>
    <w:lvl w:ilvl="0" w:tplc="68D2BF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3E7132"/>
    <w:multiLevelType w:val="hybridMultilevel"/>
    <w:tmpl w:val="6D2CAA90"/>
    <w:lvl w:ilvl="0" w:tplc="12024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13417"/>
    <w:multiLevelType w:val="hybridMultilevel"/>
    <w:tmpl w:val="C04E059C"/>
    <w:lvl w:ilvl="0" w:tplc="1AA48D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34499D"/>
    <w:multiLevelType w:val="hybridMultilevel"/>
    <w:tmpl w:val="9A204D8A"/>
    <w:lvl w:ilvl="0" w:tplc="047A0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21"/>
  </w:num>
  <w:num w:numId="5">
    <w:abstractNumId w:val="2"/>
  </w:num>
  <w:num w:numId="6">
    <w:abstractNumId w:val="5"/>
  </w:num>
  <w:num w:numId="7">
    <w:abstractNumId w:val="6"/>
  </w:num>
  <w:num w:numId="8">
    <w:abstractNumId w:val="0"/>
  </w:num>
  <w:num w:numId="9">
    <w:abstractNumId w:val="12"/>
  </w:num>
  <w:num w:numId="10">
    <w:abstractNumId w:val="18"/>
  </w:num>
  <w:num w:numId="11">
    <w:abstractNumId w:val="13"/>
  </w:num>
  <w:num w:numId="12">
    <w:abstractNumId w:val="11"/>
  </w:num>
  <w:num w:numId="13">
    <w:abstractNumId w:val="7"/>
  </w:num>
  <w:num w:numId="14">
    <w:abstractNumId w:val="19"/>
  </w:num>
  <w:num w:numId="15">
    <w:abstractNumId w:val="4"/>
  </w:num>
  <w:num w:numId="16">
    <w:abstractNumId w:val="16"/>
  </w:num>
  <w:num w:numId="17">
    <w:abstractNumId w:val="10"/>
  </w:num>
  <w:num w:numId="18">
    <w:abstractNumId w:val="17"/>
  </w:num>
  <w:num w:numId="19">
    <w:abstractNumId w:val="20"/>
  </w:num>
  <w:num w:numId="20">
    <w:abstractNumId w:val="22"/>
  </w:num>
  <w:num w:numId="21">
    <w:abstractNumId w:val="15"/>
  </w:num>
  <w:num w:numId="22">
    <w:abstractNumId w:val="23"/>
  </w:num>
  <w:num w:numId="23">
    <w:abstractNumId w:val="24"/>
  </w:num>
  <w:num w:numId="24">
    <w:abstractNumId w:val="9"/>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0FE"/>
    <w:rsid w:val="0000049C"/>
    <w:rsid w:val="00004A85"/>
    <w:rsid w:val="00010E3C"/>
    <w:rsid w:val="00013033"/>
    <w:rsid w:val="0001596C"/>
    <w:rsid w:val="00025255"/>
    <w:rsid w:val="00031F00"/>
    <w:rsid w:val="0003317F"/>
    <w:rsid w:val="00036281"/>
    <w:rsid w:val="0004635B"/>
    <w:rsid w:val="0005055C"/>
    <w:rsid w:val="000521CD"/>
    <w:rsid w:val="000552A7"/>
    <w:rsid w:val="0005545C"/>
    <w:rsid w:val="00061A63"/>
    <w:rsid w:val="00061CB1"/>
    <w:rsid w:val="00061CEB"/>
    <w:rsid w:val="00061EE3"/>
    <w:rsid w:val="00070F27"/>
    <w:rsid w:val="00072015"/>
    <w:rsid w:val="00072F94"/>
    <w:rsid w:val="00073447"/>
    <w:rsid w:val="00074E8F"/>
    <w:rsid w:val="000A27EE"/>
    <w:rsid w:val="000B127E"/>
    <w:rsid w:val="000C3C73"/>
    <w:rsid w:val="000C67E2"/>
    <w:rsid w:val="000C770F"/>
    <w:rsid w:val="000E1695"/>
    <w:rsid w:val="000E2E82"/>
    <w:rsid w:val="000F5C93"/>
    <w:rsid w:val="00106146"/>
    <w:rsid w:val="00117685"/>
    <w:rsid w:val="00125C84"/>
    <w:rsid w:val="001260B3"/>
    <w:rsid w:val="00132FAB"/>
    <w:rsid w:val="00144F30"/>
    <w:rsid w:val="00145066"/>
    <w:rsid w:val="00145273"/>
    <w:rsid w:val="00145FB6"/>
    <w:rsid w:val="001515CF"/>
    <w:rsid w:val="00153833"/>
    <w:rsid w:val="00155E84"/>
    <w:rsid w:val="00160282"/>
    <w:rsid w:val="001609F0"/>
    <w:rsid w:val="00164BA6"/>
    <w:rsid w:val="001676DD"/>
    <w:rsid w:val="001721F6"/>
    <w:rsid w:val="0017280F"/>
    <w:rsid w:val="001764C9"/>
    <w:rsid w:val="00185824"/>
    <w:rsid w:val="0018727B"/>
    <w:rsid w:val="00197D3E"/>
    <w:rsid w:val="001A3EAB"/>
    <w:rsid w:val="001D0181"/>
    <w:rsid w:val="001E79A9"/>
    <w:rsid w:val="00212977"/>
    <w:rsid w:val="002129F5"/>
    <w:rsid w:val="0021427C"/>
    <w:rsid w:val="0022771A"/>
    <w:rsid w:val="002320F8"/>
    <w:rsid w:val="00232F9C"/>
    <w:rsid w:val="00235FB4"/>
    <w:rsid w:val="002466CD"/>
    <w:rsid w:val="002516C1"/>
    <w:rsid w:val="00255B9D"/>
    <w:rsid w:val="00267BC3"/>
    <w:rsid w:val="0029370D"/>
    <w:rsid w:val="002A0616"/>
    <w:rsid w:val="002A1C9D"/>
    <w:rsid w:val="002A5565"/>
    <w:rsid w:val="002B0A9D"/>
    <w:rsid w:val="002B10E0"/>
    <w:rsid w:val="002B51F0"/>
    <w:rsid w:val="002B56A2"/>
    <w:rsid w:val="002B756D"/>
    <w:rsid w:val="002C16C4"/>
    <w:rsid w:val="002C4D56"/>
    <w:rsid w:val="002D122A"/>
    <w:rsid w:val="002E0A88"/>
    <w:rsid w:val="002E470D"/>
    <w:rsid w:val="002E5538"/>
    <w:rsid w:val="002F4217"/>
    <w:rsid w:val="0030311E"/>
    <w:rsid w:val="00304FD4"/>
    <w:rsid w:val="00307036"/>
    <w:rsid w:val="00307E8B"/>
    <w:rsid w:val="00316D32"/>
    <w:rsid w:val="00336D7E"/>
    <w:rsid w:val="0034463F"/>
    <w:rsid w:val="00350ABE"/>
    <w:rsid w:val="003518FD"/>
    <w:rsid w:val="003611FF"/>
    <w:rsid w:val="00372CCF"/>
    <w:rsid w:val="003A3711"/>
    <w:rsid w:val="003A4B41"/>
    <w:rsid w:val="003C2DF5"/>
    <w:rsid w:val="003C32D4"/>
    <w:rsid w:val="003C7C6E"/>
    <w:rsid w:val="003D5A6C"/>
    <w:rsid w:val="003E162D"/>
    <w:rsid w:val="003E30A9"/>
    <w:rsid w:val="003E3ED7"/>
    <w:rsid w:val="003E59DE"/>
    <w:rsid w:val="003F1C5E"/>
    <w:rsid w:val="003F508F"/>
    <w:rsid w:val="003F69AD"/>
    <w:rsid w:val="004036F1"/>
    <w:rsid w:val="0040549E"/>
    <w:rsid w:val="00410DCF"/>
    <w:rsid w:val="00434700"/>
    <w:rsid w:val="004448E9"/>
    <w:rsid w:val="0045220D"/>
    <w:rsid w:val="00472252"/>
    <w:rsid w:val="004A33C4"/>
    <w:rsid w:val="004A4C63"/>
    <w:rsid w:val="004A7CE3"/>
    <w:rsid w:val="004B0B1C"/>
    <w:rsid w:val="004C32A5"/>
    <w:rsid w:val="004C605B"/>
    <w:rsid w:val="004D2FC0"/>
    <w:rsid w:val="004E53A7"/>
    <w:rsid w:val="004E574D"/>
    <w:rsid w:val="00501DCD"/>
    <w:rsid w:val="0050270C"/>
    <w:rsid w:val="00506092"/>
    <w:rsid w:val="00514F44"/>
    <w:rsid w:val="00515554"/>
    <w:rsid w:val="00534F34"/>
    <w:rsid w:val="00535497"/>
    <w:rsid w:val="005401A2"/>
    <w:rsid w:val="0054563D"/>
    <w:rsid w:val="005659EF"/>
    <w:rsid w:val="00565AF2"/>
    <w:rsid w:val="00565F3B"/>
    <w:rsid w:val="0057131D"/>
    <w:rsid w:val="00571625"/>
    <w:rsid w:val="0057628C"/>
    <w:rsid w:val="00577FC2"/>
    <w:rsid w:val="00580FB6"/>
    <w:rsid w:val="00592D2F"/>
    <w:rsid w:val="005960E8"/>
    <w:rsid w:val="005A37DD"/>
    <w:rsid w:val="005B22C9"/>
    <w:rsid w:val="005C1D35"/>
    <w:rsid w:val="005D496A"/>
    <w:rsid w:val="005D696B"/>
    <w:rsid w:val="005D6C24"/>
    <w:rsid w:val="005E20CE"/>
    <w:rsid w:val="005E48AB"/>
    <w:rsid w:val="005F19E0"/>
    <w:rsid w:val="005F5F12"/>
    <w:rsid w:val="00620CCC"/>
    <w:rsid w:val="00621F35"/>
    <w:rsid w:val="00623EB9"/>
    <w:rsid w:val="00624C78"/>
    <w:rsid w:val="0062591A"/>
    <w:rsid w:val="00647A29"/>
    <w:rsid w:val="00670743"/>
    <w:rsid w:val="00672C76"/>
    <w:rsid w:val="006750A8"/>
    <w:rsid w:val="00680D47"/>
    <w:rsid w:val="00686022"/>
    <w:rsid w:val="0068782F"/>
    <w:rsid w:val="00692D75"/>
    <w:rsid w:val="00696122"/>
    <w:rsid w:val="006A72C2"/>
    <w:rsid w:val="006B0809"/>
    <w:rsid w:val="006E5002"/>
    <w:rsid w:val="006F14FB"/>
    <w:rsid w:val="006F4CF9"/>
    <w:rsid w:val="006F6CCA"/>
    <w:rsid w:val="00724B2F"/>
    <w:rsid w:val="00735339"/>
    <w:rsid w:val="007415B3"/>
    <w:rsid w:val="00751ED2"/>
    <w:rsid w:val="00756AAF"/>
    <w:rsid w:val="00757709"/>
    <w:rsid w:val="00760893"/>
    <w:rsid w:val="007617F6"/>
    <w:rsid w:val="007740F7"/>
    <w:rsid w:val="00785236"/>
    <w:rsid w:val="00787DE0"/>
    <w:rsid w:val="00792CD9"/>
    <w:rsid w:val="00796EDE"/>
    <w:rsid w:val="007A557A"/>
    <w:rsid w:val="007B0007"/>
    <w:rsid w:val="007C2AFA"/>
    <w:rsid w:val="007C7DE5"/>
    <w:rsid w:val="007C7F7D"/>
    <w:rsid w:val="007D4125"/>
    <w:rsid w:val="007D4FEE"/>
    <w:rsid w:val="007F769F"/>
    <w:rsid w:val="008070CE"/>
    <w:rsid w:val="008071E9"/>
    <w:rsid w:val="008102F3"/>
    <w:rsid w:val="008229B3"/>
    <w:rsid w:val="00837A1D"/>
    <w:rsid w:val="00846460"/>
    <w:rsid w:val="00846AFD"/>
    <w:rsid w:val="00847828"/>
    <w:rsid w:val="008511E6"/>
    <w:rsid w:val="008655D2"/>
    <w:rsid w:val="00870809"/>
    <w:rsid w:val="008739A4"/>
    <w:rsid w:val="00890426"/>
    <w:rsid w:val="0089167C"/>
    <w:rsid w:val="008932E4"/>
    <w:rsid w:val="008A23B9"/>
    <w:rsid w:val="008A5EF1"/>
    <w:rsid w:val="008F24DD"/>
    <w:rsid w:val="008F29B0"/>
    <w:rsid w:val="009074A4"/>
    <w:rsid w:val="00907A84"/>
    <w:rsid w:val="00910E42"/>
    <w:rsid w:val="00912835"/>
    <w:rsid w:val="00913489"/>
    <w:rsid w:val="009241F4"/>
    <w:rsid w:val="00924804"/>
    <w:rsid w:val="00952E3F"/>
    <w:rsid w:val="00965109"/>
    <w:rsid w:val="00971E6C"/>
    <w:rsid w:val="00971FAC"/>
    <w:rsid w:val="00976C63"/>
    <w:rsid w:val="00983748"/>
    <w:rsid w:val="00987FC9"/>
    <w:rsid w:val="009964F7"/>
    <w:rsid w:val="009A103A"/>
    <w:rsid w:val="009B6089"/>
    <w:rsid w:val="009B70C4"/>
    <w:rsid w:val="009C6782"/>
    <w:rsid w:val="009D38E3"/>
    <w:rsid w:val="009E1163"/>
    <w:rsid w:val="009E2565"/>
    <w:rsid w:val="009E3915"/>
    <w:rsid w:val="009E50F2"/>
    <w:rsid w:val="009F3435"/>
    <w:rsid w:val="00A00AE4"/>
    <w:rsid w:val="00A20206"/>
    <w:rsid w:val="00A26FEE"/>
    <w:rsid w:val="00A35513"/>
    <w:rsid w:val="00A370FA"/>
    <w:rsid w:val="00A418F9"/>
    <w:rsid w:val="00A4342A"/>
    <w:rsid w:val="00A449F2"/>
    <w:rsid w:val="00A56746"/>
    <w:rsid w:val="00A573DE"/>
    <w:rsid w:val="00A60641"/>
    <w:rsid w:val="00A62DE0"/>
    <w:rsid w:val="00A74866"/>
    <w:rsid w:val="00A851F5"/>
    <w:rsid w:val="00A87EBD"/>
    <w:rsid w:val="00A90EEE"/>
    <w:rsid w:val="00AA14AF"/>
    <w:rsid w:val="00AA249E"/>
    <w:rsid w:val="00AB65DD"/>
    <w:rsid w:val="00AC1A5D"/>
    <w:rsid w:val="00AC4FE3"/>
    <w:rsid w:val="00AC5BA0"/>
    <w:rsid w:val="00AC60A1"/>
    <w:rsid w:val="00AD4F99"/>
    <w:rsid w:val="00AE3D52"/>
    <w:rsid w:val="00B0078C"/>
    <w:rsid w:val="00B3321B"/>
    <w:rsid w:val="00B34D84"/>
    <w:rsid w:val="00B408DB"/>
    <w:rsid w:val="00B40AF7"/>
    <w:rsid w:val="00B4493E"/>
    <w:rsid w:val="00B50AE7"/>
    <w:rsid w:val="00B600E1"/>
    <w:rsid w:val="00B612E2"/>
    <w:rsid w:val="00BA17CA"/>
    <w:rsid w:val="00BA5312"/>
    <w:rsid w:val="00BA7DA2"/>
    <w:rsid w:val="00BB7833"/>
    <w:rsid w:val="00BC7CCF"/>
    <w:rsid w:val="00BD6113"/>
    <w:rsid w:val="00BD794C"/>
    <w:rsid w:val="00BE1B0B"/>
    <w:rsid w:val="00BE3D40"/>
    <w:rsid w:val="00C04168"/>
    <w:rsid w:val="00C05FB8"/>
    <w:rsid w:val="00C138EA"/>
    <w:rsid w:val="00C370F6"/>
    <w:rsid w:val="00C42121"/>
    <w:rsid w:val="00C45853"/>
    <w:rsid w:val="00C53276"/>
    <w:rsid w:val="00C54F46"/>
    <w:rsid w:val="00C5704E"/>
    <w:rsid w:val="00C60E65"/>
    <w:rsid w:val="00C75335"/>
    <w:rsid w:val="00C76447"/>
    <w:rsid w:val="00C95752"/>
    <w:rsid w:val="00CA3DD1"/>
    <w:rsid w:val="00CC08F2"/>
    <w:rsid w:val="00CC75FA"/>
    <w:rsid w:val="00CD53B1"/>
    <w:rsid w:val="00CE3809"/>
    <w:rsid w:val="00CF03B6"/>
    <w:rsid w:val="00CF2B03"/>
    <w:rsid w:val="00D02B14"/>
    <w:rsid w:val="00D03683"/>
    <w:rsid w:val="00D1713E"/>
    <w:rsid w:val="00D242AB"/>
    <w:rsid w:val="00D4173D"/>
    <w:rsid w:val="00D41EA3"/>
    <w:rsid w:val="00D46AB9"/>
    <w:rsid w:val="00D52D05"/>
    <w:rsid w:val="00D62400"/>
    <w:rsid w:val="00D6709D"/>
    <w:rsid w:val="00D67CD9"/>
    <w:rsid w:val="00D7069C"/>
    <w:rsid w:val="00D72488"/>
    <w:rsid w:val="00D90C74"/>
    <w:rsid w:val="00D9150B"/>
    <w:rsid w:val="00D94365"/>
    <w:rsid w:val="00D97B27"/>
    <w:rsid w:val="00DA292E"/>
    <w:rsid w:val="00DA629E"/>
    <w:rsid w:val="00DB5D7A"/>
    <w:rsid w:val="00DC38A1"/>
    <w:rsid w:val="00DC40FE"/>
    <w:rsid w:val="00DD0B1F"/>
    <w:rsid w:val="00DD176C"/>
    <w:rsid w:val="00DD5410"/>
    <w:rsid w:val="00DD6123"/>
    <w:rsid w:val="00DF2F83"/>
    <w:rsid w:val="00E200A7"/>
    <w:rsid w:val="00E35837"/>
    <w:rsid w:val="00E5541E"/>
    <w:rsid w:val="00E56606"/>
    <w:rsid w:val="00E64615"/>
    <w:rsid w:val="00E64C5B"/>
    <w:rsid w:val="00E70C34"/>
    <w:rsid w:val="00E75B1B"/>
    <w:rsid w:val="00E8447D"/>
    <w:rsid w:val="00E91D03"/>
    <w:rsid w:val="00EA17B8"/>
    <w:rsid w:val="00EA34CA"/>
    <w:rsid w:val="00EA5EE7"/>
    <w:rsid w:val="00EC370F"/>
    <w:rsid w:val="00EC704D"/>
    <w:rsid w:val="00ED2344"/>
    <w:rsid w:val="00ED74DE"/>
    <w:rsid w:val="00EE248E"/>
    <w:rsid w:val="00EE2CF1"/>
    <w:rsid w:val="00EE7DB8"/>
    <w:rsid w:val="00EF6A07"/>
    <w:rsid w:val="00F00392"/>
    <w:rsid w:val="00F22EB6"/>
    <w:rsid w:val="00F2580A"/>
    <w:rsid w:val="00F270E9"/>
    <w:rsid w:val="00F41BA5"/>
    <w:rsid w:val="00F5651B"/>
    <w:rsid w:val="00F56FAC"/>
    <w:rsid w:val="00F6161F"/>
    <w:rsid w:val="00F6239E"/>
    <w:rsid w:val="00F750A6"/>
    <w:rsid w:val="00F76273"/>
    <w:rsid w:val="00F82B30"/>
    <w:rsid w:val="00F85E10"/>
    <w:rsid w:val="00F90471"/>
    <w:rsid w:val="00F93DA3"/>
    <w:rsid w:val="00FA3087"/>
    <w:rsid w:val="00FA49CF"/>
    <w:rsid w:val="00FB6CC5"/>
    <w:rsid w:val="00FD2A01"/>
    <w:rsid w:val="00FD6EEE"/>
    <w:rsid w:val="00FF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E2DE2"/>
  <w15:docId w15:val="{0C6C7882-79B8-4AD9-96F9-3191C340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0FE"/>
    <w:pPr>
      <w:tabs>
        <w:tab w:val="center" w:pos="4680"/>
        <w:tab w:val="right" w:pos="9360"/>
      </w:tabs>
      <w:spacing w:line="240" w:lineRule="auto"/>
    </w:pPr>
  </w:style>
  <w:style w:type="character" w:customStyle="1" w:styleId="HeaderChar">
    <w:name w:val="Header Char"/>
    <w:basedOn w:val="DefaultParagraphFont"/>
    <w:link w:val="Header"/>
    <w:uiPriority w:val="99"/>
    <w:rsid w:val="00DC40FE"/>
  </w:style>
  <w:style w:type="paragraph" w:styleId="Footer">
    <w:name w:val="footer"/>
    <w:basedOn w:val="Normal"/>
    <w:link w:val="FooterChar"/>
    <w:uiPriority w:val="99"/>
    <w:unhideWhenUsed/>
    <w:rsid w:val="00DC40FE"/>
    <w:pPr>
      <w:tabs>
        <w:tab w:val="center" w:pos="4680"/>
        <w:tab w:val="right" w:pos="9360"/>
      </w:tabs>
      <w:spacing w:line="240" w:lineRule="auto"/>
    </w:pPr>
  </w:style>
  <w:style w:type="character" w:customStyle="1" w:styleId="FooterChar">
    <w:name w:val="Footer Char"/>
    <w:basedOn w:val="DefaultParagraphFont"/>
    <w:link w:val="Footer"/>
    <w:uiPriority w:val="99"/>
    <w:rsid w:val="00DC40FE"/>
  </w:style>
  <w:style w:type="paragraph" w:styleId="ListParagraph">
    <w:name w:val="List Paragraph"/>
    <w:basedOn w:val="Normal"/>
    <w:uiPriority w:val="34"/>
    <w:qFormat/>
    <w:rsid w:val="00621F35"/>
    <w:pPr>
      <w:ind w:left="720"/>
      <w:contextualSpacing/>
    </w:pPr>
  </w:style>
  <w:style w:type="character" w:styleId="CommentReference">
    <w:name w:val="annotation reference"/>
    <w:basedOn w:val="DefaultParagraphFont"/>
    <w:uiPriority w:val="99"/>
    <w:semiHidden/>
    <w:unhideWhenUsed/>
    <w:rsid w:val="004448E9"/>
    <w:rPr>
      <w:sz w:val="16"/>
      <w:szCs w:val="16"/>
    </w:rPr>
  </w:style>
  <w:style w:type="paragraph" w:styleId="CommentText">
    <w:name w:val="annotation text"/>
    <w:basedOn w:val="Normal"/>
    <w:link w:val="CommentTextChar"/>
    <w:uiPriority w:val="99"/>
    <w:semiHidden/>
    <w:unhideWhenUsed/>
    <w:rsid w:val="004448E9"/>
    <w:pPr>
      <w:spacing w:line="240" w:lineRule="auto"/>
    </w:pPr>
    <w:rPr>
      <w:sz w:val="20"/>
      <w:szCs w:val="20"/>
    </w:rPr>
  </w:style>
  <w:style w:type="character" w:customStyle="1" w:styleId="CommentTextChar">
    <w:name w:val="Comment Text Char"/>
    <w:basedOn w:val="DefaultParagraphFont"/>
    <w:link w:val="CommentText"/>
    <w:uiPriority w:val="99"/>
    <w:semiHidden/>
    <w:rsid w:val="004448E9"/>
    <w:rPr>
      <w:sz w:val="20"/>
      <w:szCs w:val="20"/>
    </w:rPr>
  </w:style>
  <w:style w:type="paragraph" w:styleId="CommentSubject">
    <w:name w:val="annotation subject"/>
    <w:basedOn w:val="CommentText"/>
    <w:next w:val="CommentText"/>
    <w:link w:val="CommentSubjectChar"/>
    <w:uiPriority w:val="99"/>
    <w:semiHidden/>
    <w:unhideWhenUsed/>
    <w:rsid w:val="004448E9"/>
    <w:rPr>
      <w:b/>
      <w:bCs/>
    </w:rPr>
  </w:style>
  <w:style w:type="character" w:customStyle="1" w:styleId="CommentSubjectChar">
    <w:name w:val="Comment Subject Char"/>
    <w:basedOn w:val="CommentTextChar"/>
    <w:link w:val="CommentSubject"/>
    <w:uiPriority w:val="99"/>
    <w:semiHidden/>
    <w:rsid w:val="004448E9"/>
    <w:rPr>
      <w:b/>
      <w:bCs/>
      <w:sz w:val="20"/>
      <w:szCs w:val="20"/>
    </w:rPr>
  </w:style>
  <w:style w:type="paragraph" w:styleId="BalloonText">
    <w:name w:val="Balloon Text"/>
    <w:basedOn w:val="Normal"/>
    <w:link w:val="BalloonTextChar"/>
    <w:uiPriority w:val="99"/>
    <w:semiHidden/>
    <w:unhideWhenUsed/>
    <w:rsid w:val="00444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E9"/>
    <w:rPr>
      <w:rFonts w:ascii="Tahoma" w:hAnsi="Tahoma" w:cs="Tahoma"/>
      <w:sz w:val="16"/>
      <w:szCs w:val="16"/>
    </w:rPr>
  </w:style>
  <w:style w:type="character" w:customStyle="1" w:styleId="Heading1Char">
    <w:name w:val="Heading 1 Char"/>
    <w:basedOn w:val="DefaultParagraphFont"/>
    <w:link w:val="Heading1"/>
    <w:uiPriority w:val="9"/>
    <w:rsid w:val="005060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6092"/>
    <w:pPr>
      <w:outlineLvl w:val="9"/>
    </w:pPr>
  </w:style>
  <w:style w:type="paragraph" w:styleId="TOC1">
    <w:name w:val="toc 1"/>
    <w:basedOn w:val="Normal"/>
    <w:next w:val="Normal"/>
    <w:autoRedefine/>
    <w:uiPriority w:val="39"/>
    <w:unhideWhenUsed/>
    <w:rsid w:val="007C7DE5"/>
    <w:pPr>
      <w:spacing w:after="100"/>
    </w:pPr>
  </w:style>
  <w:style w:type="character" w:styleId="Hyperlink">
    <w:name w:val="Hyperlink"/>
    <w:basedOn w:val="DefaultParagraphFont"/>
    <w:uiPriority w:val="99"/>
    <w:unhideWhenUsed/>
    <w:rsid w:val="007C7DE5"/>
    <w:rPr>
      <w:color w:val="0563C1" w:themeColor="hyperlink"/>
      <w:u w:val="single"/>
    </w:rPr>
  </w:style>
  <w:style w:type="character" w:styleId="SubtleEmphasis">
    <w:name w:val="Subtle Emphasis"/>
    <w:basedOn w:val="DefaultParagraphFont"/>
    <w:uiPriority w:val="19"/>
    <w:qFormat/>
    <w:rsid w:val="00145066"/>
    <w:rPr>
      <w:i/>
      <w:iCs/>
      <w:color w:val="404040" w:themeColor="text1" w:themeTint="BF"/>
    </w:rPr>
  </w:style>
  <w:style w:type="character" w:styleId="UnresolvedMention">
    <w:name w:val="Unresolved Mention"/>
    <w:basedOn w:val="DefaultParagraphFont"/>
    <w:uiPriority w:val="99"/>
    <w:semiHidden/>
    <w:unhideWhenUsed/>
    <w:rsid w:val="001609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1021">
      <w:bodyDiv w:val="1"/>
      <w:marLeft w:val="0"/>
      <w:marRight w:val="0"/>
      <w:marTop w:val="0"/>
      <w:marBottom w:val="0"/>
      <w:divBdr>
        <w:top w:val="none" w:sz="0" w:space="0" w:color="auto"/>
        <w:left w:val="none" w:sz="0" w:space="0" w:color="auto"/>
        <w:bottom w:val="none" w:sz="0" w:space="0" w:color="auto"/>
        <w:right w:val="none" w:sz="0" w:space="0" w:color="auto"/>
      </w:divBdr>
    </w:div>
    <w:div w:id="143682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8476B-AD62-44F0-8B02-6F23F0C4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Curran</dc:creator>
  <cp:lastModifiedBy>Thomas Hohnke</cp:lastModifiedBy>
  <cp:revision>259</cp:revision>
  <dcterms:created xsi:type="dcterms:W3CDTF">2018-05-20T19:00:00Z</dcterms:created>
  <dcterms:modified xsi:type="dcterms:W3CDTF">2018-05-23T20:04:00Z</dcterms:modified>
</cp:coreProperties>
</file>